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5D1" w:rsidRPr="00AC2427" w:rsidRDefault="00E624D5" w:rsidP="000255D1">
      <w:pPr>
        <w:spacing w:after="0"/>
        <w:jc w:val="right"/>
        <w:rPr>
          <w:sz w:val="24"/>
          <w:szCs w:val="24"/>
        </w:rPr>
      </w:pPr>
      <w:r w:rsidRPr="00AC2427">
        <w:rPr>
          <w:sz w:val="24"/>
          <w:szCs w:val="24"/>
        </w:rPr>
        <w:t>ФОРМА В</w:t>
      </w:r>
    </w:p>
    <w:p w:rsidR="00912836" w:rsidRPr="00AC2427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AC2427">
        <w:rPr>
          <w:sz w:val="24"/>
          <w:szCs w:val="24"/>
        </w:rPr>
        <w:t>Региональная карта</w:t>
      </w:r>
      <w:r w:rsidR="002D69B9" w:rsidRPr="00AC2427">
        <w:rPr>
          <w:sz w:val="24"/>
          <w:szCs w:val="24"/>
        </w:rPr>
        <w:t xml:space="preserve"> </w:t>
      </w:r>
      <w:r w:rsidRPr="00AC2427">
        <w:rPr>
          <w:sz w:val="24"/>
          <w:szCs w:val="24"/>
        </w:rPr>
        <w:t>помощи</w:t>
      </w:r>
      <w:r w:rsidR="00946373" w:rsidRPr="00AC2427">
        <w:rPr>
          <w:sz w:val="24"/>
          <w:szCs w:val="24"/>
        </w:rPr>
        <w:t xml:space="preserve"> несовершеннолетним, </w:t>
      </w:r>
    </w:p>
    <w:p w:rsidR="00E71755" w:rsidRPr="00AC2427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AC2427">
        <w:rPr>
          <w:sz w:val="24"/>
          <w:szCs w:val="24"/>
        </w:rPr>
        <w:t xml:space="preserve"> пострадавшим от сексуального насилия или эксплуатации</w:t>
      </w:r>
    </w:p>
    <w:p w:rsidR="008060E2" w:rsidRPr="00AC2427" w:rsidRDefault="002D69B9" w:rsidP="00E624D5">
      <w:pPr>
        <w:spacing w:after="0"/>
        <w:jc w:val="center"/>
        <w:rPr>
          <w:sz w:val="24"/>
          <w:szCs w:val="24"/>
        </w:rPr>
      </w:pPr>
      <w:r w:rsidRPr="00AC2427">
        <w:rPr>
          <w:sz w:val="24"/>
          <w:szCs w:val="24"/>
        </w:rPr>
        <w:t xml:space="preserve">Гомельской </w:t>
      </w:r>
      <w:r w:rsidR="00E624D5" w:rsidRPr="00AC2427">
        <w:rPr>
          <w:sz w:val="24"/>
          <w:szCs w:val="24"/>
        </w:rPr>
        <w:t>области</w:t>
      </w:r>
    </w:p>
    <w:tbl>
      <w:tblPr>
        <w:tblStyle w:val="a3"/>
        <w:tblW w:w="114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34"/>
        <w:gridCol w:w="2511"/>
        <w:gridCol w:w="2552"/>
        <w:gridCol w:w="142"/>
        <w:gridCol w:w="1984"/>
        <w:gridCol w:w="1551"/>
      </w:tblGrid>
      <w:tr w:rsidR="00CA04C0" w:rsidRPr="00AC2427" w:rsidTr="009C70F4">
        <w:trPr>
          <w:gridAfter w:val="1"/>
          <w:wAfter w:w="1551" w:type="dxa"/>
        </w:trPr>
        <w:tc>
          <w:tcPr>
            <w:tcW w:w="2734" w:type="dxa"/>
          </w:tcPr>
          <w:p w:rsidR="008060E2" w:rsidRPr="00AC2427" w:rsidRDefault="008060E2" w:rsidP="008060E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11" w:type="dxa"/>
          </w:tcPr>
          <w:p w:rsidR="008060E2" w:rsidRPr="00AC2427" w:rsidRDefault="008060E2" w:rsidP="008060E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694" w:type="dxa"/>
            <w:gridSpan w:val="2"/>
          </w:tcPr>
          <w:p w:rsidR="008060E2" w:rsidRPr="00AC2427" w:rsidRDefault="008060E2" w:rsidP="008060E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1984" w:type="dxa"/>
          </w:tcPr>
          <w:p w:rsidR="008060E2" w:rsidRPr="00AC2427" w:rsidRDefault="008060E2" w:rsidP="008060E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Номер телефона</w:t>
            </w:r>
          </w:p>
        </w:tc>
      </w:tr>
      <w:tr w:rsidR="008060E2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A05962" w:rsidRPr="00AC2427" w:rsidRDefault="008060E2" w:rsidP="00A05962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7852D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7852DF" w:rsidRPr="00AC2427" w:rsidRDefault="007852DF" w:rsidP="006B49C8">
            <w:pPr>
              <w:shd w:val="clear" w:color="auto" w:fill="FFFFFF"/>
              <w:spacing w:before="100" w:beforeAutospacing="1" w:after="100" w:afterAutospacing="1"/>
              <w:outlineLvl w:val="2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Управление внутренних дел областного исполнительного комитета</w:t>
            </w:r>
          </w:p>
        </w:tc>
        <w:tc>
          <w:tcPr>
            <w:tcW w:w="2511" w:type="dxa"/>
          </w:tcPr>
          <w:p w:rsidR="001A4B0E" w:rsidRPr="00AC2427" w:rsidRDefault="00910C1A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ород (далее – г.) </w:t>
            </w:r>
            <w:r w:rsidR="001A4B0E" w:rsidRPr="00AC2427">
              <w:rPr>
                <w:sz w:val="24"/>
                <w:szCs w:val="24"/>
              </w:rPr>
              <w:t xml:space="preserve">Гомель, </w:t>
            </w:r>
            <w:r w:rsidRPr="00AC2427">
              <w:rPr>
                <w:sz w:val="24"/>
                <w:szCs w:val="24"/>
              </w:rPr>
              <w:t>у</w:t>
            </w:r>
            <w:r w:rsidR="001A4B0E" w:rsidRPr="00AC2427">
              <w:rPr>
                <w:sz w:val="24"/>
                <w:szCs w:val="24"/>
              </w:rPr>
              <w:t>л</w:t>
            </w:r>
            <w:r w:rsidRPr="00AC2427">
              <w:rPr>
                <w:sz w:val="24"/>
                <w:szCs w:val="24"/>
              </w:rPr>
              <w:t xml:space="preserve">ица (далее – ул.) </w:t>
            </w:r>
            <w:r w:rsidR="001A4B0E" w:rsidRPr="00AC2427">
              <w:rPr>
                <w:sz w:val="24"/>
                <w:szCs w:val="24"/>
              </w:rPr>
              <w:t xml:space="preserve">Коммунаров, </w:t>
            </w:r>
            <w:r w:rsidR="00F064B4" w:rsidRPr="00AC2427">
              <w:rPr>
                <w:sz w:val="24"/>
                <w:szCs w:val="24"/>
              </w:rPr>
              <w:t>д.</w:t>
            </w:r>
            <w:r w:rsidR="001A4B0E" w:rsidRPr="00AC2427">
              <w:rPr>
                <w:sz w:val="24"/>
                <w:szCs w:val="24"/>
              </w:rPr>
              <w:t>3</w:t>
            </w:r>
          </w:p>
          <w:p w:rsidR="007852DF" w:rsidRPr="00AC2427" w:rsidRDefault="007852DF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320E84" w:rsidRDefault="00910C1A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1A4B0E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</w:rPr>
              <w:t xml:space="preserve"> 50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>88</w:t>
            </w:r>
            <w:r w:rsidRPr="00AC2427">
              <w:rPr>
                <w:sz w:val="24"/>
                <w:szCs w:val="24"/>
              </w:rPr>
              <w:t xml:space="preserve"> </w:t>
            </w:r>
            <w:r w:rsidR="00320E84">
              <w:rPr>
                <w:sz w:val="24"/>
                <w:szCs w:val="24"/>
              </w:rPr>
              <w:t>10</w:t>
            </w:r>
          </w:p>
          <w:p w:rsidR="00B57A0D" w:rsidRDefault="00B57A0D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7852DF" w:rsidRPr="00AC2427" w:rsidRDefault="001A4B0E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F064B4" w:rsidP="006B49C8">
            <w:pPr>
              <w:pStyle w:val="a5"/>
            </w:pPr>
            <w:r w:rsidRPr="00AC2427">
              <w:t xml:space="preserve">Отдел внутренних дел (далее – </w:t>
            </w:r>
            <w:r w:rsidR="00920D9F" w:rsidRPr="00AC2427">
              <w:t>ОВД</w:t>
            </w:r>
            <w:r w:rsidRPr="00AC2427">
              <w:t>)</w:t>
            </w:r>
            <w:r w:rsidR="00920D9F" w:rsidRPr="00AC2427">
              <w:t xml:space="preserve"> администр</w:t>
            </w:r>
            <w:r w:rsidRPr="00AC2427">
              <w:t>ации Железнодорожного района г.</w:t>
            </w:r>
            <w:r w:rsidR="00920D9F" w:rsidRPr="00AC2427">
              <w:t>Гомеля</w:t>
            </w:r>
          </w:p>
        </w:tc>
        <w:tc>
          <w:tcPr>
            <w:tcW w:w="2511" w:type="dxa"/>
          </w:tcPr>
          <w:p w:rsidR="00920D9F" w:rsidRPr="00AC2427" w:rsidRDefault="00F064B4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 xml:space="preserve">Гомель, ул.Киров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122</w:t>
            </w: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50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94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04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1A4B0E" w:rsidRPr="00AC2427" w:rsidRDefault="001A4B0E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админ</w:t>
            </w:r>
            <w:r w:rsidR="00F064B4" w:rsidRPr="00AC2427">
              <w:t>истрации Новобелицкого района г.</w:t>
            </w:r>
            <w:r w:rsidRPr="00AC2427">
              <w:t>Гомеля</w:t>
            </w:r>
          </w:p>
        </w:tc>
        <w:tc>
          <w:tcPr>
            <w:tcW w:w="2511" w:type="dxa"/>
          </w:tcPr>
          <w:p w:rsidR="00910C1A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1A4B0E" w:rsidRPr="00AC2427">
              <w:rPr>
                <w:sz w:val="24"/>
                <w:szCs w:val="24"/>
              </w:rPr>
              <w:t xml:space="preserve">Гомель, ул.Степана Разина, </w:t>
            </w:r>
            <w:r w:rsidRPr="00AC2427">
              <w:rPr>
                <w:sz w:val="24"/>
                <w:szCs w:val="24"/>
              </w:rPr>
              <w:t>д.</w:t>
            </w:r>
            <w:r w:rsidR="00C63B06">
              <w:rPr>
                <w:sz w:val="24"/>
                <w:szCs w:val="24"/>
              </w:rPr>
              <w:t>9А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EC3B9F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1A4B0E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</w:rPr>
              <w:t xml:space="preserve"> 51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>10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 xml:space="preserve">49 </w:t>
            </w:r>
          </w:p>
          <w:p w:rsidR="00B57A0D" w:rsidRDefault="00B57A0D" w:rsidP="00EC3B9F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EC3B9F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  <w:p w:rsidR="001A4B0E" w:rsidRPr="00AC2427" w:rsidRDefault="001A4B0E" w:rsidP="00EC3B9F">
            <w:pPr>
              <w:jc w:val="both"/>
              <w:rPr>
                <w:sz w:val="24"/>
                <w:szCs w:val="24"/>
              </w:rPr>
            </w:pP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администрации Советского района г</w:t>
            </w:r>
            <w:r w:rsidR="00F064B4" w:rsidRPr="00AC2427">
              <w:t>.</w:t>
            </w:r>
            <w:r w:rsidRPr="00AC2427">
              <w:t>Гомеля</w:t>
            </w:r>
          </w:p>
        </w:tc>
        <w:tc>
          <w:tcPr>
            <w:tcW w:w="2511" w:type="dxa"/>
          </w:tcPr>
          <w:p w:rsidR="001A4B0E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1A4B0E" w:rsidRPr="00AC2427">
              <w:rPr>
                <w:sz w:val="24"/>
                <w:szCs w:val="24"/>
              </w:rPr>
              <w:t xml:space="preserve">Гомель, ул.Б.Хмельницкого, </w:t>
            </w:r>
            <w:r w:rsidRPr="00AC2427">
              <w:rPr>
                <w:sz w:val="24"/>
                <w:szCs w:val="24"/>
              </w:rPr>
              <w:t>д.</w:t>
            </w:r>
            <w:r w:rsidR="001A4B0E" w:rsidRPr="00AC2427">
              <w:rPr>
                <w:sz w:val="24"/>
                <w:szCs w:val="24"/>
              </w:rPr>
              <w:t>69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1A4B0E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</w:rPr>
              <w:t xml:space="preserve"> 56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>89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 xml:space="preserve">49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администрации Центрального района г.Гомеля</w:t>
            </w:r>
          </w:p>
        </w:tc>
        <w:tc>
          <w:tcPr>
            <w:tcW w:w="2511" w:type="dxa"/>
          </w:tcPr>
          <w:p w:rsidR="001A4B0E" w:rsidRPr="00AC2427" w:rsidRDefault="001A4B0E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Гомель, ул.Головацкого, </w:t>
            </w:r>
            <w:r w:rsidR="00F064B4" w:rsidRPr="00AC2427">
              <w:rPr>
                <w:sz w:val="24"/>
                <w:szCs w:val="24"/>
              </w:rPr>
              <w:t>д.</w:t>
            </w:r>
            <w:r w:rsidRPr="00AC2427">
              <w:rPr>
                <w:sz w:val="24"/>
                <w:szCs w:val="24"/>
              </w:rPr>
              <w:t>135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1A4B0E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</w:rPr>
              <w:t xml:space="preserve"> 51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>58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 xml:space="preserve">76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Брагинского районного исполнительного комитета</w:t>
            </w:r>
          </w:p>
        </w:tc>
        <w:tc>
          <w:tcPr>
            <w:tcW w:w="2511" w:type="dxa"/>
          </w:tcPr>
          <w:p w:rsidR="00920D9F" w:rsidRPr="00AC2427" w:rsidRDefault="004920D2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ородской поселок (далее - </w:t>
            </w:r>
            <w:r w:rsidR="00F064B4" w:rsidRPr="00AC2427">
              <w:rPr>
                <w:sz w:val="24"/>
                <w:szCs w:val="24"/>
              </w:rPr>
              <w:t>г.п.</w:t>
            </w:r>
            <w:r w:rsidRPr="00AC2427">
              <w:rPr>
                <w:sz w:val="24"/>
                <w:szCs w:val="24"/>
              </w:rPr>
              <w:t xml:space="preserve">) </w:t>
            </w:r>
            <w:r w:rsidR="00F064B4" w:rsidRPr="00AC2427">
              <w:rPr>
                <w:sz w:val="24"/>
                <w:szCs w:val="24"/>
              </w:rPr>
              <w:t>Брагин, ул.</w:t>
            </w:r>
            <w:r w:rsidR="00920D9F" w:rsidRPr="00AC2427">
              <w:rPr>
                <w:sz w:val="24"/>
                <w:szCs w:val="24"/>
              </w:rPr>
              <w:t xml:space="preserve">Гагарина, </w:t>
            </w:r>
            <w:r w:rsidR="00F064B4" w:rsidRPr="00AC2427">
              <w:rPr>
                <w:sz w:val="24"/>
                <w:szCs w:val="24"/>
              </w:rPr>
              <w:t>д.</w:t>
            </w:r>
            <w:r w:rsidR="00920D9F" w:rsidRPr="00AC2427">
              <w:rPr>
                <w:sz w:val="24"/>
                <w:szCs w:val="24"/>
              </w:rPr>
              <w:t>53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920D9F" w:rsidRPr="00AC2427">
              <w:rPr>
                <w:sz w:val="24"/>
                <w:szCs w:val="24"/>
              </w:rPr>
              <w:t>2344</w:t>
            </w:r>
            <w:r w:rsidRPr="00AC2427">
              <w:rPr>
                <w:sz w:val="24"/>
                <w:szCs w:val="24"/>
              </w:rPr>
              <w:t>)</w:t>
            </w:r>
            <w:r w:rsidR="00920D9F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920D9F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920D9F" w:rsidRPr="00AC2427">
              <w:rPr>
                <w:sz w:val="24"/>
                <w:szCs w:val="24"/>
              </w:rPr>
              <w:t xml:space="preserve">49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920D9F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Буда-Кошелевского районного исполнительного комитета</w:t>
            </w:r>
          </w:p>
        </w:tc>
        <w:tc>
          <w:tcPr>
            <w:tcW w:w="2511" w:type="dxa"/>
          </w:tcPr>
          <w:p w:rsidR="00920D9F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920D9F" w:rsidRPr="00AC2427">
              <w:rPr>
                <w:sz w:val="24"/>
                <w:szCs w:val="24"/>
              </w:rPr>
              <w:t xml:space="preserve">Буда-Кошелево, ул.Пионерская, </w:t>
            </w:r>
            <w:r w:rsidRPr="00AC2427">
              <w:rPr>
                <w:sz w:val="24"/>
                <w:szCs w:val="24"/>
              </w:rPr>
              <w:t>д.</w:t>
            </w:r>
            <w:r w:rsidR="00920D9F" w:rsidRPr="00AC2427">
              <w:rPr>
                <w:sz w:val="24"/>
                <w:szCs w:val="24"/>
              </w:rPr>
              <w:t>2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920D9F" w:rsidRPr="00AC2427">
              <w:rPr>
                <w:sz w:val="24"/>
                <w:szCs w:val="24"/>
              </w:rPr>
              <w:t>2336</w:t>
            </w:r>
            <w:r w:rsidRPr="00AC2427">
              <w:rPr>
                <w:sz w:val="24"/>
                <w:szCs w:val="24"/>
              </w:rPr>
              <w:t>)</w:t>
            </w:r>
            <w:r w:rsidR="00920D9F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920D9F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920D9F" w:rsidRPr="00AC2427">
              <w:rPr>
                <w:sz w:val="24"/>
                <w:szCs w:val="24"/>
              </w:rPr>
              <w:t xml:space="preserve">49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920D9F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Ветковского районного исполнительного комитета</w:t>
            </w:r>
          </w:p>
        </w:tc>
        <w:tc>
          <w:tcPr>
            <w:tcW w:w="2511" w:type="dxa"/>
          </w:tcPr>
          <w:p w:rsidR="00910C1A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Ветка, ул.</w:t>
            </w:r>
            <w:r w:rsidR="00920D9F" w:rsidRPr="00AC2427">
              <w:rPr>
                <w:sz w:val="24"/>
                <w:szCs w:val="24"/>
              </w:rPr>
              <w:t xml:space="preserve">Батракова, </w:t>
            </w:r>
            <w:r w:rsidRPr="00AC2427">
              <w:rPr>
                <w:sz w:val="24"/>
                <w:szCs w:val="24"/>
              </w:rPr>
              <w:t>д.</w:t>
            </w:r>
            <w:r w:rsidR="00920D9F" w:rsidRPr="00AC2427">
              <w:rPr>
                <w:sz w:val="24"/>
                <w:szCs w:val="24"/>
              </w:rPr>
              <w:t>40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30</w:t>
            </w:r>
            <w:r w:rsidRPr="00AC2427">
              <w:rPr>
                <w:sz w:val="24"/>
                <w:szCs w:val="24"/>
              </w:rPr>
              <w:t xml:space="preserve">) 2 </w:t>
            </w:r>
            <w:r w:rsidR="00685176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Гомель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Гомель, ул.</w:t>
            </w:r>
            <w:r w:rsidR="00685176" w:rsidRPr="00AC2427">
              <w:rPr>
                <w:sz w:val="24"/>
                <w:szCs w:val="24"/>
              </w:rPr>
              <w:t xml:space="preserve">Степана Разин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9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685176" w:rsidRPr="00AC2427" w:rsidRDefault="00910C1A" w:rsidP="0068517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51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17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70</w:t>
            </w:r>
          </w:p>
          <w:p w:rsidR="00920D9F" w:rsidRPr="00AC2427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51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17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71</w:t>
            </w:r>
            <w:r w:rsidR="001A4B0E" w:rsidRPr="00AC2427">
              <w:rPr>
                <w:sz w:val="24"/>
                <w:szCs w:val="24"/>
              </w:rPr>
              <w:t xml:space="preserve"> 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 xml:space="preserve">ОВД Добрушского </w:t>
            </w:r>
            <w:r w:rsidRPr="00AC2427">
              <w:lastRenderedPageBreak/>
              <w:t>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г.</w:t>
            </w:r>
            <w:r w:rsidR="00685176" w:rsidRPr="00AC2427">
              <w:rPr>
                <w:sz w:val="24"/>
                <w:szCs w:val="24"/>
              </w:rPr>
              <w:t xml:space="preserve">Добруш, </w:t>
            </w:r>
            <w:r w:rsidR="00FB5070" w:rsidRPr="00AC2427">
              <w:rPr>
                <w:sz w:val="24"/>
                <w:szCs w:val="24"/>
              </w:rPr>
              <w:lastRenderedPageBreak/>
              <w:t>у</w:t>
            </w:r>
            <w:r w:rsidR="00685176" w:rsidRPr="00AC2427">
              <w:rPr>
                <w:sz w:val="24"/>
                <w:szCs w:val="24"/>
              </w:rPr>
              <w:t xml:space="preserve">л.Комаров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1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0</w:t>
            </w:r>
            <w:r w:rsidR="00685176" w:rsidRPr="00AC2427">
              <w:rPr>
                <w:sz w:val="24"/>
                <w:szCs w:val="24"/>
              </w:rPr>
              <w:t>2333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lastRenderedPageBreak/>
              <w:t>ОВД Ель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>Ельск, ул.9-го Мая,</w:t>
            </w:r>
            <w:r w:rsidRPr="00AC2427">
              <w:rPr>
                <w:sz w:val="24"/>
                <w:szCs w:val="24"/>
              </w:rPr>
              <w:t xml:space="preserve"> д.</w:t>
            </w:r>
            <w:r w:rsidR="0033118F">
              <w:rPr>
                <w:sz w:val="24"/>
                <w:szCs w:val="24"/>
              </w:rPr>
              <w:t>1А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4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21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6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Житкович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Житковичи, ул.</w:t>
            </w:r>
            <w:r w:rsidR="00685176" w:rsidRPr="00AC2427">
              <w:rPr>
                <w:sz w:val="24"/>
                <w:szCs w:val="24"/>
              </w:rPr>
              <w:t xml:space="preserve">Карла Маркс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59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910C1A" w:rsidRPr="00AC2427" w:rsidRDefault="00910C1A" w:rsidP="0068517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3</w:t>
            </w:r>
            <w:r w:rsidRPr="00AC2427">
              <w:rPr>
                <w:sz w:val="24"/>
                <w:szCs w:val="24"/>
              </w:rPr>
              <w:t xml:space="preserve">) 2 </w:t>
            </w:r>
            <w:r w:rsidR="00685176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</w:p>
          <w:p w:rsidR="00920D9F" w:rsidRPr="00AC2427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3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7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50</w:t>
            </w:r>
            <w:r w:rsidR="001A4B0E" w:rsidRPr="00AC2427">
              <w:rPr>
                <w:sz w:val="24"/>
                <w:szCs w:val="24"/>
              </w:rPr>
              <w:t xml:space="preserve"> 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Жлобин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Жлобин, ул.</w:t>
            </w:r>
            <w:r w:rsidR="00685176" w:rsidRPr="00AC2427">
              <w:rPr>
                <w:sz w:val="24"/>
                <w:szCs w:val="24"/>
              </w:rPr>
              <w:t xml:space="preserve">Урицкого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47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685176" w:rsidRPr="00AC2427" w:rsidRDefault="00910C1A" w:rsidP="0068517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34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20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</w:p>
          <w:p w:rsidR="00685176" w:rsidRPr="00AC2427" w:rsidRDefault="00910C1A" w:rsidP="0068517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34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20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51</w:t>
            </w:r>
            <w:r w:rsidR="001A4B0E" w:rsidRPr="00AC2427">
              <w:rPr>
                <w:sz w:val="24"/>
                <w:szCs w:val="24"/>
              </w:rPr>
              <w:t xml:space="preserve"> 102</w:t>
            </w:r>
          </w:p>
          <w:p w:rsidR="00920D9F" w:rsidRPr="00AC2427" w:rsidRDefault="00920D9F" w:rsidP="00685176">
            <w:pPr>
              <w:jc w:val="center"/>
              <w:rPr>
                <w:sz w:val="24"/>
                <w:szCs w:val="24"/>
              </w:rPr>
            </w:pP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Калинкович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 xml:space="preserve">Калинковичи, ул.Фрунзе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23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45</w:t>
            </w:r>
            <w:r w:rsidRPr="00AC2427">
              <w:rPr>
                <w:sz w:val="24"/>
                <w:szCs w:val="24"/>
              </w:rPr>
              <w:t xml:space="preserve">) 3 </w:t>
            </w:r>
            <w:r w:rsidR="00685176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Кормян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 xml:space="preserve">п.Корма, </w:t>
            </w:r>
            <w:r w:rsidRPr="00AC2427">
              <w:rPr>
                <w:sz w:val="24"/>
                <w:szCs w:val="24"/>
              </w:rPr>
              <w:t>у</w:t>
            </w:r>
            <w:r w:rsidR="00685176" w:rsidRPr="00AC2427">
              <w:rPr>
                <w:sz w:val="24"/>
                <w:szCs w:val="24"/>
              </w:rPr>
              <w:t xml:space="preserve">л.Абатуров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8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37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Лельчиц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 xml:space="preserve">п.Лельчицы, ул.Советская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86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6</w:t>
            </w:r>
            <w:r w:rsidRPr="00AC2427">
              <w:rPr>
                <w:sz w:val="24"/>
                <w:szCs w:val="24"/>
              </w:rPr>
              <w:t xml:space="preserve">) 5 </w:t>
            </w:r>
            <w:r w:rsidR="00685176" w:rsidRPr="00AC2427">
              <w:rPr>
                <w:sz w:val="24"/>
                <w:szCs w:val="24"/>
              </w:rPr>
              <w:t>0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Лоев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>п.</w:t>
            </w:r>
            <w:r w:rsidRPr="00AC2427">
              <w:rPr>
                <w:sz w:val="24"/>
                <w:szCs w:val="24"/>
              </w:rPr>
              <w:t>Лоев, ул.</w:t>
            </w:r>
            <w:r w:rsidR="00685176" w:rsidRPr="00AC2427">
              <w:rPr>
                <w:sz w:val="24"/>
                <w:szCs w:val="24"/>
              </w:rPr>
              <w:t xml:space="preserve">Шевелев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94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685176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</w:t>
            </w:r>
            <w:r w:rsidR="00685176" w:rsidRPr="00AC2427">
              <w:rPr>
                <w:sz w:val="24"/>
                <w:szCs w:val="24"/>
              </w:rPr>
              <w:t>2347</w:t>
            </w:r>
            <w:r w:rsidRPr="00AC2427">
              <w:rPr>
                <w:sz w:val="24"/>
                <w:szCs w:val="24"/>
              </w:rPr>
              <w:t xml:space="preserve">) 2 </w:t>
            </w:r>
            <w:r w:rsidR="00685176" w:rsidRPr="00AC2427">
              <w:rPr>
                <w:sz w:val="24"/>
                <w:szCs w:val="24"/>
              </w:rPr>
              <w:t>0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2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Мозыр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Мозырь, ул.</w:t>
            </w:r>
            <w:r w:rsidR="00685176" w:rsidRPr="00AC2427">
              <w:rPr>
                <w:sz w:val="24"/>
                <w:szCs w:val="24"/>
              </w:rPr>
              <w:t xml:space="preserve">17-го Сентября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15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6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25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3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Наровлян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Наровля, ул.</w:t>
            </w:r>
            <w:r w:rsidR="00685176" w:rsidRPr="00AC2427">
              <w:rPr>
                <w:sz w:val="24"/>
                <w:szCs w:val="24"/>
              </w:rPr>
              <w:t xml:space="preserve">Ленина, </w:t>
            </w:r>
            <w:r w:rsidRPr="00AC2427">
              <w:rPr>
                <w:sz w:val="24"/>
                <w:szCs w:val="24"/>
              </w:rPr>
              <w:t>д.</w:t>
            </w:r>
            <w:r w:rsidR="0033118F">
              <w:rPr>
                <w:sz w:val="24"/>
                <w:szCs w:val="24"/>
              </w:rPr>
              <w:t>64А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5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3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0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 xml:space="preserve">ОВД Октябрьского районного исполнительного </w:t>
            </w:r>
            <w:r w:rsidRPr="00AC2427">
              <w:lastRenderedPageBreak/>
              <w:t>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г.п.Октябрьский, ул.</w:t>
            </w:r>
            <w:r w:rsidR="00685176" w:rsidRPr="00AC2427">
              <w:rPr>
                <w:sz w:val="24"/>
                <w:szCs w:val="24"/>
              </w:rPr>
              <w:t xml:space="preserve">К.Маркс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4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оперативно-дежурная </w:t>
            </w:r>
            <w:r w:rsidRPr="00AC2427">
              <w:rPr>
                <w:sz w:val="24"/>
                <w:szCs w:val="24"/>
              </w:rPr>
              <w:lastRenderedPageBreak/>
              <w:t>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0</w:t>
            </w:r>
            <w:r w:rsidR="00685176" w:rsidRPr="00AC2427">
              <w:rPr>
                <w:sz w:val="24"/>
                <w:szCs w:val="24"/>
              </w:rPr>
              <w:t>2357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8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lastRenderedPageBreak/>
              <w:t>ОВД Петриков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 xml:space="preserve">Петриков, ул.Гагарин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25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685176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</w:t>
            </w:r>
            <w:r w:rsidR="00685176" w:rsidRPr="00AC2427">
              <w:rPr>
                <w:sz w:val="24"/>
                <w:szCs w:val="24"/>
              </w:rPr>
              <w:t>2350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5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3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Речиц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685176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Речица, ул.Советская, </w:t>
            </w:r>
            <w:r w:rsidR="00910C1A" w:rsidRPr="00AC2427">
              <w:rPr>
                <w:sz w:val="24"/>
                <w:szCs w:val="24"/>
              </w:rPr>
              <w:t>д.</w:t>
            </w:r>
            <w:r w:rsidRPr="00AC2427">
              <w:rPr>
                <w:sz w:val="24"/>
                <w:szCs w:val="24"/>
              </w:rPr>
              <w:t>35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40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9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9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Рогачев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 xml:space="preserve">Рогачев, ул.Урицкого, </w:t>
            </w:r>
            <w:r w:rsidRPr="00AC2427">
              <w:rPr>
                <w:sz w:val="24"/>
                <w:szCs w:val="24"/>
              </w:rPr>
              <w:t>д.</w:t>
            </w:r>
            <w:r w:rsidR="0033118F">
              <w:rPr>
                <w:sz w:val="24"/>
                <w:szCs w:val="24"/>
              </w:rPr>
              <w:t>37А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685176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</w:t>
            </w:r>
            <w:r w:rsidR="00685176" w:rsidRPr="00AC2427">
              <w:rPr>
                <w:sz w:val="24"/>
                <w:szCs w:val="24"/>
              </w:rPr>
              <w:t>2339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72 </w:t>
            </w:r>
            <w:r w:rsidR="00685176" w:rsidRPr="00AC2427">
              <w:rPr>
                <w:sz w:val="24"/>
                <w:szCs w:val="24"/>
              </w:rPr>
              <w:t>1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Светлогорского районного исполнительного комитета</w:t>
            </w:r>
          </w:p>
        </w:tc>
        <w:tc>
          <w:tcPr>
            <w:tcW w:w="2511" w:type="dxa"/>
          </w:tcPr>
          <w:p w:rsidR="001A4B0E" w:rsidRPr="00AC2427" w:rsidRDefault="001A4B0E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Светлогорск,</w:t>
            </w:r>
            <w:r w:rsidR="00910C1A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ул.Интернациональ</w:t>
            </w:r>
            <w:r w:rsidR="00C63B06">
              <w:rPr>
                <w:sz w:val="24"/>
                <w:szCs w:val="24"/>
              </w:rPr>
              <w:t>-</w:t>
            </w:r>
            <w:r w:rsidRPr="00AC2427">
              <w:rPr>
                <w:sz w:val="24"/>
                <w:szCs w:val="24"/>
              </w:rPr>
              <w:t>ная,</w:t>
            </w:r>
            <w:r w:rsidR="00C63B06">
              <w:rPr>
                <w:sz w:val="24"/>
                <w:szCs w:val="24"/>
              </w:rPr>
              <w:t xml:space="preserve"> </w:t>
            </w:r>
            <w:r w:rsidR="00910C1A" w:rsidRPr="00AC2427">
              <w:rPr>
                <w:sz w:val="24"/>
                <w:szCs w:val="24"/>
              </w:rPr>
              <w:t>д.</w:t>
            </w:r>
            <w:r w:rsidRPr="00AC2427">
              <w:rPr>
                <w:sz w:val="24"/>
                <w:szCs w:val="24"/>
              </w:rPr>
              <w:t>33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893BB8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1A4B0E" w:rsidRPr="00AC2427">
              <w:rPr>
                <w:sz w:val="24"/>
                <w:szCs w:val="24"/>
              </w:rPr>
              <w:t>2342</w:t>
            </w:r>
            <w:r w:rsidRPr="00AC2427">
              <w:rPr>
                <w:sz w:val="24"/>
                <w:szCs w:val="24"/>
              </w:rPr>
              <w:t xml:space="preserve">) 4 </w:t>
            </w:r>
            <w:r w:rsidR="001A4B0E" w:rsidRPr="00AC2427">
              <w:rPr>
                <w:sz w:val="24"/>
                <w:szCs w:val="24"/>
              </w:rPr>
              <w:t>14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 xml:space="preserve">49 </w:t>
            </w:r>
          </w:p>
          <w:p w:rsidR="00B57A0D" w:rsidRDefault="00B57A0D" w:rsidP="00893BB8">
            <w:pPr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893BB8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  <w:p w:rsidR="00920D9F" w:rsidRPr="00AC2427" w:rsidRDefault="00920D9F" w:rsidP="001A4B0E">
            <w:pPr>
              <w:jc w:val="center"/>
              <w:rPr>
                <w:sz w:val="24"/>
                <w:szCs w:val="24"/>
              </w:rPr>
            </w:pP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Хойникского районного исполнительного комитета</w:t>
            </w:r>
          </w:p>
        </w:tc>
        <w:tc>
          <w:tcPr>
            <w:tcW w:w="2511" w:type="dxa"/>
          </w:tcPr>
          <w:p w:rsidR="001A4B0E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Хойники, ул.</w:t>
            </w:r>
            <w:r w:rsidR="001A4B0E" w:rsidRPr="00AC2427">
              <w:rPr>
                <w:sz w:val="24"/>
                <w:szCs w:val="24"/>
              </w:rPr>
              <w:t xml:space="preserve">Карася, </w:t>
            </w:r>
            <w:r w:rsidRPr="00AC2427">
              <w:rPr>
                <w:sz w:val="24"/>
                <w:szCs w:val="24"/>
              </w:rPr>
              <w:t>д.</w:t>
            </w:r>
            <w:r w:rsidR="001A4B0E" w:rsidRPr="00AC2427">
              <w:rPr>
                <w:sz w:val="24"/>
                <w:szCs w:val="24"/>
              </w:rPr>
              <w:t>21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A4B0E" w:rsidRPr="00AC2427">
              <w:rPr>
                <w:sz w:val="24"/>
                <w:szCs w:val="24"/>
                <w:lang w:val="en-US"/>
              </w:rPr>
              <w:t xml:space="preserve"> </w:t>
            </w:r>
            <w:r w:rsidRPr="00AC2427">
              <w:rPr>
                <w:sz w:val="24"/>
                <w:szCs w:val="24"/>
              </w:rPr>
              <w:t>(0</w:t>
            </w:r>
            <w:r w:rsidR="001A4B0E" w:rsidRPr="00AC2427">
              <w:rPr>
                <w:sz w:val="24"/>
                <w:szCs w:val="24"/>
                <w:lang w:val="en-US"/>
              </w:rPr>
              <w:t>2346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  <w:lang w:val="en-US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  <w:lang w:val="en-US"/>
              </w:rPr>
              <w:t>15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  <w:lang w:val="en-US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  <w:lang w:val="en-US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Чечерского районного исполнительного комитета</w:t>
            </w:r>
          </w:p>
        </w:tc>
        <w:tc>
          <w:tcPr>
            <w:tcW w:w="2511" w:type="dxa"/>
          </w:tcPr>
          <w:p w:rsidR="001A4B0E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1A4B0E" w:rsidRPr="00AC2427">
              <w:rPr>
                <w:sz w:val="24"/>
                <w:szCs w:val="24"/>
              </w:rPr>
              <w:t xml:space="preserve">Чечерск, ул.Урицкого, </w:t>
            </w:r>
            <w:r w:rsidRPr="00AC2427">
              <w:rPr>
                <w:sz w:val="24"/>
                <w:szCs w:val="24"/>
              </w:rPr>
              <w:t>д.</w:t>
            </w:r>
            <w:r w:rsidR="001A4B0E" w:rsidRPr="00AC2427">
              <w:rPr>
                <w:sz w:val="24"/>
                <w:szCs w:val="24"/>
              </w:rPr>
              <w:t>17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  <w:lang w:val="en-US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A4B0E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</w:t>
            </w:r>
            <w:r w:rsidR="001A4B0E" w:rsidRPr="00AC2427">
              <w:rPr>
                <w:sz w:val="24"/>
                <w:szCs w:val="24"/>
              </w:rPr>
              <w:t>2332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>29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 xml:space="preserve">75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7D09C3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A05962" w:rsidRPr="00AC2427" w:rsidRDefault="007D09C3" w:rsidP="00A05962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>Медицинская помощь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1756EB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е здравоохранение (далее – </w:t>
            </w:r>
            <w:r w:rsidR="00556CB4" w:rsidRPr="006B49C8">
              <w:rPr>
                <w:sz w:val="24"/>
                <w:szCs w:val="24"/>
              </w:rPr>
              <w:t>УЗ</w:t>
            </w:r>
            <w:r>
              <w:rPr>
                <w:sz w:val="24"/>
                <w:szCs w:val="24"/>
              </w:rPr>
              <w:t>)</w:t>
            </w:r>
            <w:r w:rsidR="00556CB4" w:rsidRPr="006B49C8">
              <w:rPr>
                <w:sz w:val="24"/>
                <w:szCs w:val="24"/>
              </w:rPr>
              <w:t xml:space="preserve"> «Брагин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1756EB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Брагин, ул.Крылова, д.</w:t>
            </w:r>
            <w:r w:rsidR="00556CB4" w:rsidRPr="006B49C8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56CB4" w:rsidRPr="00AC2427" w:rsidRDefault="00320E84" w:rsidP="001756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56CB4" w:rsidRPr="00AC2427">
              <w:rPr>
                <w:sz w:val="24"/>
                <w:szCs w:val="24"/>
              </w:rPr>
              <w:t>онедельник-пятница</w:t>
            </w:r>
            <w:r w:rsidR="009C70F4">
              <w:rPr>
                <w:sz w:val="24"/>
                <w:szCs w:val="24"/>
              </w:rPr>
              <w:t>:</w:t>
            </w:r>
            <w:r w:rsidR="00556CB4" w:rsidRPr="00AC2427">
              <w:rPr>
                <w:sz w:val="24"/>
                <w:szCs w:val="24"/>
              </w:rPr>
              <w:t xml:space="preserve"> 8.00-18.00 гинеколог </w:t>
            </w:r>
          </w:p>
          <w:p w:rsidR="00556CB4" w:rsidRPr="00AC2427" w:rsidRDefault="00320E84" w:rsidP="001756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56CB4" w:rsidRPr="00AC2427">
              <w:rPr>
                <w:sz w:val="24"/>
                <w:szCs w:val="24"/>
              </w:rPr>
              <w:t>онедельник-пятница</w:t>
            </w:r>
            <w:r w:rsidR="009C70F4">
              <w:rPr>
                <w:sz w:val="24"/>
                <w:szCs w:val="24"/>
              </w:rPr>
              <w:t>:</w:t>
            </w:r>
            <w:r w:rsidR="00556CB4" w:rsidRPr="00AC2427">
              <w:rPr>
                <w:sz w:val="24"/>
                <w:szCs w:val="24"/>
              </w:rPr>
              <w:t xml:space="preserve"> 8.00-19.30, суббота</w:t>
            </w:r>
            <w:r w:rsidR="009C70F4">
              <w:rPr>
                <w:sz w:val="24"/>
                <w:szCs w:val="24"/>
              </w:rPr>
              <w:t>:</w:t>
            </w:r>
            <w:r w:rsidR="00556CB4" w:rsidRPr="00AC2427">
              <w:rPr>
                <w:sz w:val="24"/>
                <w:szCs w:val="24"/>
              </w:rPr>
              <w:t xml:space="preserve"> 8.00-14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1756E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756E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4</w:t>
            </w:r>
            <w:r w:rsidR="001756E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5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4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1756E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756E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4</w:t>
            </w:r>
            <w:r w:rsidR="001756E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4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7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556CB4">
            <w:pPr>
              <w:jc w:val="center"/>
              <w:rPr>
                <w:sz w:val="24"/>
                <w:szCs w:val="24"/>
              </w:rPr>
            </w:pP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Буда-Кошелевская центральная районная больница»</w:t>
            </w:r>
          </w:p>
        </w:tc>
        <w:tc>
          <w:tcPr>
            <w:tcW w:w="2511" w:type="dxa"/>
          </w:tcPr>
          <w:p w:rsidR="001756EB" w:rsidRDefault="001756EB" w:rsidP="00175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556CB4" w:rsidRPr="006B49C8">
              <w:rPr>
                <w:sz w:val="24"/>
                <w:szCs w:val="24"/>
              </w:rPr>
              <w:t xml:space="preserve">Буда-Кошелево, </w:t>
            </w:r>
          </w:p>
          <w:p w:rsidR="00556CB4" w:rsidRPr="006B49C8" w:rsidRDefault="00556CB4" w:rsidP="001756EB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50 лет Октября, </w:t>
            </w:r>
            <w:r w:rsidR="001756EB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5.00  гинеколог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8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756E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6</w:t>
            </w:r>
            <w:r w:rsidR="001756E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7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1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6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1756EB" w:rsidP="00175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</w:t>
            </w:r>
            <w:r w:rsidR="00556CB4" w:rsidRPr="00AC2427">
              <w:rPr>
                <w:sz w:val="24"/>
                <w:szCs w:val="24"/>
              </w:rPr>
              <w:t>02336</w:t>
            </w:r>
            <w:r>
              <w:rPr>
                <w:sz w:val="24"/>
                <w:szCs w:val="24"/>
              </w:rPr>
              <w:t xml:space="preserve">) </w:t>
            </w:r>
            <w:r w:rsidR="00556CB4" w:rsidRPr="00AC242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68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Ветков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оликлиника</w:t>
            </w:r>
          </w:p>
          <w:p w:rsidR="00556CB4" w:rsidRPr="006B49C8" w:rsidRDefault="00DB5730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мельская область, г.Ветка, ул.</w:t>
            </w:r>
            <w:r w:rsidR="00556CB4" w:rsidRPr="006B49C8">
              <w:rPr>
                <w:sz w:val="24"/>
                <w:szCs w:val="24"/>
              </w:rPr>
              <w:t xml:space="preserve">Батракова, </w:t>
            </w:r>
            <w:r>
              <w:rPr>
                <w:sz w:val="24"/>
                <w:szCs w:val="24"/>
              </w:rPr>
              <w:t>д.</w:t>
            </w:r>
            <w:r w:rsidR="00556CB4" w:rsidRPr="006B49C8">
              <w:rPr>
                <w:sz w:val="24"/>
                <w:szCs w:val="24"/>
              </w:rPr>
              <w:t>36</w:t>
            </w:r>
          </w:p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районная больница</w:t>
            </w:r>
          </w:p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Ветка, урочище </w:t>
            </w:r>
            <w:r w:rsidR="00C63B06">
              <w:rPr>
                <w:sz w:val="24"/>
                <w:szCs w:val="24"/>
              </w:rPr>
              <w:t>«</w:t>
            </w:r>
            <w:r w:rsidRPr="006B49C8">
              <w:rPr>
                <w:sz w:val="24"/>
                <w:szCs w:val="24"/>
              </w:rPr>
              <w:t>Шубино</w:t>
            </w:r>
            <w:r w:rsidR="00C63B06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гинеколог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педиатр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B573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DB573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4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4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B573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DB5730">
              <w:rPr>
                <w:sz w:val="24"/>
                <w:szCs w:val="24"/>
              </w:rPr>
              <w:t xml:space="preserve">) 4 </w:t>
            </w:r>
            <w:r w:rsidRPr="00AC2427">
              <w:rPr>
                <w:sz w:val="24"/>
                <w:szCs w:val="24"/>
              </w:rPr>
              <w:t>24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8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B573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DB5730">
              <w:rPr>
                <w:sz w:val="24"/>
                <w:szCs w:val="24"/>
              </w:rPr>
              <w:t xml:space="preserve">) 4 </w:t>
            </w:r>
            <w:r w:rsidRPr="00AC2427">
              <w:rPr>
                <w:sz w:val="24"/>
                <w:szCs w:val="24"/>
              </w:rPr>
              <w:t>24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6</w:t>
            </w:r>
          </w:p>
          <w:p w:rsidR="00556CB4" w:rsidRPr="00AC2427" w:rsidRDefault="00556CB4" w:rsidP="00DB573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B573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DB573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7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9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Добруш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DB5730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DB5730">
              <w:rPr>
                <w:sz w:val="24"/>
                <w:szCs w:val="24"/>
              </w:rPr>
              <w:t>Добруш, ул.</w:t>
            </w:r>
            <w:r w:rsidRPr="006B49C8">
              <w:rPr>
                <w:sz w:val="24"/>
                <w:szCs w:val="24"/>
              </w:rPr>
              <w:t>Чапаева</w:t>
            </w:r>
            <w:r w:rsidR="00C63B06">
              <w:rPr>
                <w:sz w:val="24"/>
                <w:szCs w:val="24"/>
              </w:rPr>
              <w:t>,</w:t>
            </w:r>
            <w:r w:rsidRPr="006B49C8">
              <w:rPr>
                <w:sz w:val="24"/>
                <w:szCs w:val="24"/>
              </w:rPr>
              <w:t xml:space="preserve"> д.3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гинеколог</w:t>
            </w:r>
          </w:p>
          <w:p w:rsidR="00556CB4" w:rsidRPr="00AC2427" w:rsidRDefault="00556CB4" w:rsidP="00DB573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-пятница: </w:t>
            </w:r>
            <w:r w:rsidRPr="00AC2427">
              <w:rPr>
                <w:sz w:val="24"/>
                <w:szCs w:val="24"/>
              </w:rPr>
              <w:lastRenderedPageBreak/>
              <w:t>8.00-20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DB573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DB573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3</w:t>
            </w:r>
            <w:r w:rsidR="00DB5730">
              <w:rPr>
                <w:sz w:val="24"/>
                <w:szCs w:val="24"/>
              </w:rPr>
              <w:t xml:space="preserve">) 5 </w:t>
            </w:r>
            <w:r w:rsidRPr="00AC2427">
              <w:rPr>
                <w:sz w:val="24"/>
                <w:szCs w:val="24"/>
              </w:rPr>
              <w:t>50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0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320E84" w:rsidRDefault="00556CB4" w:rsidP="006B49C8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lastRenderedPageBreak/>
              <w:t>УЗ «Ельская центральная районная больница»</w:t>
            </w:r>
          </w:p>
        </w:tc>
        <w:tc>
          <w:tcPr>
            <w:tcW w:w="2511" w:type="dxa"/>
          </w:tcPr>
          <w:p w:rsidR="00556CB4" w:rsidRPr="00320E84" w:rsidRDefault="00556CB4" w:rsidP="00DB5730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г.</w:t>
            </w:r>
            <w:r w:rsidR="00DB5730" w:rsidRPr="00320E84">
              <w:rPr>
                <w:sz w:val="24"/>
                <w:szCs w:val="24"/>
              </w:rPr>
              <w:t>Ельск, ул.50 лет СССР, д.</w:t>
            </w:r>
            <w:r w:rsidRPr="00320E84">
              <w:rPr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556CB4" w:rsidRPr="00320E84" w:rsidRDefault="00556CB4" w:rsidP="00556CB4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понедельник-пятница: 8.00-17.00 гинеколог</w:t>
            </w:r>
          </w:p>
          <w:p w:rsidR="00556CB4" w:rsidRPr="00320E84" w:rsidRDefault="00556CB4" w:rsidP="00556CB4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понедельник-пятница: 8.00-17.00 педиатр</w:t>
            </w:r>
          </w:p>
        </w:tc>
        <w:tc>
          <w:tcPr>
            <w:tcW w:w="2126" w:type="dxa"/>
            <w:gridSpan w:val="2"/>
          </w:tcPr>
          <w:p w:rsidR="00556CB4" w:rsidRPr="00320E84" w:rsidRDefault="00556CB4" w:rsidP="00556CB4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8</w:t>
            </w:r>
            <w:r w:rsidR="00DB5730" w:rsidRPr="00320E84">
              <w:rPr>
                <w:sz w:val="24"/>
                <w:szCs w:val="24"/>
              </w:rPr>
              <w:t xml:space="preserve"> (</w:t>
            </w:r>
            <w:r w:rsidRPr="00320E84">
              <w:rPr>
                <w:sz w:val="24"/>
                <w:szCs w:val="24"/>
              </w:rPr>
              <w:t>02354</w:t>
            </w:r>
            <w:r w:rsidR="00DB5730" w:rsidRPr="00320E84">
              <w:rPr>
                <w:sz w:val="24"/>
                <w:szCs w:val="24"/>
              </w:rPr>
              <w:t>)</w:t>
            </w:r>
            <w:r w:rsidR="00320E84" w:rsidRPr="00320E84">
              <w:rPr>
                <w:sz w:val="24"/>
                <w:szCs w:val="24"/>
              </w:rPr>
              <w:t xml:space="preserve"> 4 </w:t>
            </w:r>
            <w:r w:rsidRPr="00320E84">
              <w:rPr>
                <w:sz w:val="24"/>
                <w:szCs w:val="24"/>
              </w:rPr>
              <w:t>26</w:t>
            </w:r>
            <w:r w:rsidR="00320E84" w:rsidRPr="00320E84">
              <w:rPr>
                <w:sz w:val="24"/>
                <w:szCs w:val="24"/>
              </w:rPr>
              <w:t xml:space="preserve"> </w:t>
            </w:r>
            <w:r w:rsidRPr="00320E84">
              <w:rPr>
                <w:sz w:val="24"/>
                <w:szCs w:val="24"/>
              </w:rPr>
              <w:t>57</w:t>
            </w:r>
          </w:p>
          <w:p w:rsidR="00556CB4" w:rsidRPr="00320E84" w:rsidRDefault="00556CB4" w:rsidP="00556CB4">
            <w:pPr>
              <w:rPr>
                <w:sz w:val="24"/>
                <w:szCs w:val="24"/>
              </w:rPr>
            </w:pPr>
          </w:p>
          <w:p w:rsidR="00556CB4" w:rsidRPr="00320E84" w:rsidRDefault="00556CB4" w:rsidP="00556CB4">
            <w:pPr>
              <w:rPr>
                <w:sz w:val="24"/>
                <w:szCs w:val="24"/>
              </w:rPr>
            </w:pPr>
          </w:p>
          <w:p w:rsidR="00556CB4" w:rsidRPr="00320E84" w:rsidRDefault="00556CB4" w:rsidP="00320E84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8</w:t>
            </w:r>
            <w:r w:rsidR="009C70F4" w:rsidRPr="00320E84">
              <w:rPr>
                <w:sz w:val="24"/>
                <w:szCs w:val="24"/>
              </w:rPr>
              <w:t xml:space="preserve"> (</w:t>
            </w:r>
            <w:r w:rsidRPr="00320E84">
              <w:rPr>
                <w:sz w:val="24"/>
                <w:szCs w:val="24"/>
              </w:rPr>
              <w:t>02354</w:t>
            </w:r>
            <w:r w:rsidR="009C70F4" w:rsidRPr="00320E84">
              <w:rPr>
                <w:sz w:val="24"/>
                <w:szCs w:val="24"/>
              </w:rPr>
              <w:t>)</w:t>
            </w:r>
            <w:r w:rsidR="00320E84" w:rsidRPr="00320E84">
              <w:rPr>
                <w:sz w:val="24"/>
                <w:szCs w:val="24"/>
              </w:rPr>
              <w:t xml:space="preserve">4 </w:t>
            </w:r>
            <w:r w:rsidRPr="00320E84">
              <w:rPr>
                <w:sz w:val="24"/>
                <w:szCs w:val="24"/>
              </w:rPr>
              <w:t>29</w:t>
            </w:r>
            <w:r w:rsidR="00320E84" w:rsidRPr="00320E84">
              <w:rPr>
                <w:sz w:val="24"/>
                <w:szCs w:val="24"/>
              </w:rPr>
              <w:t xml:space="preserve"> </w:t>
            </w:r>
            <w:r w:rsidRPr="00320E84">
              <w:rPr>
                <w:sz w:val="24"/>
                <w:szCs w:val="24"/>
              </w:rPr>
              <w:t>87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Житкович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Житковичи, ул.Советская, </w:t>
            </w:r>
            <w:r w:rsidR="009C70F4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гинеколог</w:t>
            </w: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3</w:t>
            </w:r>
            <w:r w:rsidR="009C70F4">
              <w:rPr>
                <w:sz w:val="24"/>
                <w:szCs w:val="24"/>
              </w:rPr>
              <w:t xml:space="preserve">) 5 </w:t>
            </w:r>
            <w:r w:rsidRPr="00AC2427">
              <w:rPr>
                <w:sz w:val="24"/>
                <w:szCs w:val="24"/>
              </w:rPr>
              <w:t>51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2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3</w:t>
            </w:r>
            <w:r w:rsidR="009C70F4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8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2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Жлобин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9C70F4" w:rsidP="006B49C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</w:t>
            </w:r>
            <w:r w:rsidR="00556CB4" w:rsidRPr="006B49C8">
              <w:rPr>
                <w:rFonts w:eastAsia="Calibri"/>
                <w:sz w:val="24"/>
                <w:szCs w:val="24"/>
              </w:rPr>
              <w:t>Жлобин, ул.Воровского</w:t>
            </w:r>
            <w:r>
              <w:rPr>
                <w:rFonts w:eastAsia="Calibri"/>
                <w:sz w:val="24"/>
                <w:szCs w:val="24"/>
              </w:rPr>
              <w:t>, д.</w:t>
            </w:r>
            <w:r w:rsidR="00556CB4" w:rsidRPr="006B49C8">
              <w:rPr>
                <w:rFonts w:eastAsia="Calibri"/>
                <w:sz w:val="24"/>
                <w:szCs w:val="24"/>
              </w:rPr>
              <w:t>1</w:t>
            </w:r>
          </w:p>
          <w:p w:rsidR="00556CB4" w:rsidRPr="006B49C8" w:rsidRDefault="00556CB4" w:rsidP="006B49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556CB4" w:rsidRPr="00AC2427" w:rsidRDefault="009C70F4" w:rsidP="00556C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недельник-п</w:t>
            </w:r>
            <w:r w:rsidR="00556CB4" w:rsidRPr="00AC2427">
              <w:rPr>
                <w:rFonts w:eastAsia="Calibri"/>
                <w:sz w:val="24"/>
                <w:szCs w:val="24"/>
              </w:rPr>
              <w:t>ятница</w:t>
            </w:r>
            <w:r>
              <w:rPr>
                <w:rFonts w:eastAsia="Calibri"/>
                <w:sz w:val="24"/>
                <w:szCs w:val="24"/>
              </w:rPr>
              <w:t xml:space="preserve">: </w:t>
            </w:r>
            <w:r w:rsidRPr="00AC2427">
              <w:rPr>
                <w:rFonts w:eastAsia="Calibri"/>
                <w:sz w:val="24"/>
                <w:szCs w:val="24"/>
              </w:rPr>
              <w:t>08.00-20.00</w:t>
            </w:r>
            <w:r>
              <w:rPr>
                <w:rFonts w:eastAsia="Calibri"/>
                <w:sz w:val="24"/>
                <w:szCs w:val="24"/>
              </w:rPr>
              <w:t xml:space="preserve"> г</w:t>
            </w:r>
            <w:r w:rsidR="00556CB4" w:rsidRPr="00AC2427">
              <w:rPr>
                <w:rFonts w:eastAsia="Calibri"/>
                <w:sz w:val="24"/>
                <w:szCs w:val="24"/>
              </w:rPr>
              <w:t>инеколог</w:t>
            </w:r>
          </w:p>
          <w:p w:rsidR="00556CB4" w:rsidRPr="00AC2427" w:rsidRDefault="009C70F4" w:rsidP="00556C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556CB4" w:rsidRPr="00AC2427">
              <w:rPr>
                <w:rFonts w:eastAsia="Calibri"/>
                <w:sz w:val="24"/>
                <w:szCs w:val="24"/>
              </w:rPr>
              <w:t>онедельник-</w:t>
            </w:r>
            <w:r>
              <w:rPr>
                <w:rFonts w:eastAsia="Calibri"/>
                <w:sz w:val="24"/>
                <w:szCs w:val="24"/>
              </w:rPr>
              <w:t>п</w:t>
            </w:r>
            <w:r w:rsidR="00556CB4" w:rsidRPr="00AC2427">
              <w:rPr>
                <w:rFonts w:eastAsia="Calibri"/>
                <w:sz w:val="24"/>
                <w:szCs w:val="24"/>
              </w:rPr>
              <w:t>ятница</w:t>
            </w:r>
            <w:r>
              <w:rPr>
                <w:rFonts w:eastAsia="Calibri"/>
                <w:sz w:val="24"/>
                <w:szCs w:val="24"/>
              </w:rPr>
              <w:t>:</w:t>
            </w:r>
          </w:p>
          <w:p w:rsidR="00556CB4" w:rsidRPr="00AC2427" w:rsidRDefault="009C70F4" w:rsidP="009C70F4">
            <w:pPr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08.00-20.00</w:t>
            </w:r>
            <w:r>
              <w:rPr>
                <w:rFonts w:eastAsia="Calibri"/>
                <w:sz w:val="24"/>
                <w:szCs w:val="24"/>
              </w:rPr>
              <w:t xml:space="preserve"> п</w:t>
            </w:r>
            <w:r w:rsidR="00556CB4" w:rsidRPr="00AC2427">
              <w:rPr>
                <w:rFonts w:eastAsia="Calibri"/>
                <w:sz w:val="24"/>
                <w:szCs w:val="24"/>
              </w:rPr>
              <w:t>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8</w:t>
            </w:r>
            <w:r w:rsidR="009C70F4">
              <w:rPr>
                <w:rFonts w:eastAsia="Calibri"/>
                <w:sz w:val="24"/>
                <w:szCs w:val="24"/>
              </w:rPr>
              <w:t xml:space="preserve"> (</w:t>
            </w:r>
            <w:r w:rsidRPr="00AC2427">
              <w:rPr>
                <w:rFonts w:eastAsia="Calibri"/>
                <w:sz w:val="24"/>
                <w:szCs w:val="24"/>
              </w:rPr>
              <w:t>02334</w:t>
            </w:r>
            <w:r w:rsidR="009C70F4">
              <w:rPr>
                <w:rFonts w:eastAsia="Calibri"/>
                <w:sz w:val="24"/>
                <w:szCs w:val="24"/>
              </w:rPr>
              <w:t xml:space="preserve">) </w:t>
            </w:r>
            <w:r w:rsidRPr="00AC2427">
              <w:rPr>
                <w:rFonts w:eastAsia="Calibri"/>
                <w:sz w:val="24"/>
                <w:szCs w:val="24"/>
              </w:rPr>
              <w:t>3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67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48</w:t>
            </w:r>
          </w:p>
          <w:p w:rsidR="00556CB4" w:rsidRPr="00AC2427" w:rsidRDefault="00556CB4" w:rsidP="00556CB4">
            <w:pPr>
              <w:rPr>
                <w:rFonts w:eastAsia="Calibri"/>
                <w:sz w:val="24"/>
                <w:szCs w:val="24"/>
              </w:rPr>
            </w:pPr>
          </w:p>
          <w:p w:rsidR="00556CB4" w:rsidRPr="00AC2427" w:rsidRDefault="00556CB4" w:rsidP="00556CB4">
            <w:pPr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8</w:t>
            </w:r>
            <w:r w:rsidR="009C70F4">
              <w:rPr>
                <w:rFonts w:eastAsia="Calibri"/>
                <w:sz w:val="24"/>
                <w:szCs w:val="24"/>
              </w:rPr>
              <w:t xml:space="preserve"> (</w:t>
            </w:r>
            <w:r w:rsidRPr="00AC2427">
              <w:rPr>
                <w:rFonts w:eastAsia="Calibri"/>
                <w:sz w:val="24"/>
                <w:szCs w:val="24"/>
              </w:rPr>
              <w:t>02334</w:t>
            </w:r>
            <w:r w:rsidR="009C70F4">
              <w:rPr>
                <w:rFonts w:eastAsia="Calibri"/>
                <w:sz w:val="24"/>
                <w:szCs w:val="24"/>
              </w:rPr>
              <w:t xml:space="preserve">) </w:t>
            </w:r>
            <w:r w:rsidRPr="00AC2427">
              <w:rPr>
                <w:rFonts w:eastAsia="Calibri"/>
                <w:sz w:val="24"/>
                <w:szCs w:val="24"/>
              </w:rPr>
              <w:t>3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50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45</w:t>
            </w:r>
          </w:p>
          <w:p w:rsidR="00556CB4" w:rsidRPr="00AC2427" w:rsidRDefault="00556CB4" w:rsidP="009C70F4">
            <w:pPr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8</w:t>
            </w:r>
            <w:r w:rsidR="009C70F4">
              <w:rPr>
                <w:rFonts w:eastAsia="Calibri"/>
                <w:sz w:val="24"/>
                <w:szCs w:val="24"/>
              </w:rPr>
              <w:t xml:space="preserve"> (</w:t>
            </w:r>
            <w:r w:rsidRPr="00AC2427">
              <w:rPr>
                <w:rFonts w:eastAsia="Calibri"/>
                <w:sz w:val="24"/>
                <w:szCs w:val="24"/>
              </w:rPr>
              <w:t>02334</w:t>
            </w:r>
            <w:r w:rsidR="009C70F4">
              <w:rPr>
                <w:rFonts w:eastAsia="Calibri"/>
                <w:sz w:val="24"/>
                <w:szCs w:val="24"/>
              </w:rPr>
              <w:t xml:space="preserve">) </w:t>
            </w:r>
            <w:r w:rsidRPr="00AC2427">
              <w:rPr>
                <w:rFonts w:eastAsia="Calibri"/>
                <w:sz w:val="24"/>
                <w:szCs w:val="24"/>
              </w:rPr>
              <w:t>3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63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79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Калинкович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9C70F4" w:rsidP="009C7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556CB4" w:rsidRPr="006B49C8">
              <w:rPr>
                <w:sz w:val="24"/>
                <w:szCs w:val="24"/>
              </w:rPr>
              <w:t xml:space="preserve">Калинковичи, ул.Князева, </w:t>
            </w:r>
            <w:r>
              <w:rPr>
                <w:sz w:val="24"/>
                <w:szCs w:val="24"/>
              </w:rPr>
              <w:t>д.</w:t>
            </w:r>
            <w:r w:rsidR="00556CB4" w:rsidRPr="006B49C8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гинеколог</w:t>
            </w: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9C70F4" w:rsidP="00556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0</w:t>
            </w:r>
            <w:r w:rsidR="00556CB4" w:rsidRPr="00AC2427">
              <w:rPr>
                <w:sz w:val="24"/>
                <w:szCs w:val="24"/>
              </w:rPr>
              <w:t>2345</w:t>
            </w:r>
            <w:r>
              <w:rPr>
                <w:sz w:val="24"/>
                <w:szCs w:val="24"/>
              </w:rPr>
              <w:t>)</w:t>
            </w:r>
            <w:r w:rsidR="00556CB4" w:rsidRPr="00AC2427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 xml:space="preserve">96 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9C70F4" w:rsidP="009C7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0</w:t>
            </w:r>
            <w:r w:rsidR="00556CB4" w:rsidRPr="00AC2427">
              <w:rPr>
                <w:sz w:val="24"/>
                <w:szCs w:val="24"/>
              </w:rPr>
              <w:t>2345</w:t>
            </w:r>
            <w:r>
              <w:rPr>
                <w:sz w:val="24"/>
                <w:szCs w:val="24"/>
              </w:rPr>
              <w:t>)</w:t>
            </w:r>
            <w:r w:rsidR="00556CB4" w:rsidRPr="00AC2427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64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Кормян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Корма ул.Гомельская, </w:t>
            </w:r>
            <w:r w:rsidR="009C70F4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</w:t>
            </w:r>
          </w:p>
          <w:p w:rsidR="00556CB4" w:rsidRPr="006B49C8" w:rsidRDefault="00556CB4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C70F4" w:rsidRDefault="00320E84" w:rsidP="00556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C70F4">
              <w:rPr>
                <w:sz w:val="24"/>
                <w:szCs w:val="24"/>
              </w:rPr>
              <w:t>онедельник, вторник, среда, пятница:</w:t>
            </w:r>
          </w:p>
          <w:p w:rsidR="00556CB4" w:rsidRPr="00AC2427" w:rsidRDefault="009C70F4" w:rsidP="00556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6.00</w:t>
            </w:r>
            <w:r w:rsidR="00556CB4" w:rsidRPr="00AC2427">
              <w:rPr>
                <w:sz w:val="24"/>
                <w:szCs w:val="24"/>
              </w:rPr>
              <w:t xml:space="preserve"> гинеколог</w:t>
            </w:r>
          </w:p>
          <w:p w:rsidR="00556CB4" w:rsidRPr="00AC2427" w:rsidRDefault="009C70F4" w:rsidP="00556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, среда, пятница</w:t>
            </w:r>
            <w:r w:rsidR="00556CB4" w:rsidRPr="00AC2427">
              <w:rPr>
                <w:sz w:val="24"/>
                <w:szCs w:val="24"/>
              </w:rPr>
              <w:t xml:space="preserve">: </w:t>
            </w: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-18.0</w:t>
            </w:r>
            <w:r w:rsidR="009C70F4">
              <w:rPr>
                <w:sz w:val="24"/>
                <w:szCs w:val="24"/>
              </w:rPr>
              <w:t>0</w:t>
            </w:r>
            <w:r w:rsidRPr="00AC2427">
              <w:rPr>
                <w:sz w:val="24"/>
                <w:szCs w:val="24"/>
              </w:rPr>
              <w:t xml:space="preserve">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7</w:t>
            </w:r>
            <w:r w:rsidR="009C70F4">
              <w:rPr>
                <w:sz w:val="24"/>
                <w:szCs w:val="24"/>
              </w:rPr>
              <w:t xml:space="preserve">) 4 </w:t>
            </w:r>
            <w:r w:rsidRPr="00AC2427">
              <w:rPr>
                <w:sz w:val="24"/>
                <w:szCs w:val="24"/>
              </w:rPr>
              <w:t>50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5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7</w:t>
            </w:r>
            <w:r w:rsidR="009C70F4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0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6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Лельчиц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9C70F4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</w:t>
            </w:r>
            <w:r w:rsidR="00556CB4" w:rsidRPr="006B49C8">
              <w:rPr>
                <w:sz w:val="24"/>
                <w:szCs w:val="24"/>
              </w:rPr>
              <w:t>Лельчицы,</w:t>
            </w:r>
          </w:p>
          <w:p w:rsidR="00556CB4" w:rsidRPr="006B49C8" w:rsidRDefault="009C70F4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енина, д.</w:t>
            </w:r>
            <w:r w:rsidR="00556CB4" w:rsidRPr="006B49C8">
              <w:rPr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гинеколог</w:t>
            </w: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6</w:t>
            </w:r>
            <w:r w:rsidR="009C70F4">
              <w:rPr>
                <w:sz w:val="24"/>
                <w:szCs w:val="24"/>
              </w:rPr>
              <w:t xml:space="preserve">) 2 </w:t>
            </w:r>
            <w:r w:rsidRPr="00AC2427">
              <w:rPr>
                <w:sz w:val="24"/>
                <w:szCs w:val="24"/>
              </w:rPr>
              <w:t>02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Лоев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9C70F4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Лоев, ул.Шевелева</w:t>
            </w:r>
            <w:r w:rsidR="009C70F4">
              <w:rPr>
                <w:sz w:val="24"/>
                <w:szCs w:val="24"/>
              </w:rPr>
              <w:t>, д.</w:t>
            </w:r>
            <w:r w:rsidRPr="006B49C8">
              <w:rPr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гинеколог</w:t>
            </w: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0</w:t>
            </w:r>
            <w:r w:rsidRPr="00AC2427">
              <w:rPr>
                <w:sz w:val="24"/>
                <w:szCs w:val="24"/>
              </w:rPr>
              <w:t>2347</w:t>
            </w:r>
            <w:r w:rsidR="009C70F4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4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2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7</w:t>
            </w:r>
            <w:r w:rsidR="009C70F4">
              <w:rPr>
                <w:sz w:val="24"/>
                <w:szCs w:val="24"/>
              </w:rPr>
              <w:t xml:space="preserve">) 5 </w:t>
            </w:r>
            <w:r w:rsidRPr="00AC2427">
              <w:rPr>
                <w:sz w:val="24"/>
                <w:szCs w:val="24"/>
              </w:rPr>
              <w:t>31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 xml:space="preserve">95 </w:t>
            </w:r>
          </w:p>
        </w:tc>
      </w:tr>
      <w:tr w:rsidR="008257C8" w:rsidRPr="00AC2427" w:rsidTr="00320E84">
        <w:trPr>
          <w:gridAfter w:val="1"/>
          <w:wAfter w:w="1551" w:type="dxa"/>
          <w:trHeight w:val="1290"/>
        </w:trPr>
        <w:tc>
          <w:tcPr>
            <w:tcW w:w="2734" w:type="dxa"/>
          </w:tcPr>
          <w:p w:rsidR="008257C8" w:rsidRPr="006B49C8" w:rsidRDefault="008257C8" w:rsidP="008257C8">
            <w:pPr>
              <w:rPr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У «Мозырская городская детская больница»</w:t>
            </w:r>
            <w:r w:rsidRPr="006B4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:rsidR="008257C8" w:rsidRPr="006B49C8" w:rsidRDefault="008257C8" w:rsidP="006B49C8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Мозырь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8257C8" w:rsidRPr="006B49C8" w:rsidRDefault="008257C8" w:rsidP="008257C8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6B49C8">
              <w:rPr>
                <w:color w:val="000000" w:themeColor="text1"/>
                <w:sz w:val="24"/>
                <w:szCs w:val="24"/>
              </w:rPr>
              <w:t>л.Интернациональ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6B49C8">
              <w:rPr>
                <w:color w:val="000000" w:themeColor="text1"/>
                <w:sz w:val="24"/>
                <w:szCs w:val="24"/>
              </w:rPr>
              <w:t xml:space="preserve">ная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25</w:t>
            </w:r>
            <w:r w:rsidRPr="006B4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8257C8" w:rsidRPr="00AC2427" w:rsidRDefault="008257C8" w:rsidP="00556C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AC2427">
              <w:rPr>
                <w:color w:val="000000" w:themeColor="text1"/>
                <w:sz w:val="24"/>
                <w:szCs w:val="24"/>
              </w:rPr>
              <w:t xml:space="preserve">оликлиника: </w:t>
            </w:r>
            <w:r w:rsidRPr="00AC2427">
              <w:rPr>
                <w:sz w:val="24"/>
                <w:szCs w:val="24"/>
              </w:rPr>
              <w:t>понедельник-пятница</w:t>
            </w:r>
            <w:r>
              <w:rPr>
                <w:sz w:val="24"/>
                <w:szCs w:val="24"/>
              </w:rPr>
              <w:t>:</w:t>
            </w:r>
          </w:p>
          <w:p w:rsidR="008257C8" w:rsidRPr="00AC2427" w:rsidRDefault="008257C8" w:rsidP="00556CB4">
            <w:pPr>
              <w:contextualSpacing/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08.00-20.00</w:t>
            </w:r>
          </w:p>
          <w:p w:rsidR="008257C8" w:rsidRPr="00AC2427" w:rsidRDefault="008257C8" w:rsidP="00556C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C2427">
              <w:rPr>
                <w:sz w:val="24"/>
                <w:szCs w:val="24"/>
              </w:rPr>
              <w:t>тационар:</w:t>
            </w:r>
          </w:p>
          <w:p w:rsidR="008257C8" w:rsidRPr="00AC2427" w:rsidRDefault="008257C8" w:rsidP="008257C8">
            <w:pPr>
              <w:contextualSpacing/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126" w:type="dxa"/>
            <w:gridSpan w:val="2"/>
          </w:tcPr>
          <w:p w:rsidR="008257C8" w:rsidRPr="00AC2427" w:rsidRDefault="008257C8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>) 2</w:t>
            </w:r>
            <w:r w:rsidRPr="00AC242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2</w:t>
            </w:r>
          </w:p>
          <w:p w:rsidR="008257C8" w:rsidRPr="00AC2427" w:rsidRDefault="008257C8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3</w:t>
            </w:r>
          </w:p>
          <w:p w:rsidR="008257C8" w:rsidRDefault="008257C8" w:rsidP="008257C8">
            <w:pPr>
              <w:rPr>
                <w:sz w:val="24"/>
                <w:szCs w:val="24"/>
              </w:rPr>
            </w:pPr>
          </w:p>
          <w:p w:rsidR="008257C8" w:rsidRPr="00AC2427" w:rsidRDefault="008257C8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4</w:t>
            </w:r>
          </w:p>
        </w:tc>
      </w:tr>
      <w:tr w:rsidR="008257C8" w:rsidRPr="00AC2427" w:rsidTr="0033118F">
        <w:trPr>
          <w:gridAfter w:val="1"/>
          <w:wAfter w:w="1551" w:type="dxa"/>
          <w:trHeight w:val="1166"/>
        </w:trPr>
        <w:tc>
          <w:tcPr>
            <w:tcW w:w="2734" w:type="dxa"/>
          </w:tcPr>
          <w:p w:rsidR="008257C8" w:rsidRPr="006B49C8" w:rsidRDefault="008257C8" w:rsidP="0033118F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Мозырский городской родильный дом» </w:t>
            </w:r>
          </w:p>
        </w:tc>
        <w:tc>
          <w:tcPr>
            <w:tcW w:w="2511" w:type="dxa"/>
          </w:tcPr>
          <w:p w:rsidR="008257C8" w:rsidRPr="006B49C8" w:rsidRDefault="008257C8" w:rsidP="008257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Мозырь</w:t>
            </w:r>
            <w:r>
              <w:rPr>
                <w:sz w:val="24"/>
                <w:szCs w:val="24"/>
              </w:rPr>
              <w:t>, у</w:t>
            </w:r>
            <w:r w:rsidRPr="006B49C8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>Гагарина, д.</w:t>
            </w:r>
            <w:r w:rsidRPr="006B49C8">
              <w:rPr>
                <w:sz w:val="24"/>
                <w:szCs w:val="24"/>
              </w:rPr>
              <w:t>32</w:t>
            </w:r>
          </w:p>
          <w:p w:rsidR="008257C8" w:rsidRDefault="008257C8" w:rsidP="0082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6B49C8">
              <w:rPr>
                <w:sz w:val="24"/>
                <w:szCs w:val="24"/>
              </w:rPr>
              <w:t>енская консультация</w:t>
            </w:r>
          </w:p>
        </w:tc>
        <w:tc>
          <w:tcPr>
            <w:tcW w:w="2552" w:type="dxa"/>
          </w:tcPr>
          <w:p w:rsidR="008257C8" w:rsidRPr="00AC2427" w:rsidRDefault="008257C8" w:rsidP="008257C8">
            <w:pPr>
              <w:contextualSpacing/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</w:t>
            </w:r>
            <w:r>
              <w:rPr>
                <w:sz w:val="24"/>
                <w:szCs w:val="24"/>
              </w:rPr>
              <w:t>:</w:t>
            </w:r>
          </w:p>
          <w:p w:rsidR="008257C8" w:rsidRPr="00AC2427" w:rsidRDefault="008257C8" w:rsidP="008257C8">
            <w:pPr>
              <w:contextualSpacing/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08.00-20.00 </w:t>
            </w:r>
          </w:p>
          <w:p w:rsidR="008257C8" w:rsidRDefault="008257C8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257C8" w:rsidRPr="00AC2427" w:rsidRDefault="008257C8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4</w:t>
            </w:r>
          </w:p>
          <w:p w:rsidR="008257C8" w:rsidRPr="00AC2427" w:rsidRDefault="008257C8" w:rsidP="008257C8">
            <w:pPr>
              <w:rPr>
                <w:sz w:val="24"/>
                <w:szCs w:val="24"/>
              </w:rPr>
            </w:pPr>
          </w:p>
        </w:tc>
      </w:tr>
      <w:tr w:rsidR="008257C8" w:rsidRPr="00AC2427" w:rsidTr="0033118F">
        <w:trPr>
          <w:gridAfter w:val="1"/>
          <w:wAfter w:w="1551" w:type="dxa"/>
          <w:trHeight w:val="559"/>
        </w:trPr>
        <w:tc>
          <w:tcPr>
            <w:tcW w:w="2734" w:type="dxa"/>
          </w:tcPr>
          <w:p w:rsidR="008257C8" w:rsidRPr="006B49C8" w:rsidRDefault="008257C8" w:rsidP="006B49C8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Мозырская городская больница»</w:t>
            </w:r>
          </w:p>
        </w:tc>
        <w:tc>
          <w:tcPr>
            <w:tcW w:w="2511" w:type="dxa"/>
          </w:tcPr>
          <w:p w:rsidR="008257C8" w:rsidRDefault="008257C8" w:rsidP="0082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B49C8">
              <w:rPr>
                <w:sz w:val="24"/>
                <w:szCs w:val="24"/>
              </w:rPr>
              <w:t>.Мозырь</w:t>
            </w:r>
            <w:r>
              <w:rPr>
                <w:sz w:val="24"/>
                <w:szCs w:val="24"/>
              </w:rPr>
              <w:t>, у</w:t>
            </w:r>
            <w:r w:rsidRPr="006B49C8">
              <w:rPr>
                <w:sz w:val="24"/>
                <w:szCs w:val="24"/>
              </w:rPr>
              <w:t xml:space="preserve">л.Котловца, </w:t>
            </w:r>
            <w:r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8257C8" w:rsidRPr="00AC2427" w:rsidRDefault="008257C8" w:rsidP="008257C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C2427">
              <w:rPr>
                <w:sz w:val="24"/>
                <w:szCs w:val="24"/>
              </w:rPr>
              <w:t>тационар:</w:t>
            </w:r>
          </w:p>
          <w:p w:rsidR="008257C8" w:rsidRDefault="008257C8" w:rsidP="0033118F">
            <w:pPr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8257C8" w:rsidRPr="00AC2427" w:rsidRDefault="008257C8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5</w:t>
            </w:r>
          </w:p>
          <w:p w:rsidR="008257C8" w:rsidRPr="00AC2427" w:rsidRDefault="008257C8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Наровлян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8257C8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556CB4" w:rsidRPr="006B49C8">
              <w:rPr>
                <w:sz w:val="24"/>
                <w:szCs w:val="24"/>
              </w:rPr>
              <w:t xml:space="preserve">Наровля, </w:t>
            </w:r>
          </w:p>
          <w:p w:rsidR="00556CB4" w:rsidRPr="006B49C8" w:rsidRDefault="008257C8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556CB4" w:rsidRPr="006B49C8">
              <w:rPr>
                <w:sz w:val="24"/>
                <w:szCs w:val="24"/>
              </w:rPr>
              <w:t xml:space="preserve">Октябрьская, </w:t>
            </w:r>
            <w:r>
              <w:rPr>
                <w:sz w:val="24"/>
                <w:szCs w:val="24"/>
              </w:rPr>
              <w:t>д.</w:t>
            </w:r>
            <w:r w:rsidR="00556CB4" w:rsidRPr="006B49C8">
              <w:rPr>
                <w:sz w:val="24"/>
                <w:szCs w:val="24"/>
              </w:rPr>
              <w:t xml:space="preserve">119 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5.45  гинеколог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8.00  педиатр</w:t>
            </w:r>
          </w:p>
        </w:tc>
        <w:tc>
          <w:tcPr>
            <w:tcW w:w="2126" w:type="dxa"/>
            <w:gridSpan w:val="2"/>
          </w:tcPr>
          <w:p w:rsidR="008257C8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2355)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9</w:t>
            </w:r>
            <w:r w:rsidR="008257C8">
              <w:rPr>
                <w:sz w:val="24"/>
                <w:szCs w:val="24"/>
              </w:rPr>
              <w:t xml:space="preserve"> </w:t>
            </w:r>
          </w:p>
          <w:p w:rsidR="008257C8" w:rsidRDefault="008257C8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2355)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1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1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2355)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3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0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Октябрь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8257C8" w:rsidP="0082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</w:t>
            </w:r>
            <w:r w:rsidR="00556CB4" w:rsidRPr="006B49C8">
              <w:rPr>
                <w:sz w:val="24"/>
                <w:szCs w:val="24"/>
              </w:rPr>
              <w:t xml:space="preserve">Октябрьский, ул.Калинина, </w:t>
            </w:r>
            <w:r>
              <w:rPr>
                <w:sz w:val="24"/>
                <w:szCs w:val="24"/>
              </w:rPr>
              <w:t>д.</w:t>
            </w:r>
            <w:r w:rsidR="00556CB4" w:rsidRPr="006B49C8">
              <w:rPr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гинеколог</w:t>
            </w:r>
          </w:p>
          <w:p w:rsidR="00556CB4" w:rsidRPr="00AC2427" w:rsidRDefault="00556CB4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7</w:t>
            </w:r>
            <w:r w:rsidR="008257C8">
              <w:rPr>
                <w:sz w:val="24"/>
                <w:szCs w:val="24"/>
              </w:rPr>
              <w:t xml:space="preserve">) 3 </w:t>
            </w:r>
            <w:r w:rsidRPr="00AC2427">
              <w:rPr>
                <w:sz w:val="24"/>
                <w:szCs w:val="24"/>
              </w:rPr>
              <w:t>7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2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З «Петриковская центральная районная </w:t>
            </w:r>
            <w:r w:rsidRPr="006B49C8">
              <w:rPr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2511" w:type="dxa"/>
          </w:tcPr>
          <w:p w:rsidR="00556CB4" w:rsidRPr="006B49C8" w:rsidRDefault="008257C8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</w:t>
            </w:r>
            <w:r w:rsidR="00556CB4" w:rsidRPr="006B49C8">
              <w:rPr>
                <w:sz w:val="24"/>
                <w:szCs w:val="24"/>
              </w:rPr>
              <w:t xml:space="preserve">Петриков, </w:t>
            </w:r>
          </w:p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Луначарского,</w:t>
            </w:r>
            <w:r w:rsidR="008257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гинеколог</w:t>
            </w:r>
          </w:p>
          <w:p w:rsidR="00556CB4" w:rsidRPr="00AC2427" w:rsidRDefault="00556CB4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понедельник-пятница: 8.00-16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3</w:t>
            </w:r>
          </w:p>
          <w:p w:rsidR="008257C8" w:rsidRDefault="008257C8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0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1</w:t>
            </w:r>
          </w:p>
          <w:p w:rsidR="00556CB4" w:rsidRPr="00AC2427" w:rsidRDefault="00556CB4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9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З «Речиц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ечица, ул.Трифонова, д.117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гинеколог</w:t>
            </w:r>
          </w:p>
          <w:p w:rsidR="00556CB4" w:rsidRPr="00AC2427" w:rsidRDefault="00556CB4" w:rsidP="0033118F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6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6 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0</w:t>
            </w:r>
            <w:r w:rsidR="008257C8">
              <w:rPr>
                <w:sz w:val="24"/>
                <w:szCs w:val="24"/>
              </w:rPr>
              <w:t xml:space="preserve">) 6 </w:t>
            </w:r>
            <w:r w:rsidRPr="00AC2427">
              <w:rPr>
                <w:sz w:val="24"/>
                <w:szCs w:val="24"/>
              </w:rPr>
              <w:t>5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7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4 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7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Рогачевская центральная районная больница»</w:t>
            </w:r>
          </w:p>
        </w:tc>
        <w:tc>
          <w:tcPr>
            <w:tcW w:w="2511" w:type="dxa"/>
          </w:tcPr>
          <w:p w:rsidR="00556CB4" w:rsidRPr="008257C8" w:rsidRDefault="00556CB4" w:rsidP="008257C8">
            <w:pPr>
              <w:pStyle w:val="11"/>
              <w:spacing w:before="0" w:after="0"/>
              <w:ind w:right="-363"/>
              <w:rPr>
                <w:b w:val="0"/>
                <w:lang w:val="be-BY"/>
              </w:rPr>
            </w:pPr>
            <w:r w:rsidRPr="008257C8">
              <w:rPr>
                <w:b w:val="0"/>
                <w:lang w:val="be-BY"/>
              </w:rPr>
              <w:t>г.Рогачев, ул.Дзержинского,</w:t>
            </w:r>
            <w:r w:rsidR="008257C8">
              <w:rPr>
                <w:b w:val="0"/>
                <w:lang w:val="be-BY"/>
              </w:rPr>
              <w:t xml:space="preserve"> д.</w:t>
            </w:r>
            <w:r w:rsidRPr="008257C8">
              <w:rPr>
                <w:b w:val="0"/>
                <w:lang w:val="be-BY"/>
              </w:rPr>
              <w:t>17</w:t>
            </w:r>
          </w:p>
        </w:tc>
        <w:tc>
          <w:tcPr>
            <w:tcW w:w="2552" w:type="dxa"/>
          </w:tcPr>
          <w:p w:rsidR="00556CB4" w:rsidRPr="00AC2427" w:rsidRDefault="008257C8" w:rsidP="00556CB4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</w:t>
            </w:r>
            <w:r w:rsidR="00556CB4" w:rsidRPr="00AC2427">
              <w:rPr>
                <w:sz w:val="24"/>
                <w:szCs w:val="24"/>
                <w:lang w:val="be-BY"/>
              </w:rPr>
              <w:t>онедельник-пятница:</w:t>
            </w: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.00-20.00 гинеколог</w:t>
            </w:r>
          </w:p>
          <w:p w:rsidR="00DD6E8B" w:rsidRPr="00AC2427" w:rsidRDefault="00DD6E8B" w:rsidP="00DD6E8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</w:t>
            </w:r>
            <w:r w:rsidRPr="00AC2427">
              <w:rPr>
                <w:sz w:val="24"/>
                <w:szCs w:val="24"/>
                <w:lang w:val="be-BY"/>
              </w:rPr>
              <w:t>онедельник-пятница:</w:t>
            </w: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.00-20.00</w:t>
            </w:r>
            <w:r w:rsidR="00DD6E8B">
              <w:rPr>
                <w:sz w:val="24"/>
                <w:szCs w:val="24"/>
                <w:lang w:val="be-BY"/>
              </w:rPr>
              <w:t xml:space="preserve"> п</w:t>
            </w:r>
            <w:r w:rsidRPr="00AC2427">
              <w:rPr>
                <w:sz w:val="24"/>
                <w:szCs w:val="24"/>
                <w:lang w:val="be-BY"/>
              </w:rPr>
              <w:t>едиатр</w:t>
            </w: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В ночное время</w:t>
            </w:r>
            <w:r w:rsidR="00DD6E8B">
              <w:rPr>
                <w:sz w:val="24"/>
                <w:szCs w:val="24"/>
                <w:lang w:val="be-BY"/>
              </w:rPr>
              <w:t>:</w:t>
            </w: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20.00-8.00</w:t>
            </w:r>
          </w:p>
          <w:p w:rsidR="00556CB4" w:rsidRPr="00AC2427" w:rsidRDefault="00DD6E8B" w:rsidP="00556CB4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</w:t>
            </w:r>
            <w:r w:rsidR="00556CB4" w:rsidRPr="00AC2427">
              <w:rPr>
                <w:sz w:val="24"/>
                <w:szCs w:val="24"/>
                <w:lang w:val="be-BY"/>
              </w:rPr>
              <w:t>инеколог</w:t>
            </w:r>
          </w:p>
          <w:p w:rsidR="00556CB4" w:rsidRPr="00AC2427" w:rsidRDefault="00DD6E8B" w:rsidP="00556CB4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</w:t>
            </w:r>
            <w:r w:rsidR="00556CB4" w:rsidRPr="00AC2427">
              <w:rPr>
                <w:sz w:val="24"/>
                <w:szCs w:val="24"/>
                <w:lang w:val="be-BY"/>
              </w:rPr>
              <w:t xml:space="preserve">едиатр  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</w:t>
            </w:r>
            <w:r w:rsidR="00DD6E8B">
              <w:rPr>
                <w:sz w:val="24"/>
                <w:szCs w:val="24"/>
                <w:lang w:val="be-BY"/>
              </w:rPr>
              <w:t xml:space="preserve"> (</w:t>
            </w:r>
            <w:r w:rsidRPr="00AC2427">
              <w:rPr>
                <w:sz w:val="24"/>
                <w:szCs w:val="24"/>
                <w:lang w:val="be-BY"/>
              </w:rPr>
              <w:t>02339</w:t>
            </w:r>
            <w:r w:rsidR="00DD6E8B">
              <w:rPr>
                <w:sz w:val="24"/>
                <w:szCs w:val="24"/>
                <w:lang w:val="be-BY"/>
              </w:rPr>
              <w:t xml:space="preserve">) </w:t>
            </w:r>
            <w:r w:rsidRPr="00AC2427">
              <w:rPr>
                <w:sz w:val="24"/>
                <w:szCs w:val="24"/>
                <w:lang w:val="be-BY"/>
              </w:rPr>
              <w:t>3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72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42</w:t>
            </w: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</w:t>
            </w:r>
            <w:r w:rsidR="00DD6E8B">
              <w:rPr>
                <w:sz w:val="24"/>
                <w:szCs w:val="24"/>
                <w:lang w:val="be-BY"/>
              </w:rPr>
              <w:t xml:space="preserve"> (</w:t>
            </w:r>
            <w:r w:rsidRPr="00AC2427">
              <w:rPr>
                <w:sz w:val="24"/>
                <w:szCs w:val="24"/>
                <w:lang w:val="be-BY"/>
              </w:rPr>
              <w:t>02339</w:t>
            </w:r>
            <w:r w:rsidR="00DD6E8B">
              <w:rPr>
                <w:sz w:val="24"/>
                <w:szCs w:val="24"/>
                <w:lang w:val="be-BY"/>
              </w:rPr>
              <w:t xml:space="preserve">) </w:t>
            </w:r>
            <w:r w:rsidRPr="00AC2427">
              <w:rPr>
                <w:sz w:val="24"/>
                <w:szCs w:val="24"/>
                <w:lang w:val="be-BY"/>
              </w:rPr>
              <w:t>2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77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02</w:t>
            </w: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</w:t>
            </w:r>
            <w:r w:rsidR="00DD6E8B">
              <w:rPr>
                <w:sz w:val="24"/>
                <w:szCs w:val="24"/>
                <w:lang w:val="be-BY"/>
              </w:rPr>
              <w:t xml:space="preserve"> (</w:t>
            </w:r>
            <w:r w:rsidRPr="00AC2427">
              <w:rPr>
                <w:sz w:val="24"/>
                <w:szCs w:val="24"/>
                <w:lang w:val="be-BY"/>
              </w:rPr>
              <w:t>02339</w:t>
            </w:r>
            <w:r w:rsidR="00DD6E8B">
              <w:rPr>
                <w:sz w:val="24"/>
                <w:szCs w:val="24"/>
                <w:lang w:val="be-BY"/>
              </w:rPr>
              <w:t xml:space="preserve">) </w:t>
            </w:r>
            <w:r w:rsidRPr="00AC2427">
              <w:rPr>
                <w:sz w:val="24"/>
                <w:szCs w:val="24"/>
                <w:lang w:val="be-BY"/>
              </w:rPr>
              <w:t>3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73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83</w:t>
            </w:r>
          </w:p>
          <w:p w:rsidR="00556CB4" w:rsidRPr="00AC2427" w:rsidRDefault="00556CB4" w:rsidP="00DD6E8B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</w:t>
            </w:r>
            <w:r w:rsidR="00DD6E8B">
              <w:rPr>
                <w:sz w:val="24"/>
                <w:szCs w:val="24"/>
                <w:lang w:val="be-BY"/>
              </w:rPr>
              <w:t xml:space="preserve"> (</w:t>
            </w:r>
            <w:r w:rsidRPr="00AC2427">
              <w:rPr>
                <w:sz w:val="24"/>
                <w:szCs w:val="24"/>
                <w:lang w:val="be-BY"/>
              </w:rPr>
              <w:t>02339</w:t>
            </w:r>
            <w:r w:rsidR="00DD6E8B">
              <w:rPr>
                <w:sz w:val="24"/>
                <w:szCs w:val="24"/>
                <w:lang w:val="be-BY"/>
              </w:rPr>
              <w:t xml:space="preserve">) </w:t>
            </w:r>
            <w:r w:rsidRPr="00AC2427">
              <w:rPr>
                <w:sz w:val="24"/>
                <w:szCs w:val="24"/>
                <w:lang w:val="be-BY"/>
              </w:rPr>
              <w:t>3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72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38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Светлогор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DD6E8B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556CB4" w:rsidRPr="006B49C8">
              <w:rPr>
                <w:sz w:val="24"/>
                <w:szCs w:val="24"/>
              </w:rPr>
              <w:t>Светлогорск,</w:t>
            </w:r>
          </w:p>
          <w:p w:rsidR="00556CB4" w:rsidRPr="006B49C8" w:rsidRDefault="00556CB4" w:rsidP="00DD6E8B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Социалистическая, </w:t>
            </w:r>
            <w:r w:rsidR="00DD6E8B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73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гинеколог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педиатр</w:t>
            </w:r>
          </w:p>
          <w:p w:rsidR="00556CB4" w:rsidRPr="00AC2427" w:rsidRDefault="00556CB4" w:rsidP="00DD6E8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тационар- круглосуточно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2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3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4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2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2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5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DD6E8B" w:rsidRDefault="00DD6E8B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2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3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8</w:t>
            </w:r>
          </w:p>
          <w:p w:rsidR="00556CB4" w:rsidRPr="00AC2427" w:rsidRDefault="00556CB4" w:rsidP="00DD6E8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2342</w:t>
            </w:r>
            <w:r w:rsidR="00DD6E8B">
              <w:rPr>
                <w:sz w:val="24"/>
                <w:szCs w:val="24"/>
              </w:rPr>
              <w:t xml:space="preserve">) 3 </w:t>
            </w:r>
            <w:r w:rsidRPr="00AC2427">
              <w:rPr>
                <w:sz w:val="24"/>
                <w:szCs w:val="24"/>
              </w:rPr>
              <w:t>21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Хойникская центральная районная больница»</w:t>
            </w:r>
          </w:p>
        </w:tc>
        <w:tc>
          <w:tcPr>
            <w:tcW w:w="2511" w:type="dxa"/>
          </w:tcPr>
          <w:p w:rsidR="00556CB4" w:rsidRPr="00DD6E8B" w:rsidRDefault="00DD6E8B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Хойники, ул.</w:t>
            </w:r>
            <w:r w:rsidR="00556CB4" w:rsidRPr="00DD6E8B">
              <w:rPr>
                <w:sz w:val="24"/>
                <w:szCs w:val="24"/>
              </w:rPr>
              <w:t xml:space="preserve">Мира, </w:t>
            </w:r>
            <w:r>
              <w:rPr>
                <w:sz w:val="24"/>
                <w:szCs w:val="24"/>
              </w:rPr>
              <w:t>д.</w:t>
            </w:r>
            <w:r w:rsidR="00556CB4" w:rsidRPr="00DD6E8B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25 гинеколог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9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6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2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4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DD6E8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6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61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Чечер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DD6E8B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Чечерск, </w:t>
            </w:r>
            <w:r w:rsidR="00DD6E8B">
              <w:rPr>
                <w:sz w:val="24"/>
                <w:szCs w:val="24"/>
              </w:rPr>
              <w:t>ул.</w:t>
            </w:r>
            <w:r w:rsidRPr="006B49C8">
              <w:rPr>
                <w:sz w:val="24"/>
                <w:szCs w:val="24"/>
              </w:rPr>
              <w:t>Трудовая, д.15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:00 до 18:00 гинеколог</w:t>
            </w:r>
          </w:p>
          <w:p w:rsidR="00556CB4" w:rsidRPr="00AC2427" w:rsidRDefault="00556CB4" w:rsidP="00DD6E8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-пятница: 8:00 до 18:00 педиатр 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2)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0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5</w:t>
            </w:r>
          </w:p>
          <w:p w:rsidR="00556CB4" w:rsidRPr="00AC2427" w:rsidRDefault="00556CB4" w:rsidP="00556CB4">
            <w:pPr>
              <w:jc w:val="both"/>
              <w:rPr>
                <w:sz w:val="24"/>
                <w:szCs w:val="24"/>
              </w:rPr>
            </w:pPr>
          </w:p>
          <w:p w:rsidR="00556CB4" w:rsidRPr="00AC2427" w:rsidRDefault="00556CB4" w:rsidP="00DD6E8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2) 7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5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9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DD6E8B">
            <w:pPr>
              <w:contextualSpacing/>
              <w:rPr>
                <w:color w:val="000000"/>
                <w:sz w:val="24"/>
                <w:szCs w:val="24"/>
              </w:rPr>
            </w:pPr>
            <w:r w:rsidRPr="006B49C8">
              <w:rPr>
                <w:color w:val="000000"/>
                <w:sz w:val="24"/>
                <w:szCs w:val="24"/>
              </w:rPr>
              <w:t>У «Гомельская областная детская клиническая больница»</w:t>
            </w:r>
            <w:r w:rsidRPr="006B49C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11" w:type="dxa"/>
          </w:tcPr>
          <w:p w:rsidR="00556CB4" w:rsidRPr="006B49C8" w:rsidRDefault="00556CB4" w:rsidP="00DD6E8B">
            <w:pPr>
              <w:contextualSpacing/>
              <w:rPr>
                <w:color w:val="000000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ул.Жарковского, </w:t>
            </w:r>
            <w:r w:rsidR="00DD6E8B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C2427">
              <w:rPr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DD6E8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3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0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8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DD6E8B" w:rsidP="006B49C8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осударственное учреждение здравоохранения (далее – 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ГУЗ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 «Гомельская центральная городская детская клиническая поликлиника» (далее – ГУЗ «ГЦГДКП»), педиатрическое отделение №1</w:t>
            </w:r>
          </w:p>
        </w:tc>
        <w:tc>
          <w:tcPr>
            <w:tcW w:w="2511" w:type="dxa"/>
          </w:tcPr>
          <w:p w:rsidR="00556CB4" w:rsidRPr="006B49C8" w:rsidRDefault="00556CB4" w:rsidP="0033118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Мазуро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0В-1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8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AC2427">
              <w:rPr>
                <w:color w:val="000000" w:themeColor="text1"/>
                <w:sz w:val="24"/>
                <w:szCs w:val="24"/>
              </w:rPr>
              <w:t>0232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AC2427">
              <w:rPr>
                <w:color w:val="000000" w:themeColor="text1"/>
                <w:sz w:val="24"/>
                <w:szCs w:val="24"/>
              </w:rPr>
              <w:t>53 10 01</w:t>
            </w:r>
          </w:p>
          <w:p w:rsidR="00556CB4" w:rsidRPr="00AC2427" w:rsidRDefault="00556CB4" w:rsidP="00791C9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8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AC2427">
              <w:rPr>
                <w:color w:val="000000" w:themeColor="text1"/>
                <w:sz w:val="24"/>
                <w:szCs w:val="24"/>
              </w:rPr>
              <w:t>0232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AC2427">
              <w:rPr>
                <w:color w:val="000000" w:themeColor="text1"/>
                <w:sz w:val="24"/>
                <w:szCs w:val="24"/>
              </w:rPr>
              <w:t>53 10 42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УЗ «ГЦГДКП», педиатрическое отделение №2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</w:t>
            </w:r>
            <w:r w:rsidR="00791C92">
              <w:rPr>
                <w:color w:val="000000" w:themeColor="text1"/>
                <w:sz w:val="24"/>
                <w:szCs w:val="24"/>
              </w:rPr>
              <w:t>.</w:t>
            </w:r>
            <w:r w:rsidRPr="006B49C8">
              <w:rPr>
                <w:color w:val="000000" w:themeColor="text1"/>
                <w:sz w:val="24"/>
                <w:szCs w:val="24"/>
              </w:rPr>
              <w:t xml:space="preserve">Ландыше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8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AC2427">
              <w:rPr>
                <w:color w:val="000000" w:themeColor="text1"/>
                <w:sz w:val="24"/>
                <w:szCs w:val="24"/>
              </w:rPr>
              <w:t>0232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AC2427">
              <w:rPr>
                <w:color w:val="000000" w:themeColor="text1"/>
                <w:sz w:val="24"/>
                <w:szCs w:val="24"/>
              </w:rPr>
              <w:t>56 17 74</w:t>
            </w:r>
          </w:p>
          <w:p w:rsidR="00556CB4" w:rsidRPr="00AC2427" w:rsidRDefault="00556CB4" w:rsidP="00791C9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8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AC2427">
              <w:rPr>
                <w:color w:val="000000" w:themeColor="text1"/>
                <w:sz w:val="24"/>
                <w:szCs w:val="24"/>
              </w:rPr>
              <w:t>0232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AC2427">
              <w:rPr>
                <w:color w:val="000000" w:themeColor="text1"/>
                <w:sz w:val="24"/>
                <w:szCs w:val="24"/>
              </w:rPr>
              <w:t>56 42 40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1 ГУЗ «ГЦГДКП»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Сосновая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 17 56</w:t>
            </w:r>
          </w:p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 19 5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Филиал №1 ГУЗ </w:t>
            </w:r>
            <w:r w:rsidRPr="006B49C8">
              <w:rPr>
                <w:sz w:val="24"/>
                <w:szCs w:val="24"/>
              </w:rPr>
              <w:lastRenderedPageBreak/>
              <w:t>«ГЦГДКП» педиатрическое отделение №2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lastRenderedPageBreak/>
              <w:t xml:space="preserve">г.Гомель, </w:t>
            </w:r>
            <w:r w:rsidRPr="006B49C8">
              <w:rPr>
                <w:color w:val="000000" w:themeColor="text1"/>
                <w:sz w:val="24"/>
                <w:szCs w:val="24"/>
              </w:rPr>
              <w:lastRenderedPageBreak/>
              <w:t xml:space="preserve">ул.Косаре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2 91 68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Филиал №2 ГУЗ «ГЦГДКП»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Международная,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3 95 12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диатрическое отделение филиал №2 ГУЗ «ГЦГДКП»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Жемчужная,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3 01 53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диатрическое отделение филиал №2 ГУЗ «ГЦГДКП»</w:t>
            </w:r>
          </w:p>
        </w:tc>
        <w:tc>
          <w:tcPr>
            <w:tcW w:w="2511" w:type="dxa"/>
          </w:tcPr>
          <w:p w:rsidR="00556CB4" w:rsidRPr="006B49C8" w:rsidRDefault="00791C92" w:rsidP="006B49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ул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Рябиновая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791C92" w:rsidP="00791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 29</w:t>
            </w:r>
            <w:r w:rsidR="00556CB4" w:rsidRPr="00AC2427">
              <w:rPr>
                <w:sz w:val="24"/>
                <w:szCs w:val="24"/>
              </w:rPr>
              <w:t> 311 06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78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3 ГУЗ «ГЦГДКП» в том числе детское гинекологическое отделение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Быховская,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0 13 0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4 ГУЗ «ГЦГДКП»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Богданова,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12, к.3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6 90 07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5 ГУЗ «ГЦГДКП»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Свиридова,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6 35 52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6 ГУЗ «ГЦГДКП»</w:t>
            </w:r>
          </w:p>
        </w:tc>
        <w:tc>
          <w:tcPr>
            <w:tcW w:w="2511" w:type="dxa"/>
          </w:tcPr>
          <w:p w:rsidR="00556CB4" w:rsidRPr="006B49C8" w:rsidRDefault="00791C92" w:rsidP="00791C9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ул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Победы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3 20 7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тделение филиала №6 ГУЗ «ГЦГДКП»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Котовского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0 98 43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</w:t>
            </w:r>
          </w:p>
        </w:tc>
        <w:tc>
          <w:tcPr>
            <w:tcW w:w="2511" w:type="dxa"/>
          </w:tcPr>
          <w:p w:rsidR="00556CB4" w:rsidRPr="006B49C8" w:rsidRDefault="00791C92" w:rsidP="006B49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ул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Огоренко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3 55 72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791C92" w:rsidP="00791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</w:t>
            </w:r>
            <w:r w:rsidR="00556CB4" w:rsidRPr="006B49C8">
              <w:rPr>
                <w:sz w:val="24"/>
                <w:szCs w:val="24"/>
              </w:rPr>
              <w:t xml:space="preserve"> «Гомельская городская клиническая поликлиника </w:t>
            </w:r>
            <w:r>
              <w:rPr>
                <w:sz w:val="24"/>
                <w:szCs w:val="24"/>
              </w:rPr>
              <w:t xml:space="preserve"> </w:t>
            </w:r>
            <w:r w:rsidR="001F0000">
              <w:rPr>
                <w:sz w:val="24"/>
                <w:szCs w:val="24"/>
              </w:rPr>
              <w:t xml:space="preserve">(далее – ГУЗ ГГКП) </w:t>
            </w:r>
            <w:r w:rsidR="00556CB4" w:rsidRPr="006B49C8">
              <w:rPr>
                <w:sz w:val="24"/>
                <w:szCs w:val="24"/>
              </w:rPr>
              <w:t xml:space="preserve">№4» 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Ландыше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0 00 80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Ландыше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1 51 4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791C92" w:rsidP="001F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</w:t>
            </w:r>
            <w:r w:rsidR="00556CB4" w:rsidRPr="006B49C8">
              <w:rPr>
                <w:sz w:val="24"/>
                <w:szCs w:val="24"/>
              </w:rPr>
              <w:t xml:space="preserve"> </w:t>
            </w:r>
            <w:r w:rsidR="001F0000">
              <w:rPr>
                <w:sz w:val="24"/>
                <w:szCs w:val="24"/>
              </w:rPr>
              <w:t>«ГГКП №14»</w:t>
            </w:r>
            <w:r w:rsidR="00556CB4" w:rsidRPr="006B4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Косаре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lastRenderedPageBreak/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2 91 3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Женская консультация</w:t>
            </w:r>
          </w:p>
        </w:tc>
        <w:tc>
          <w:tcPr>
            <w:tcW w:w="2511" w:type="dxa"/>
          </w:tcPr>
          <w:p w:rsidR="00556CB4" w:rsidRPr="006B49C8" w:rsidRDefault="00791C92" w:rsidP="006B49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ул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Косарева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 09 37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1F0000" w:rsidP="00791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 «ГГКП №11»</w:t>
            </w:r>
            <w:r w:rsidR="00556CB4" w:rsidRPr="006B4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В.Абеля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93 98 38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</w:t>
            </w:r>
          </w:p>
        </w:tc>
        <w:tc>
          <w:tcPr>
            <w:tcW w:w="2511" w:type="dxa"/>
          </w:tcPr>
          <w:p w:rsidR="00556CB4" w:rsidRPr="006B49C8" w:rsidRDefault="00791C92" w:rsidP="00791C9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ул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В.Абеля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93 92 11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1F0000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УЗ </w:t>
            </w:r>
            <w:r w:rsidR="001F0000">
              <w:rPr>
                <w:sz w:val="24"/>
                <w:szCs w:val="24"/>
              </w:rPr>
              <w:t>«ГГКП</w:t>
            </w:r>
            <w:r w:rsidRPr="006B49C8">
              <w:rPr>
                <w:sz w:val="24"/>
                <w:szCs w:val="24"/>
              </w:rPr>
              <w:t xml:space="preserve"> №13</w:t>
            </w:r>
            <w:r w:rsidR="001F0000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Ильич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98А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7 31 90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Ильича, </w:t>
            </w:r>
            <w:r w:rsidR="001F0000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98А</w:t>
            </w:r>
          </w:p>
        </w:tc>
        <w:tc>
          <w:tcPr>
            <w:tcW w:w="2552" w:type="dxa"/>
          </w:tcPr>
          <w:p w:rsidR="00556CB4" w:rsidRPr="00AC2427" w:rsidRDefault="001F0000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7 31 90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 ГУЗ «ГГКП №2»</w:t>
            </w:r>
          </w:p>
        </w:tc>
        <w:tc>
          <w:tcPr>
            <w:tcW w:w="2511" w:type="dxa"/>
          </w:tcPr>
          <w:p w:rsidR="00FF7872" w:rsidRPr="006B49C8" w:rsidRDefault="00FF7872" w:rsidP="001F0000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B49C8">
              <w:rPr>
                <w:color w:val="000000" w:themeColor="text1"/>
                <w:sz w:val="24"/>
                <w:szCs w:val="24"/>
              </w:rPr>
              <w:t xml:space="preserve">Бочкина, </w:t>
            </w:r>
            <w:r w:rsidR="001F0000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82А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1 68 39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 ГУЗ «ГГКП №5»</w:t>
            </w:r>
          </w:p>
        </w:tc>
        <w:tc>
          <w:tcPr>
            <w:tcW w:w="2511" w:type="dxa"/>
          </w:tcPr>
          <w:p w:rsidR="00FF7872" w:rsidRPr="006B49C8" w:rsidRDefault="00FF7872" w:rsidP="001F0000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Быховская, </w:t>
            </w:r>
            <w:r w:rsidR="001F0000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5 86 33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6 ГУЗ «ГЦГКП»</w:t>
            </w:r>
          </w:p>
        </w:tc>
        <w:tc>
          <w:tcPr>
            <w:tcW w:w="2511" w:type="dxa"/>
          </w:tcPr>
          <w:p w:rsidR="00FF7872" w:rsidRPr="006B49C8" w:rsidRDefault="001F0000" w:rsidP="006B49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ул.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Новополесская,</w:t>
            </w:r>
            <w:r>
              <w:rPr>
                <w:color w:val="000000" w:themeColor="text1"/>
                <w:sz w:val="24"/>
                <w:szCs w:val="24"/>
              </w:rPr>
              <w:t xml:space="preserve"> д.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8.00-20.00 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 58 74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1F0000" w:rsidRDefault="00FF7872" w:rsidP="006B49C8">
            <w:pPr>
              <w:rPr>
                <w:sz w:val="24"/>
                <w:szCs w:val="24"/>
              </w:rPr>
            </w:pPr>
            <w:r w:rsidRPr="001F0000">
              <w:rPr>
                <w:sz w:val="24"/>
                <w:szCs w:val="24"/>
              </w:rPr>
              <w:t>Женская консультация ГУЗ «ГГКП №8»</w:t>
            </w:r>
          </w:p>
        </w:tc>
        <w:tc>
          <w:tcPr>
            <w:tcW w:w="2511" w:type="dxa"/>
          </w:tcPr>
          <w:p w:rsidR="00FF7872" w:rsidRPr="001F0000" w:rsidRDefault="001F0000" w:rsidP="006B49C8">
            <w:pPr>
              <w:rPr>
                <w:color w:val="000000" w:themeColor="text1"/>
                <w:sz w:val="24"/>
                <w:szCs w:val="24"/>
              </w:rPr>
            </w:pPr>
            <w:r w:rsidRPr="001F0000">
              <w:rPr>
                <w:color w:val="000000" w:themeColor="text1"/>
                <w:sz w:val="24"/>
                <w:szCs w:val="24"/>
              </w:rPr>
              <w:t>г.Гомель, ул.</w:t>
            </w:r>
            <w:r w:rsidR="00FF7872" w:rsidRPr="001F0000">
              <w:rPr>
                <w:color w:val="000000" w:themeColor="text1"/>
                <w:sz w:val="24"/>
                <w:szCs w:val="24"/>
              </w:rPr>
              <w:t>Героев Подпольщиков</w:t>
            </w:r>
            <w:r w:rsidRPr="001F0000">
              <w:rPr>
                <w:color w:val="000000" w:themeColor="text1"/>
                <w:sz w:val="24"/>
                <w:szCs w:val="24"/>
              </w:rPr>
              <w:t>, д.13</w:t>
            </w:r>
            <w:r w:rsidR="00FF7872" w:rsidRPr="001F000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4 90 64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 ГУЗ «ГГКП №9»</w:t>
            </w:r>
          </w:p>
        </w:tc>
        <w:tc>
          <w:tcPr>
            <w:tcW w:w="2511" w:type="dxa"/>
          </w:tcPr>
          <w:p w:rsidR="00FF7872" w:rsidRPr="006B49C8" w:rsidRDefault="0033118F" w:rsidP="003311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п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р</w:t>
            </w:r>
            <w:r>
              <w:rPr>
                <w:color w:val="000000" w:themeColor="text1"/>
                <w:sz w:val="24"/>
                <w:szCs w:val="24"/>
              </w:rPr>
              <w:t xml:space="preserve">оспект 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 xml:space="preserve">Октября, </w:t>
            </w:r>
            <w:r w:rsidR="001F0000">
              <w:rPr>
                <w:color w:val="000000" w:themeColor="text1"/>
                <w:sz w:val="24"/>
                <w:szCs w:val="24"/>
              </w:rPr>
              <w:t>д.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0 45 75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 ГУЗ «ГГКП №10»</w:t>
            </w:r>
          </w:p>
        </w:tc>
        <w:tc>
          <w:tcPr>
            <w:tcW w:w="2511" w:type="dxa"/>
          </w:tcPr>
          <w:p w:rsidR="00FF7872" w:rsidRPr="006B49C8" w:rsidRDefault="00FF7872" w:rsidP="001F0000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Крестьянская,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lastRenderedPageBreak/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6 03 53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Женская консультация ГУЗ «ГГКП №12»</w:t>
            </w:r>
          </w:p>
        </w:tc>
        <w:tc>
          <w:tcPr>
            <w:tcW w:w="2511" w:type="dxa"/>
          </w:tcPr>
          <w:p w:rsidR="00FF7872" w:rsidRPr="006B49C8" w:rsidRDefault="00FF7872" w:rsidP="006B49C8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Котовского, </w:t>
            </w:r>
            <w:r w:rsidR="001F0000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3 41 21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З «ГЦГКП»</w:t>
            </w:r>
          </w:p>
        </w:tc>
        <w:tc>
          <w:tcPr>
            <w:tcW w:w="2511" w:type="dxa"/>
          </w:tcPr>
          <w:p w:rsidR="00FF7872" w:rsidRPr="006B49C8" w:rsidRDefault="001F0000" w:rsidP="006B49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 xml:space="preserve">.Гомель, ул.Мазурова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10В-2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5 65 21</w:t>
            </w:r>
          </w:p>
        </w:tc>
      </w:tr>
      <w:tr w:rsidR="007B15D1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A05962" w:rsidRPr="00AC2427" w:rsidRDefault="007B15D1" w:rsidP="00A05962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9C1DB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C1DBA" w:rsidRPr="006B49C8" w:rsidRDefault="009C1DBA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чреждение </w:t>
            </w:r>
            <w:r w:rsidR="000F2CE1" w:rsidRPr="006B49C8">
              <w:rPr>
                <w:sz w:val="24"/>
                <w:szCs w:val="24"/>
              </w:rPr>
              <w:t xml:space="preserve">(далее – У) </w:t>
            </w:r>
            <w:r w:rsidRPr="006B49C8">
              <w:rPr>
                <w:sz w:val="24"/>
                <w:szCs w:val="24"/>
              </w:rPr>
              <w:t>«Гомельский городской центр социального обслуживания семьи и детей»</w:t>
            </w:r>
          </w:p>
        </w:tc>
        <w:tc>
          <w:tcPr>
            <w:tcW w:w="2511" w:type="dxa"/>
          </w:tcPr>
          <w:p w:rsidR="009C1DBA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9C1DBA" w:rsidRPr="006B49C8">
              <w:rPr>
                <w:sz w:val="24"/>
                <w:szCs w:val="24"/>
              </w:rPr>
              <w:t>Гомель,</w:t>
            </w:r>
          </w:p>
          <w:p w:rsidR="009C1DBA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9C1DBA" w:rsidRPr="006B49C8">
              <w:rPr>
                <w:sz w:val="24"/>
                <w:szCs w:val="24"/>
              </w:rPr>
              <w:t>Юбилейная, д.8, корп.2</w:t>
            </w:r>
          </w:p>
          <w:p w:rsidR="009C1DBA" w:rsidRPr="006B49C8" w:rsidRDefault="009C1DBA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C1DBA" w:rsidRPr="00AC2427" w:rsidRDefault="009C1DBA" w:rsidP="009C1DB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изисное отделение работает</w:t>
            </w:r>
          </w:p>
          <w:p w:rsidR="009C1DBA" w:rsidRPr="00AC2427" w:rsidRDefault="009C1DBA" w:rsidP="009C1DB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9C1DBA" w:rsidRPr="00AC2427" w:rsidRDefault="009C1DBA" w:rsidP="009C1DB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0F2CE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0F2CE1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5</w:t>
            </w:r>
            <w:r w:rsidR="000F2CE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5</w:t>
            </w:r>
            <w:r w:rsidR="000F2CE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6</w:t>
            </w:r>
          </w:p>
          <w:p w:rsidR="009C1DBA" w:rsidRPr="00AC2427" w:rsidRDefault="000F2CE1" w:rsidP="009C1DB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9C1DBA" w:rsidRPr="00AC2427">
              <w:rPr>
                <w:sz w:val="24"/>
                <w:szCs w:val="24"/>
              </w:rPr>
              <w:t>35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75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65</w:t>
            </w:r>
          </w:p>
          <w:p w:rsidR="009C1DBA" w:rsidRPr="00AC2427" w:rsidRDefault="009C1DBA" w:rsidP="009C1DBA">
            <w:pPr>
              <w:rPr>
                <w:sz w:val="24"/>
                <w:szCs w:val="24"/>
              </w:rPr>
            </w:pPr>
          </w:p>
        </w:tc>
      </w:tr>
      <w:tr w:rsidR="009C1DB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C1DBA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9C1DBA" w:rsidRPr="006B49C8">
              <w:rPr>
                <w:sz w:val="24"/>
                <w:szCs w:val="24"/>
              </w:rPr>
              <w:t xml:space="preserve"> «Территориальный центр социального обслуживания насел</w:t>
            </w:r>
            <w:r w:rsidRPr="006B49C8">
              <w:rPr>
                <w:sz w:val="24"/>
                <w:szCs w:val="24"/>
              </w:rPr>
              <w:t>ения Железнодорожного района г.</w:t>
            </w:r>
            <w:r w:rsidR="009C1DBA" w:rsidRPr="006B49C8">
              <w:rPr>
                <w:sz w:val="24"/>
                <w:szCs w:val="24"/>
              </w:rPr>
              <w:t>Гомеля»</w:t>
            </w:r>
          </w:p>
        </w:tc>
        <w:tc>
          <w:tcPr>
            <w:tcW w:w="2511" w:type="dxa"/>
          </w:tcPr>
          <w:p w:rsidR="009C1DBA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9C1DBA" w:rsidRPr="006B49C8">
              <w:rPr>
                <w:sz w:val="24"/>
                <w:szCs w:val="24"/>
              </w:rPr>
              <w:t>Гомель,</w:t>
            </w:r>
            <w:r w:rsidRPr="006B49C8">
              <w:rPr>
                <w:sz w:val="24"/>
                <w:szCs w:val="24"/>
              </w:rPr>
              <w:t xml:space="preserve"> ул.</w:t>
            </w:r>
            <w:r w:rsidR="009C1DBA" w:rsidRPr="006B49C8">
              <w:rPr>
                <w:sz w:val="24"/>
                <w:szCs w:val="24"/>
              </w:rPr>
              <w:t>50 лет БССР, д.19</w:t>
            </w:r>
          </w:p>
          <w:p w:rsidR="009C1DBA" w:rsidRPr="006B49C8" w:rsidRDefault="009C1DBA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C1DBA" w:rsidRPr="00AC2427" w:rsidRDefault="000165E1" w:rsidP="009C1D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C1DBA" w:rsidRPr="00AC2427">
              <w:rPr>
                <w:sz w:val="24"/>
                <w:szCs w:val="24"/>
              </w:rPr>
              <w:t>онедельник-пятница</w:t>
            </w:r>
            <w:r w:rsidR="000F2CE1" w:rsidRPr="00AC2427">
              <w:rPr>
                <w:sz w:val="24"/>
                <w:szCs w:val="24"/>
              </w:rPr>
              <w:t>:</w:t>
            </w:r>
            <w:r w:rsidR="009C1DBA" w:rsidRPr="00AC2427">
              <w:rPr>
                <w:sz w:val="24"/>
                <w:szCs w:val="24"/>
              </w:rPr>
              <w:t xml:space="preserve"> </w:t>
            </w:r>
          </w:p>
          <w:p w:rsidR="000F2CE1" w:rsidRPr="00AC2427" w:rsidRDefault="009C1DBA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</w:t>
            </w:r>
            <w:r w:rsidR="000F2CE1" w:rsidRPr="00AC2427">
              <w:rPr>
                <w:sz w:val="24"/>
                <w:szCs w:val="24"/>
              </w:rPr>
              <w:t xml:space="preserve">– 13.00, </w:t>
            </w:r>
          </w:p>
          <w:p w:rsidR="009C1DBA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14.00 - </w:t>
            </w:r>
            <w:r w:rsidR="009C1DBA" w:rsidRPr="00AC2427">
              <w:rPr>
                <w:sz w:val="24"/>
                <w:szCs w:val="24"/>
              </w:rPr>
              <w:t>17.30</w:t>
            </w:r>
          </w:p>
        </w:tc>
        <w:tc>
          <w:tcPr>
            <w:tcW w:w="2126" w:type="dxa"/>
            <w:gridSpan w:val="2"/>
          </w:tcPr>
          <w:p w:rsidR="009C1DBA" w:rsidRPr="00AC2427" w:rsidRDefault="009C1DBA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0F2CE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0F2CE1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0</w:t>
            </w:r>
            <w:r w:rsidR="000F2CE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7</w:t>
            </w:r>
            <w:r w:rsidR="000F2CE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5</w:t>
            </w:r>
          </w:p>
          <w:p w:rsidR="009C1DBA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9C1DBA" w:rsidRPr="00AC2427">
              <w:rPr>
                <w:sz w:val="24"/>
                <w:szCs w:val="24"/>
              </w:rPr>
              <w:t>34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99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56</w:t>
            </w:r>
          </w:p>
          <w:p w:rsidR="009C1DBA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9C1DBA" w:rsidRPr="00AC2427">
              <w:rPr>
                <w:sz w:val="24"/>
                <w:szCs w:val="24"/>
              </w:rPr>
              <w:t>34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98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96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Центр социального обслуживания на</w:t>
            </w:r>
            <w:r w:rsidRPr="006B49C8">
              <w:rPr>
                <w:sz w:val="24"/>
                <w:szCs w:val="24"/>
              </w:rPr>
              <w:t>селения Новобелицкого района г.</w:t>
            </w:r>
            <w:r w:rsidR="000F2CE1" w:rsidRPr="006B49C8">
              <w:rPr>
                <w:sz w:val="24"/>
                <w:szCs w:val="24"/>
              </w:rPr>
              <w:t>Гомеля»</w:t>
            </w:r>
          </w:p>
        </w:tc>
        <w:tc>
          <w:tcPr>
            <w:tcW w:w="2511" w:type="dxa"/>
          </w:tcPr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Склезнева, д.19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B2E2B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3B2E2B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4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0</w:t>
            </w:r>
          </w:p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0F2CE1" w:rsidRPr="00AC2427">
              <w:rPr>
                <w:sz w:val="24"/>
                <w:szCs w:val="24"/>
              </w:rPr>
              <w:t>31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1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1</w:t>
            </w:r>
          </w:p>
          <w:p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0F2CE1" w:rsidRPr="00AC2427">
              <w:rPr>
                <w:sz w:val="24"/>
                <w:szCs w:val="24"/>
              </w:rPr>
              <w:t>2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9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Центр социального обслуживания</w:t>
            </w:r>
            <w:r w:rsidRPr="006B49C8">
              <w:rPr>
                <w:sz w:val="24"/>
                <w:szCs w:val="24"/>
              </w:rPr>
              <w:t xml:space="preserve"> населения Советского района г.</w:t>
            </w:r>
            <w:r w:rsidR="000F2CE1" w:rsidRPr="006B49C8">
              <w:rPr>
                <w:sz w:val="24"/>
                <w:szCs w:val="24"/>
              </w:rPr>
              <w:t>Гомеля»</w:t>
            </w:r>
          </w:p>
        </w:tc>
        <w:tc>
          <w:tcPr>
            <w:tcW w:w="2511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Гомель,</w:t>
            </w:r>
          </w:p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Жукова, д.12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2</w:t>
            </w:r>
            <w:r w:rsidRPr="00AC2427">
              <w:rPr>
                <w:sz w:val="24"/>
                <w:szCs w:val="24"/>
              </w:rPr>
              <w:t xml:space="preserve">) </w:t>
            </w:r>
            <w:r w:rsidR="000F2CE1" w:rsidRPr="00AC2427">
              <w:rPr>
                <w:sz w:val="24"/>
                <w:szCs w:val="24"/>
              </w:rPr>
              <w:t>5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6</w:t>
            </w:r>
          </w:p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0F2CE1" w:rsidRPr="00AC2427">
              <w:rPr>
                <w:sz w:val="24"/>
                <w:szCs w:val="24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8</w:t>
            </w:r>
          </w:p>
          <w:p w:rsidR="000F2CE1" w:rsidRPr="00320E84" w:rsidRDefault="003B2E2B" w:rsidP="00320E84">
            <w:pPr>
              <w:jc w:val="both"/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+3</w:t>
            </w:r>
            <w:r w:rsidR="00320E84">
              <w:rPr>
                <w:sz w:val="24"/>
                <w:szCs w:val="24"/>
              </w:rPr>
              <w:t>75 </w:t>
            </w:r>
            <w:r w:rsidR="000F2CE1" w:rsidRPr="00320E84">
              <w:rPr>
                <w:sz w:val="24"/>
                <w:szCs w:val="24"/>
              </w:rPr>
              <w:t>25</w:t>
            </w:r>
            <w:r w:rsidR="00320E84">
              <w:rPr>
                <w:sz w:val="24"/>
                <w:szCs w:val="24"/>
              </w:rPr>
              <w:t> </w:t>
            </w:r>
            <w:r w:rsidR="000F2CE1" w:rsidRPr="00320E84">
              <w:rPr>
                <w:sz w:val="24"/>
                <w:szCs w:val="24"/>
              </w:rPr>
              <w:t>670</w:t>
            </w:r>
            <w:r w:rsidRPr="00320E84">
              <w:rPr>
                <w:sz w:val="24"/>
                <w:szCs w:val="24"/>
              </w:rPr>
              <w:t xml:space="preserve"> </w:t>
            </w:r>
            <w:r w:rsidR="000F2CE1" w:rsidRPr="00320E84">
              <w:rPr>
                <w:sz w:val="24"/>
                <w:szCs w:val="24"/>
              </w:rPr>
              <w:t>32</w:t>
            </w:r>
            <w:r w:rsidRPr="00320E84">
              <w:rPr>
                <w:sz w:val="24"/>
                <w:szCs w:val="24"/>
              </w:rPr>
              <w:t xml:space="preserve"> </w:t>
            </w:r>
            <w:r w:rsidR="000F2CE1" w:rsidRPr="00320E84">
              <w:rPr>
                <w:sz w:val="24"/>
                <w:szCs w:val="24"/>
              </w:rPr>
              <w:t>10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Центр социального обслуживания населения Центрального района г.Гомеля»</w:t>
            </w:r>
          </w:p>
        </w:tc>
        <w:tc>
          <w:tcPr>
            <w:tcW w:w="2511" w:type="dxa"/>
          </w:tcPr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Портовая, д.14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2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3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70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Браги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Брагин, ул.</w:t>
            </w:r>
            <w:r w:rsidR="000F2CE1" w:rsidRPr="006B49C8">
              <w:rPr>
                <w:sz w:val="24"/>
                <w:szCs w:val="24"/>
              </w:rPr>
              <w:t>Крылова, д.7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44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3</w:t>
            </w:r>
          </w:p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4) 3 </w:t>
            </w:r>
            <w:r w:rsidR="000F2CE1" w:rsidRPr="00AC2427">
              <w:rPr>
                <w:sz w:val="24"/>
                <w:szCs w:val="24"/>
              </w:rPr>
              <w:t>9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7</w:t>
            </w:r>
          </w:p>
          <w:p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4) 3 </w:t>
            </w:r>
            <w:r w:rsidR="000F2CE1" w:rsidRPr="00AC2427">
              <w:rPr>
                <w:sz w:val="24"/>
                <w:szCs w:val="24"/>
              </w:rPr>
              <w:t>9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3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Территориальный центр социального обслуживания населения Буда-Кошелевского района»</w:t>
            </w:r>
          </w:p>
        </w:tc>
        <w:tc>
          <w:tcPr>
            <w:tcW w:w="2511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Буда-Кошелево,</w:t>
            </w:r>
          </w:p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50 лет Октября, д.13</w:t>
            </w:r>
            <w:r w:rsidR="00C63B06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B2E2B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6</w:t>
            </w:r>
            <w:r w:rsidR="003B2E2B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7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9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4</w:t>
            </w:r>
          </w:p>
          <w:p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6) 7 </w:t>
            </w:r>
            <w:r w:rsidR="000F2CE1" w:rsidRPr="00AC2427">
              <w:rPr>
                <w:sz w:val="24"/>
                <w:szCs w:val="24"/>
              </w:rPr>
              <w:t>6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0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осударственное учреждение </w:t>
            </w:r>
            <w:r w:rsidR="003B2E2B" w:rsidRPr="006B49C8">
              <w:rPr>
                <w:sz w:val="24"/>
                <w:szCs w:val="24"/>
              </w:rPr>
              <w:t xml:space="preserve">(далее – ГУ) </w:t>
            </w:r>
            <w:r w:rsidRPr="006B49C8">
              <w:rPr>
                <w:sz w:val="24"/>
                <w:szCs w:val="24"/>
              </w:rPr>
              <w:t xml:space="preserve">«Центр </w:t>
            </w:r>
            <w:r w:rsidRPr="006B49C8">
              <w:rPr>
                <w:sz w:val="24"/>
                <w:szCs w:val="24"/>
              </w:rPr>
              <w:lastRenderedPageBreak/>
              <w:t>социального обслуживания населения Ветковского района»</w:t>
            </w:r>
          </w:p>
        </w:tc>
        <w:tc>
          <w:tcPr>
            <w:tcW w:w="2511" w:type="dxa"/>
          </w:tcPr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Ветка, ул.Первомайская, д.11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B2E2B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3B2E2B" w:rsidRPr="00AC2427">
              <w:rPr>
                <w:sz w:val="24"/>
                <w:szCs w:val="24"/>
              </w:rPr>
              <w:t xml:space="preserve">) 4 </w:t>
            </w:r>
            <w:r w:rsidRPr="00AC2427">
              <w:rPr>
                <w:sz w:val="24"/>
                <w:szCs w:val="24"/>
              </w:rPr>
              <w:t>27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0</w:t>
            </w:r>
          </w:p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0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6</w:t>
            </w:r>
          </w:p>
          <w:p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0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67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 xml:space="preserve">У </w:t>
            </w:r>
            <w:r w:rsidR="000F2CE1" w:rsidRPr="006B49C8">
              <w:rPr>
                <w:sz w:val="24"/>
                <w:szCs w:val="24"/>
              </w:rPr>
              <w:t>«Территориальный центр социального обслуживания населения Гомельского района»</w:t>
            </w:r>
          </w:p>
        </w:tc>
        <w:tc>
          <w:tcPr>
            <w:tcW w:w="2511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Гомель,</w:t>
            </w:r>
          </w:p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Международная, д.30/1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B2E2B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3B2E2B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6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4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8</w:t>
            </w:r>
          </w:p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0F2CE1" w:rsidRPr="00AC2427">
              <w:rPr>
                <w:sz w:val="24"/>
                <w:szCs w:val="24"/>
              </w:rPr>
              <w:t>2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5</w:t>
            </w:r>
          </w:p>
          <w:p w:rsidR="000F2CE1" w:rsidRPr="00AC2427" w:rsidRDefault="003B2E2B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+375 </w:t>
            </w:r>
            <w:r w:rsidR="000F2CE1" w:rsidRPr="00AC2427">
              <w:rPr>
                <w:sz w:val="24"/>
                <w:szCs w:val="24"/>
              </w:rPr>
              <w:t>44 54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5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Территориальный центр социального обслуживания населения Добрушского района»</w:t>
            </w:r>
          </w:p>
        </w:tc>
        <w:tc>
          <w:tcPr>
            <w:tcW w:w="2511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Добруш, ул.</w:t>
            </w:r>
            <w:r w:rsidR="000F2CE1" w:rsidRPr="006B49C8">
              <w:rPr>
                <w:sz w:val="24"/>
                <w:szCs w:val="24"/>
              </w:rPr>
              <w:t>Фрунзе, д.5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B2E2B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3</w:t>
            </w:r>
            <w:r w:rsidR="003B2E2B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5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6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2</w:t>
            </w:r>
          </w:p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3) </w:t>
            </w:r>
            <w:r w:rsidR="000F2CE1" w:rsidRPr="00AC2427">
              <w:rPr>
                <w:sz w:val="24"/>
                <w:szCs w:val="24"/>
              </w:rPr>
              <w:t>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61</w:t>
            </w:r>
          </w:p>
          <w:p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3) </w:t>
            </w:r>
            <w:r w:rsidR="000F2CE1" w:rsidRPr="00AC2427">
              <w:rPr>
                <w:sz w:val="24"/>
                <w:szCs w:val="24"/>
              </w:rPr>
              <w:t>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65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BE309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Ель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BE309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Ельск, ул.Дзержинского, д.5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BE3098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4</w:t>
            </w:r>
            <w:r w:rsidR="00BE3098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BE3098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0</w:t>
            </w:r>
            <w:r w:rsidR="00BE3098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2</w:t>
            </w:r>
          </w:p>
          <w:p w:rsidR="000F2CE1" w:rsidRPr="00AC2427" w:rsidRDefault="00BE3098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4) 4 </w:t>
            </w:r>
            <w:r w:rsidR="000F2CE1" w:rsidRPr="00AC2427">
              <w:rPr>
                <w:sz w:val="24"/>
                <w:szCs w:val="24"/>
              </w:rPr>
              <w:t>4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3</w:t>
            </w:r>
          </w:p>
          <w:p w:rsidR="000F2CE1" w:rsidRPr="00AC2427" w:rsidRDefault="00BE3098" w:rsidP="00BE3098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4) 4 </w:t>
            </w:r>
            <w:r w:rsidR="000F2CE1" w:rsidRPr="00AC2427">
              <w:rPr>
                <w:sz w:val="24"/>
                <w:szCs w:val="24"/>
              </w:rPr>
              <w:t>3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7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BE309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</w:t>
            </w:r>
            <w:r w:rsidR="000F2CE1" w:rsidRPr="006B49C8">
              <w:rPr>
                <w:sz w:val="24"/>
                <w:szCs w:val="24"/>
              </w:rPr>
              <w:t xml:space="preserve"> «Житкович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BE309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итковичи, ул.К.</w:t>
            </w:r>
            <w:r w:rsidR="000F2CE1" w:rsidRPr="006B49C8">
              <w:rPr>
                <w:sz w:val="24"/>
                <w:szCs w:val="24"/>
              </w:rPr>
              <w:t>Маркса, д.14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BE3098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53</w:t>
            </w:r>
            <w:r w:rsidRPr="00AC2427">
              <w:rPr>
                <w:sz w:val="24"/>
                <w:szCs w:val="24"/>
              </w:rPr>
              <w:t xml:space="preserve">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6</w:t>
            </w:r>
          </w:p>
          <w:p w:rsidR="000F2CE1" w:rsidRPr="00AC2427" w:rsidRDefault="000F2CE1" w:rsidP="00BE3098">
            <w:pPr>
              <w:jc w:val="both"/>
              <w:rPr>
                <w:sz w:val="24"/>
                <w:szCs w:val="24"/>
              </w:rPr>
            </w:pP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BE309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Территориальный центр социального обслуживания населения Жлобинского района»</w:t>
            </w:r>
          </w:p>
        </w:tc>
        <w:tc>
          <w:tcPr>
            <w:tcW w:w="2511" w:type="dxa"/>
          </w:tcPr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 ул.Петровского, д.36</w:t>
            </w:r>
          </w:p>
        </w:tc>
        <w:tc>
          <w:tcPr>
            <w:tcW w:w="2552" w:type="dxa"/>
          </w:tcPr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BE3098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4</w:t>
            </w:r>
            <w:r w:rsidR="00BE3098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BE3098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6</w:t>
            </w:r>
            <w:r w:rsidR="00BE3098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5</w:t>
            </w:r>
          </w:p>
          <w:p w:rsidR="000F2CE1" w:rsidRPr="00AC2427" w:rsidRDefault="00CF582D" w:rsidP="00CF582D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4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0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Территориальный центр социального обслуживания населения Калинковичского района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Калинковичи, ул.Куйбышева, д.3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CF582D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5</w:t>
            </w:r>
            <w:r w:rsidR="00CF582D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4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4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6</w:t>
            </w:r>
          </w:p>
          <w:p w:rsidR="00CF582D" w:rsidRPr="00AC2427" w:rsidRDefault="00CF582D" w:rsidP="00CF582D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5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1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0</w:t>
            </w:r>
          </w:p>
          <w:p w:rsidR="000F2CE1" w:rsidRPr="00AC2427" w:rsidRDefault="00CF582D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+375 </w:t>
            </w:r>
            <w:r w:rsidR="000F2CE1" w:rsidRPr="00AC2427">
              <w:rPr>
                <w:sz w:val="24"/>
                <w:szCs w:val="24"/>
              </w:rPr>
              <w:t>44 77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1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 xml:space="preserve"> «Корм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Корма, ул.</w:t>
            </w:r>
            <w:r w:rsidR="000F2CE1" w:rsidRPr="006B49C8">
              <w:rPr>
                <w:sz w:val="24"/>
                <w:szCs w:val="24"/>
              </w:rPr>
              <w:t>Абатурова, д.44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CF582D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7</w:t>
            </w:r>
            <w:r w:rsidR="00CF582D" w:rsidRPr="00AC2427">
              <w:rPr>
                <w:sz w:val="24"/>
                <w:szCs w:val="24"/>
              </w:rPr>
              <w:t xml:space="preserve">)  </w:t>
            </w:r>
            <w:r w:rsidRPr="00AC2427">
              <w:rPr>
                <w:sz w:val="24"/>
                <w:szCs w:val="24"/>
              </w:rPr>
              <w:t>4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1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3</w:t>
            </w:r>
          </w:p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7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1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7</w:t>
            </w:r>
          </w:p>
          <w:p w:rsidR="000F2CE1" w:rsidRPr="00AC2427" w:rsidRDefault="00CF582D" w:rsidP="00CF582D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7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4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Лель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</w:t>
            </w:r>
            <w:r w:rsidR="000F2CE1" w:rsidRPr="006B49C8">
              <w:rPr>
                <w:sz w:val="24"/>
                <w:szCs w:val="24"/>
              </w:rPr>
              <w:t>Лельчицы, ул.Советская, д.82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CF582D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6</w:t>
            </w:r>
            <w:r w:rsidR="00CF582D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5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6</w:t>
            </w:r>
          </w:p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6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3</w:t>
            </w:r>
          </w:p>
          <w:p w:rsidR="000F2CE1" w:rsidRPr="00AC2427" w:rsidRDefault="00CF582D" w:rsidP="00CF582D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6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78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Ло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Лоев, ул.</w:t>
            </w:r>
            <w:r w:rsidR="000F2CE1" w:rsidRPr="006B49C8">
              <w:rPr>
                <w:sz w:val="24"/>
                <w:szCs w:val="24"/>
              </w:rPr>
              <w:t>Шевелева, д.59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47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9</w:t>
            </w:r>
          </w:p>
          <w:p w:rsidR="000F2CE1" w:rsidRPr="00AC2427" w:rsidRDefault="000F2CE1" w:rsidP="00CF582D">
            <w:pPr>
              <w:jc w:val="both"/>
              <w:rPr>
                <w:sz w:val="24"/>
                <w:szCs w:val="24"/>
              </w:rPr>
            </w:pP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Территориальный центр социального </w:t>
            </w:r>
            <w:r w:rsidR="000F2CE1" w:rsidRPr="006B49C8">
              <w:rPr>
                <w:sz w:val="24"/>
                <w:szCs w:val="24"/>
              </w:rPr>
              <w:lastRenderedPageBreak/>
              <w:t>обслуживания населения Мозырского района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 xml:space="preserve">г.Мозырь, площадь </w:t>
            </w:r>
            <w:r w:rsidR="0033118F">
              <w:rPr>
                <w:sz w:val="24"/>
                <w:szCs w:val="24"/>
              </w:rPr>
              <w:t xml:space="preserve">(далее – пл.) </w:t>
            </w:r>
            <w:r w:rsidR="000F2CE1" w:rsidRPr="006B49C8">
              <w:rPr>
                <w:sz w:val="24"/>
                <w:szCs w:val="24"/>
              </w:rPr>
              <w:lastRenderedPageBreak/>
              <w:t>Горького, д.7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CF582D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 w:rsidR="00CF582D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2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2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3</w:t>
            </w:r>
          </w:p>
          <w:p w:rsidR="000F2CE1" w:rsidRPr="00AC2427" w:rsidRDefault="00CF582D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+375 </w:t>
            </w:r>
            <w:r w:rsidR="000F2CE1" w:rsidRPr="00AC2427">
              <w:rPr>
                <w:sz w:val="24"/>
                <w:szCs w:val="24"/>
              </w:rPr>
              <w:t>33 60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7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</w:t>
            </w:r>
            <w:r w:rsidR="000F2CE1" w:rsidRPr="006B49C8">
              <w:rPr>
                <w:sz w:val="24"/>
                <w:szCs w:val="24"/>
              </w:rPr>
              <w:t xml:space="preserve"> «Наровл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Наровля, ул.Комсомольская, д.19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55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8</w:t>
            </w:r>
          </w:p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5) 4 </w:t>
            </w:r>
            <w:r w:rsidR="000F2CE1" w:rsidRPr="00AC2427">
              <w:rPr>
                <w:sz w:val="24"/>
                <w:szCs w:val="24"/>
              </w:rPr>
              <w:t>4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9</w:t>
            </w:r>
          </w:p>
          <w:p w:rsidR="000F2CE1" w:rsidRPr="00AC2427" w:rsidRDefault="00CF582D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+375 </w:t>
            </w:r>
            <w:r w:rsidR="000F2CE1" w:rsidRPr="00AC2427">
              <w:rPr>
                <w:sz w:val="24"/>
                <w:szCs w:val="24"/>
              </w:rPr>
              <w:t>29 23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5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Октябрь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</w:t>
            </w:r>
            <w:r w:rsidR="000F2CE1" w:rsidRPr="006B49C8">
              <w:rPr>
                <w:sz w:val="24"/>
                <w:szCs w:val="24"/>
              </w:rPr>
              <w:t>Октябрьский, ул.Калинина, д.26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57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8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71</w:t>
            </w:r>
          </w:p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7) </w:t>
            </w:r>
            <w:r w:rsidR="000F2CE1" w:rsidRPr="00AC2427">
              <w:rPr>
                <w:sz w:val="24"/>
                <w:szCs w:val="24"/>
              </w:rPr>
              <w:t>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6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1</w:t>
            </w:r>
          </w:p>
          <w:p w:rsidR="000F2CE1" w:rsidRPr="00AC2427" w:rsidRDefault="00CF582D" w:rsidP="00CF582D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7) 3 </w:t>
            </w:r>
            <w:r w:rsidR="000F2CE1" w:rsidRPr="00AC2427">
              <w:rPr>
                <w:sz w:val="24"/>
                <w:szCs w:val="24"/>
              </w:rPr>
              <w:t>7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8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</w:t>
            </w:r>
            <w:r w:rsidR="000F2CE1" w:rsidRPr="006B49C8">
              <w:rPr>
                <w:sz w:val="24"/>
                <w:szCs w:val="24"/>
              </w:rPr>
              <w:t xml:space="preserve"> «Петрико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мельская обл.,</w:t>
            </w:r>
          </w:p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етриков, ул.</w:t>
            </w:r>
            <w:r w:rsidR="000F2CE1" w:rsidRPr="006B49C8">
              <w:rPr>
                <w:sz w:val="24"/>
                <w:szCs w:val="24"/>
              </w:rPr>
              <w:t>Гоголя, д.1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50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3</w:t>
            </w:r>
          </w:p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0) </w:t>
            </w:r>
            <w:r w:rsidR="000F2CE1" w:rsidRPr="00AC2427">
              <w:rPr>
                <w:sz w:val="24"/>
                <w:szCs w:val="24"/>
              </w:rPr>
              <w:t>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7</w:t>
            </w:r>
          </w:p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0) 5 </w:t>
            </w:r>
            <w:r w:rsidR="000F2CE1" w:rsidRPr="00AC2427">
              <w:rPr>
                <w:sz w:val="24"/>
                <w:szCs w:val="24"/>
              </w:rPr>
              <w:t>2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4</w:t>
            </w:r>
          </w:p>
          <w:p w:rsidR="000F2CE1" w:rsidRPr="00AC2427" w:rsidRDefault="00CF582D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+375 </w:t>
            </w:r>
            <w:r w:rsidR="000F2CE1" w:rsidRPr="00AC2427">
              <w:rPr>
                <w:sz w:val="24"/>
                <w:szCs w:val="24"/>
              </w:rPr>
              <w:t>29 18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3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Ре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ечица, ул.</w:t>
            </w:r>
            <w:r w:rsidR="000F2CE1" w:rsidRPr="006B49C8">
              <w:rPr>
                <w:sz w:val="24"/>
                <w:szCs w:val="24"/>
              </w:rPr>
              <w:t>10 лет Октября, д.6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40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8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3</w:t>
            </w:r>
          </w:p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0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69</w:t>
            </w:r>
          </w:p>
          <w:p w:rsidR="000F2CE1" w:rsidRPr="00AC2427" w:rsidRDefault="00874A27" w:rsidP="00874A27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0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1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4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</w:t>
            </w:r>
            <w:r w:rsidR="000F2CE1" w:rsidRPr="006B49C8">
              <w:rPr>
                <w:sz w:val="24"/>
                <w:szCs w:val="24"/>
              </w:rPr>
              <w:t xml:space="preserve"> «Рогач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r w:rsidR="00C63B06">
              <w:rPr>
                <w:sz w:val="24"/>
                <w:szCs w:val="24"/>
              </w:rPr>
              <w:t>.Рогаче</w:t>
            </w:r>
            <w:r w:rsidRPr="006B49C8">
              <w:rPr>
                <w:sz w:val="24"/>
                <w:szCs w:val="24"/>
              </w:rPr>
              <w:t>в, ул.</w:t>
            </w:r>
            <w:r w:rsidR="000F2CE1" w:rsidRPr="006B49C8">
              <w:rPr>
                <w:sz w:val="24"/>
                <w:szCs w:val="24"/>
              </w:rPr>
              <w:t>Калинина, д.2</w:t>
            </w:r>
            <w:r w:rsidR="00C63B06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74A27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9</w:t>
            </w:r>
            <w:r w:rsidR="00874A27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4</w:t>
            </w:r>
            <w:r w:rsidR="00874A27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4</w:t>
            </w:r>
            <w:r w:rsidR="00874A27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5</w:t>
            </w:r>
          </w:p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9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4</w:t>
            </w:r>
          </w:p>
          <w:p w:rsidR="000F2CE1" w:rsidRPr="00AC2427" w:rsidRDefault="00874A27" w:rsidP="00874A27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9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4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Светлого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Светлогорск,</w:t>
            </w:r>
          </w:p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ивокзальная, д.2</w:t>
            </w:r>
            <w:r w:rsidR="0033118F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42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5</w:t>
            </w:r>
          </w:p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</w:t>
            </w:r>
            <w:r w:rsidR="000F2CE1" w:rsidRPr="00AC2427">
              <w:rPr>
                <w:sz w:val="24"/>
                <w:szCs w:val="24"/>
              </w:rPr>
              <w:t>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7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8</w:t>
            </w:r>
          </w:p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</w:t>
            </w:r>
            <w:r w:rsidR="000F2CE1" w:rsidRPr="00AC2427">
              <w:rPr>
                <w:sz w:val="24"/>
                <w:szCs w:val="24"/>
              </w:rPr>
              <w:t>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8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2</w:t>
            </w:r>
          </w:p>
          <w:p w:rsidR="000F2CE1" w:rsidRPr="00AC2427" w:rsidRDefault="00874A27" w:rsidP="00874A27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</w:t>
            </w:r>
            <w:r w:rsidR="000F2CE1" w:rsidRPr="00AC2427">
              <w:rPr>
                <w:sz w:val="24"/>
                <w:szCs w:val="24"/>
              </w:rPr>
              <w:t>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3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Хойник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Хойники, ул.</w:t>
            </w:r>
            <w:r w:rsidR="000F2CE1" w:rsidRPr="006B49C8">
              <w:rPr>
                <w:sz w:val="24"/>
                <w:szCs w:val="24"/>
              </w:rPr>
              <w:t>Советская, д.129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46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9</w:t>
            </w:r>
          </w:p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6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75</w:t>
            </w:r>
          </w:p>
          <w:p w:rsidR="000F2CE1" w:rsidRPr="00AC2427" w:rsidRDefault="00874A27" w:rsidP="00874A27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6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9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Чече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Чечерск,</w:t>
            </w:r>
          </w:p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Интернациональ</w:t>
            </w:r>
            <w:r w:rsidR="00C63B06">
              <w:rPr>
                <w:sz w:val="24"/>
                <w:szCs w:val="24"/>
              </w:rPr>
              <w:t>-</w:t>
            </w:r>
            <w:r w:rsidR="000F2CE1" w:rsidRPr="006B49C8">
              <w:rPr>
                <w:sz w:val="24"/>
                <w:szCs w:val="24"/>
              </w:rPr>
              <w:t>ная, д.56</w:t>
            </w:r>
            <w:r w:rsidR="0033118F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74A27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2</w:t>
            </w:r>
            <w:r w:rsidR="00874A27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7</w:t>
            </w:r>
            <w:r w:rsidR="00874A27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6</w:t>
            </w:r>
            <w:r w:rsidR="00874A27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7</w:t>
            </w:r>
          </w:p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2) 7 </w:t>
            </w:r>
            <w:r w:rsidR="000F2CE1" w:rsidRPr="00AC2427">
              <w:rPr>
                <w:sz w:val="24"/>
                <w:szCs w:val="24"/>
              </w:rPr>
              <w:t>88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7</w:t>
            </w:r>
          </w:p>
          <w:p w:rsidR="000F2CE1" w:rsidRPr="00AC2427" w:rsidRDefault="00874A27" w:rsidP="00874A27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2) </w:t>
            </w:r>
            <w:r w:rsidR="000F2CE1" w:rsidRPr="00AC2427">
              <w:rPr>
                <w:sz w:val="24"/>
                <w:szCs w:val="24"/>
              </w:rPr>
              <w:t>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6</w:t>
            </w:r>
          </w:p>
        </w:tc>
      </w:tr>
      <w:tr w:rsidR="00E33DA8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E33DA8" w:rsidRPr="006B49C8" w:rsidRDefault="00E33DA8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сударственное учреждение образования (далее – ГУО) «Брагинский районный социально-педагогический центр»</w:t>
            </w:r>
          </w:p>
          <w:p w:rsidR="00E33DA8" w:rsidRPr="006B49C8" w:rsidRDefault="00E33DA8" w:rsidP="006B49C8">
            <w:pPr>
              <w:rPr>
                <w:sz w:val="24"/>
                <w:szCs w:val="24"/>
              </w:rPr>
            </w:pPr>
          </w:p>
          <w:p w:rsidR="00E33DA8" w:rsidRPr="006B49C8" w:rsidRDefault="00E33DA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етский социальный приют </w:t>
            </w:r>
          </w:p>
        </w:tc>
        <w:tc>
          <w:tcPr>
            <w:tcW w:w="2511" w:type="dxa"/>
          </w:tcPr>
          <w:p w:rsidR="00E33DA8" w:rsidRPr="006B49C8" w:rsidRDefault="00E33DA8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 Брагин,  </w:t>
            </w:r>
          </w:p>
          <w:p w:rsidR="00E33DA8" w:rsidRPr="006B49C8" w:rsidRDefault="00E33DA8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Октябрьская, д.2</w:t>
            </w:r>
          </w:p>
        </w:tc>
        <w:tc>
          <w:tcPr>
            <w:tcW w:w="2552" w:type="dxa"/>
          </w:tcPr>
          <w:p w:rsidR="00E33DA8" w:rsidRPr="00AC2427" w:rsidRDefault="00696688" w:rsidP="00E33DA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>
              <w:rPr>
                <w:sz w:val="24"/>
                <w:szCs w:val="24"/>
              </w:rPr>
              <w:t>8.30 – 17.30</w:t>
            </w:r>
            <w:r w:rsidR="00E33DA8" w:rsidRPr="00AC2427">
              <w:rPr>
                <w:sz w:val="24"/>
                <w:szCs w:val="24"/>
              </w:rPr>
              <w:t xml:space="preserve"> </w:t>
            </w: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33DA8" w:rsidRPr="00AC2427" w:rsidRDefault="00E33DA8" w:rsidP="00E33DA8">
            <w:pPr>
              <w:ind w:right="-108"/>
              <w:contextualSpacing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4) 3 91 86</w:t>
            </w:r>
          </w:p>
        </w:tc>
      </w:tr>
      <w:tr w:rsidR="00E33DA8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E33DA8" w:rsidRPr="006B49C8" w:rsidRDefault="00E33DA8" w:rsidP="006B49C8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E33DA8" w:rsidRPr="006B49C8" w:rsidRDefault="00E33DA8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Брагинский район,</w:t>
            </w:r>
          </w:p>
          <w:p w:rsidR="00E33DA8" w:rsidRPr="006B49C8" w:rsidRDefault="00FB5070" w:rsidP="00C63B06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 </w:t>
            </w:r>
            <w:r w:rsidR="00E33DA8" w:rsidRPr="006B49C8">
              <w:rPr>
                <w:sz w:val="24"/>
                <w:szCs w:val="24"/>
              </w:rPr>
              <w:t xml:space="preserve">аг. Красное, </w:t>
            </w:r>
            <w:r w:rsidR="00E33DA8" w:rsidRPr="006B49C8">
              <w:rPr>
                <w:sz w:val="24"/>
                <w:szCs w:val="24"/>
              </w:rPr>
              <w:lastRenderedPageBreak/>
              <w:t xml:space="preserve">ул.Ленина, д.28 </w:t>
            </w:r>
          </w:p>
        </w:tc>
        <w:tc>
          <w:tcPr>
            <w:tcW w:w="2552" w:type="dxa"/>
          </w:tcPr>
          <w:p w:rsidR="00E33DA8" w:rsidRPr="00AC2427" w:rsidRDefault="00E33DA8" w:rsidP="004044D3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126" w:type="dxa"/>
            <w:gridSpan w:val="2"/>
          </w:tcPr>
          <w:p w:rsidR="00E33DA8" w:rsidRPr="00AC2427" w:rsidRDefault="00E33DA8" w:rsidP="004044D3">
            <w:pPr>
              <w:jc w:val="both"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4) 3 76 72</w:t>
            </w:r>
          </w:p>
        </w:tc>
      </w:tr>
      <w:tr w:rsidR="00E33DA8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E33DA8" w:rsidRPr="006B49C8" w:rsidRDefault="00E33DA8" w:rsidP="006B49C8">
            <w:pPr>
              <w:ind w:right="-69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О «Буда-Кошелевский государственный социально-педагогический центр»</w:t>
            </w:r>
          </w:p>
          <w:p w:rsidR="00E33DA8" w:rsidRPr="006B49C8" w:rsidRDefault="00E33DA8" w:rsidP="006B49C8">
            <w:pPr>
              <w:ind w:right="-69"/>
              <w:contextualSpacing/>
              <w:rPr>
                <w:sz w:val="24"/>
                <w:szCs w:val="24"/>
              </w:rPr>
            </w:pPr>
          </w:p>
          <w:p w:rsidR="00E33DA8" w:rsidRPr="006B49C8" w:rsidRDefault="00FB5070" w:rsidP="006B49C8">
            <w:pPr>
              <w:ind w:right="-69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E33DA8" w:rsidRPr="006B49C8" w:rsidRDefault="00C63B06" w:rsidP="006B49C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874A27" w:rsidRPr="006B49C8">
              <w:rPr>
                <w:sz w:val="24"/>
                <w:szCs w:val="24"/>
              </w:rPr>
              <w:t>.</w:t>
            </w:r>
            <w:r w:rsidR="00E33DA8" w:rsidRPr="006B49C8">
              <w:rPr>
                <w:sz w:val="24"/>
                <w:szCs w:val="24"/>
              </w:rPr>
              <w:t xml:space="preserve">Буда-Кошелево, </w:t>
            </w:r>
          </w:p>
          <w:p w:rsidR="00E33DA8" w:rsidRPr="006B49C8" w:rsidRDefault="00E33DA8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29</w:t>
            </w:r>
          </w:p>
        </w:tc>
        <w:tc>
          <w:tcPr>
            <w:tcW w:w="2552" w:type="dxa"/>
          </w:tcPr>
          <w:p w:rsidR="00E33DA8" w:rsidRPr="00AC2427" w:rsidRDefault="00696688" w:rsidP="00E33DA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E33DA8" w:rsidRPr="00AC2427">
              <w:rPr>
                <w:sz w:val="24"/>
                <w:szCs w:val="24"/>
              </w:rPr>
              <w:t xml:space="preserve">8.00 – 17.00, </w:t>
            </w: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80 39</w:t>
            </w: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7 13</w:t>
            </w: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</w:p>
        </w:tc>
      </w:tr>
      <w:tr w:rsidR="00E33DA8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E33DA8" w:rsidRPr="006B49C8" w:rsidRDefault="00E33DA8" w:rsidP="006B49C8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E33DA8" w:rsidRPr="006B49C8" w:rsidRDefault="00E33DA8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Буда-Кошелево, </w:t>
            </w:r>
          </w:p>
          <w:p w:rsidR="00E33DA8" w:rsidRPr="006B49C8" w:rsidRDefault="00E33DA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Совхозная, </w:t>
            </w:r>
            <w:r w:rsidR="00FB5070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E33DA8" w:rsidRPr="00AC2427" w:rsidRDefault="00E33DA8" w:rsidP="004044D3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7 13</w:t>
            </w:r>
          </w:p>
          <w:p w:rsidR="00E33DA8" w:rsidRPr="00AC2427" w:rsidRDefault="00E33DA8" w:rsidP="004044D3">
            <w:pPr>
              <w:jc w:val="both"/>
              <w:rPr>
                <w:sz w:val="24"/>
                <w:szCs w:val="24"/>
              </w:rPr>
            </w:pP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FB5070" w:rsidRPr="006B49C8" w:rsidRDefault="00FB5070" w:rsidP="006B49C8">
            <w:pPr>
              <w:ind w:right="-69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Ветковский районный социально-педагогический центр»</w:t>
            </w:r>
          </w:p>
          <w:p w:rsidR="00FB5070" w:rsidRPr="006B49C8" w:rsidRDefault="00FB5070" w:rsidP="006B49C8">
            <w:pPr>
              <w:ind w:right="-69"/>
              <w:contextualSpacing/>
              <w:rPr>
                <w:sz w:val="24"/>
                <w:szCs w:val="24"/>
              </w:rPr>
            </w:pPr>
          </w:p>
          <w:p w:rsidR="00FB5070" w:rsidRPr="006B49C8" w:rsidRDefault="00C63B06" w:rsidP="006B49C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B5070" w:rsidRPr="006B49C8">
              <w:rPr>
                <w:sz w:val="24"/>
                <w:szCs w:val="24"/>
              </w:rPr>
              <w:t>етский социальный приют</w:t>
            </w:r>
          </w:p>
        </w:tc>
        <w:tc>
          <w:tcPr>
            <w:tcW w:w="2511" w:type="dxa"/>
          </w:tcPr>
          <w:p w:rsidR="00FB5070" w:rsidRPr="006B49C8" w:rsidRDefault="00FB5070" w:rsidP="00C63B06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Ветковский район, д.Хальч, </w:t>
            </w:r>
            <w:r w:rsidR="00C63B06">
              <w:rPr>
                <w:sz w:val="24"/>
                <w:szCs w:val="24"/>
              </w:rPr>
              <w:t>пл.</w:t>
            </w:r>
            <w:r w:rsidRPr="006B49C8">
              <w:rPr>
                <w:sz w:val="24"/>
                <w:szCs w:val="24"/>
              </w:rPr>
              <w:t>Победы, д.26</w:t>
            </w:r>
          </w:p>
        </w:tc>
        <w:tc>
          <w:tcPr>
            <w:tcW w:w="2552" w:type="dxa"/>
          </w:tcPr>
          <w:p w:rsidR="00FB5070" w:rsidRPr="00AC2427" w:rsidRDefault="00696688" w:rsidP="00FB507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FB5070" w:rsidRPr="00AC2427">
              <w:rPr>
                <w:sz w:val="24"/>
                <w:szCs w:val="24"/>
              </w:rPr>
              <w:t xml:space="preserve">8.00-17.30, </w:t>
            </w:r>
          </w:p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45 98</w:t>
            </w: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Ветковский район, д.Хальч, </w:t>
            </w:r>
          </w:p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л.Победы, д.26</w:t>
            </w:r>
          </w:p>
        </w:tc>
        <w:tc>
          <w:tcPr>
            <w:tcW w:w="2552" w:type="dxa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45 98</w:t>
            </w: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городской социально-педагогический центр»</w:t>
            </w: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 ул.Маневича, д.26А</w:t>
            </w:r>
          </w:p>
        </w:tc>
        <w:tc>
          <w:tcPr>
            <w:tcW w:w="2552" w:type="dxa"/>
          </w:tcPr>
          <w:p w:rsidR="00FB5070" w:rsidRPr="00AC2427" w:rsidRDefault="00696688" w:rsidP="00FB507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FB5070" w:rsidRPr="00AC2427">
              <w:rPr>
                <w:sz w:val="24"/>
                <w:szCs w:val="24"/>
              </w:rPr>
              <w:t xml:space="preserve">8.30 – 17.30, </w:t>
            </w:r>
          </w:p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2 70 40</w:t>
            </w:r>
          </w:p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 ул.Маневича, д.26А</w:t>
            </w:r>
          </w:p>
        </w:tc>
        <w:tc>
          <w:tcPr>
            <w:tcW w:w="2552" w:type="dxa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2 70 40</w:t>
            </w:r>
          </w:p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3 51 13</w:t>
            </w: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районный социально-педагогический центр»</w:t>
            </w: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Березки, </w:t>
            </w:r>
          </w:p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пличная, д.11</w:t>
            </w:r>
          </w:p>
        </w:tc>
        <w:tc>
          <w:tcPr>
            <w:tcW w:w="2552" w:type="dxa"/>
          </w:tcPr>
          <w:p w:rsidR="00FB5070" w:rsidRPr="00AC2427" w:rsidRDefault="00696688" w:rsidP="00FB507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FB5070" w:rsidRPr="00AC2427">
              <w:rPr>
                <w:sz w:val="24"/>
                <w:szCs w:val="24"/>
              </w:rPr>
              <w:t xml:space="preserve">9.00 – 17.30, </w:t>
            </w:r>
          </w:p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91 78 30</w:t>
            </w: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Березки,</w:t>
            </w:r>
          </w:p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пличная, д.11</w:t>
            </w:r>
          </w:p>
        </w:tc>
        <w:tc>
          <w:tcPr>
            <w:tcW w:w="2552" w:type="dxa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91 78 30</w:t>
            </w: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Добрушский районный социально-педагогический центр»</w:t>
            </w: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Добруш, </w:t>
            </w: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Войкова,</w:t>
            </w:r>
            <w:r w:rsidR="004D2809" w:rsidRPr="006B49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B5070" w:rsidRPr="00AC2427" w:rsidRDefault="00696688" w:rsidP="00FB5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FB5070" w:rsidRPr="00AC2427">
              <w:rPr>
                <w:sz w:val="24"/>
                <w:szCs w:val="24"/>
              </w:rPr>
              <w:t>8.30 – 17.00</w:t>
            </w:r>
          </w:p>
          <w:p w:rsidR="00FB5070" w:rsidRPr="00AC2427" w:rsidRDefault="00FB5070" w:rsidP="00FB507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07 95</w:t>
            </w: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обрушский район,</w:t>
            </w:r>
          </w:p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аг.Носовичи, </w:t>
            </w:r>
          </w:p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Приозерная, </w:t>
            </w:r>
            <w:r w:rsidR="004D2809" w:rsidRPr="006B49C8">
              <w:rPr>
                <w:sz w:val="24"/>
                <w:szCs w:val="24"/>
              </w:rPr>
              <w:t>д.</w:t>
            </w:r>
            <w:r w:rsidR="00C63B06">
              <w:rPr>
                <w:sz w:val="24"/>
                <w:szCs w:val="24"/>
              </w:rPr>
              <w:t>1Б</w:t>
            </w:r>
            <w:r w:rsidRPr="006B4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16 21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итковичский социально – педагогический центр»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Житковичи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лнечная, д.7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8.30 – 17.30, 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5 18 83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Житковичи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лнечная, д.7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5 29 65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spacing w:before="150" w:after="180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лобинский социально-педагогический центр»</w:t>
            </w:r>
          </w:p>
          <w:p w:rsidR="004D2809" w:rsidRPr="006B49C8" w:rsidRDefault="004D2809" w:rsidP="006B49C8">
            <w:pPr>
              <w:spacing w:before="150" w:after="180"/>
              <w:contextualSpacing/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spacing w:before="150" w:after="180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</w:t>
            </w:r>
          </w:p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Первомайская, </w:t>
            </w:r>
          </w:p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203А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>8.30 – 17.00,</w:t>
            </w:r>
          </w:p>
          <w:p w:rsidR="004D2809" w:rsidRPr="00AC2427" w:rsidRDefault="004D2809" w:rsidP="0069668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spacing w:before="150" w:after="180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6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</w:t>
            </w:r>
          </w:p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Первомайская, </w:t>
            </w:r>
          </w:p>
          <w:p w:rsidR="004D2809" w:rsidRPr="006B49C8" w:rsidRDefault="00696688" w:rsidP="006B49C8">
            <w:pPr>
              <w:ind w:right="-15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203</w:t>
            </w:r>
            <w:r w:rsidR="004D2809" w:rsidRPr="006B49C8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6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Калинковичский районный социально-педагогический центр»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етский социальный </w:t>
            </w:r>
            <w:r w:rsidRPr="006B49C8">
              <w:rPr>
                <w:sz w:val="24"/>
                <w:szCs w:val="24"/>
              </w:rPr>
              <w:lastRenderedPageBreak/>
              <w:t>приют</w:t>
            </w:r>
          </w:p>
        </w:tc>
        <w:tc>
          <w:tcPr>
            <w:tcW w:w="2511" w:type="dxa"/>
          </w:tcPr>
          <w:p w:rsidR="004D2809" w:rsidRPr="006B49C8" w:rsidRDefault="004D2809" w:rsidP="0069668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Калинковичи, ул.Геологов, д.2А, пом.2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8.30 – 17.30, 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5 13 90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Калинковичи, </w:t>
            </w:r>
            <w:r w:rsidRPr="006B49C8">
              <w:rPr>
                <w:sz w:val="24"/>
                <w:szCs w:val="24"/>
              </w:rPr>
              <w:lastRenderedPageBreak/>
              <w:t>ул.Геологов, д.2А, пом.2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 (033) 636 09 27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 (029) 238 73 14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УО «Кормянский районный социально-педагогический центр»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 Корма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Ленина, д.19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08.30 – 17.30, 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4 40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2 46 27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Кормянский район, </w:t>
            </w:r>
          </w:p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аг.Коротьки, </w:t>
            </w:r>
          </w:p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Молодежная, д.14Б/1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51 22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ельчицкий районный социально-педагогический центр»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Лельчицы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нистая, д.52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8.30 – 17.30, 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7 53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7 50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5 13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Лельчицкий район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Марковское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Советская, д.34  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46 2 26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оевский районный социально-педагогический центр»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Лоевский район,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Крупейки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Банникова, д.17А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08.30-17.30, 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 -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2 10 41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Лоевский район,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Крупейки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Банникова, д.17А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2 10 41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rFonts w:eastAsia="Calibri"/>
                <w:sz w:val="24"/>
                <w:szCs w:val="24"/>
              </w:rPr>
              <w:t>ГУО «Мозырский районный социально-педагогический центр»</w:t>
            </w:r>
          </w:p>
          <w:p w:rsidR="004D2809" w:rsidRPr="006B49C8" w:rsidRDefault="004D2809" w:rsidP="006B49C8">
            <w:pPr>
              <w:rPr>
                <w:rFonts w:eastAsia="Calibri"/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rFonts w:eastAsia="Calibri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rFonts w:eastAsia="Calibri"/>
                <w:sz w:val="24"/>
                <w:szCs w:val="24"/>
              </w:rPr>
              <w:t xml:space="preserve">г.Мозырь, </w:t>
            </w:r>
          </w:p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rFonts w:eastAsia="Calibri"/>
                <w:sz w:val="24"/>
                <w:szCs w:val="24"/>
              </w:rPr>
              <w:t>ул.В.Хоружей, д.3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rFonts w:eastAsia="Calibri"/>
                <w:sz w:val="24"/>
                <w:szCs w:val="24"/>
              </w:rPr>
              <w:t>08.30 – 17.00,</w:t>
            </w:r>
          </w:p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AC2427">
              <w:rPr>
                <w:rFonts w:eastAsia="Calibri"/>
                <w:sz w:val="24"/>
                <w:szCs w:val="24"/>
              </w:rPr>
              <w:t xml:space="preserve">8 (0236) </w:t>
            </w:r>
            <w:r w:rsidRPr="00AC2427">
              <w:rPr>
                <w:rFonts w:eastAsia="Calibri"/>
                <w:sz w:val="24"/>
                <w:szCs w:val="24"/>
                <w:lang w:val="en-US"/>
              </w:rPr>
              <w:t>25</w:t>
            </w:r>
            <w:r w:rsidRPr="00AC2427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  <w:lang w:val="en-US"/>
              </w:rPr>
              <w:t>23</w:t>
            </w:r>
            <w:r w:rsidRPr="00AC2427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  <w:lang w:val="en-US"/>
              </w:rPr>
              <w:t>07</w:t>
            </w:r>
          </w:p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rFonts w:eastAsia="Calibri"/>
                <w:sz w:val="24"/>
                <w:szCs w:val="24"/>
              </w:rPr>
              <w:t xml:space="preserve">г.Мозырь, </w:t>
            </w:r>
          </w:p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rFonts w:eastAsia="Calibri"/>
                <w:sz w:val="24"/>
                <w:szCs w:val="24"/>
              </w:rPr>
              <w:t>ул.В.Хоружей, д.3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8 (0236) 25 23 07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Октябрьский социально-педагогический центр»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ктябрьский район,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Гать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д.4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8.30 – 17.00, 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14 91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ктябрьский район,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Гать, </w:t>
            </w:r>
          </w:p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д.4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14 91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ечицкий социально-педагогический центр»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Речица, 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Чкалова, д.48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>8.00 – 17.00,</w:t>
            </w:r>
          </w:p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7 71 49</w:t>
            </w:r>
          </w:p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5 40 08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  <w:vAlign w:val="center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Речица, 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Чкалова, д.48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5 40 08</w:t>
            </w:r>
          </w:p>
        </w:tc>
      </w:tr>
      <w:tr w:rsidR="004D2809" w:rsidRPr="00AC2427" w:rsidTr="00F454A6">
        <w:trPr>
          <w:gridAfter w:val="1"/>
          <w:wAfter w:w="1551" w:type="dxa"/>
          <w:trHeight w:val="1020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Светлогорского района»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 ул.Интернациональ</w:t>
            </w:r>
            <w:r w:rsidR="00696688">
              <w:rPr>
                <w:sz w:val="24"/>
                <w:szCs w:val="24"/>
              </w:rPr>
              <w:t>-</w:t>
            </w:r>
            <w:r w:rsidRPr="006B49C8">
              <w:rPr>
                <w:sz w:val="24"/>
                <w:szCs w:val="24"/>
              </w:rPr>
              <w:t>ная,</w:t>
            </w:r>
            <w:r w:rsidR="007B420F">
              <w:rPr>
                <w:sz w:val="24"/>
                <w:szCs w:val="24"/>
              </w:rPr>
              <w:t xml:space="preserve"> </w:t>
            </w:r>
            <w:r w:rsidRPr="006B49C8">
              <w:rPr>
                <w:sz w:val="24"/>
                <w:szCs w:val="24"/>
              </w:rPr>
              <w:t>д.14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>8.30 – 17.30,</w:t>
            </w:r>
          </w:p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7 20 89 8 (02342) 3 86 35 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 ул.Интернациональ</w:t>
            </w:r>
            <w:r w:rsidR="007B420F">
              <w:rPr>
                <w:sz w:val="24"/>
                <w:szCs w:val="24"/>
              </w:rPr>
              <w:t>-</w:t>
            </w:r>
            <w:r w:rsidRPr="006B49C8">
              <w:rPr>
                <w:sz w:val="24"/>
                <w:szCs w:val="24"/>
              </w:rPr>
              <w:t>ная, д.14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9 18 79 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Хойникский социально-</w:t>
            </w:r>
            <w:r w:rsidRPr="006B49C8">
              <w:rPr>
                <w:sz w:val="24"/>
                <w:szCs w:val="24"/>
              </w:rPr>
              <w:lastRenderedPageBreak/>
              <w:t>педагогический центр»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 xml:space="preserve">Хойникский район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Борисовщина,</w:t>
            </w:r>
          </w:p>
          <w:p w:rsidR="004D2809" w:rsidRPr="006B49C8" w:rsidRDefault="004D2809" w:rsidP="007B420F">
            <w:pPr>
              <w:ind w:right="-108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пер.Ю.Гагарина, д.3А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>8.30 - 17.30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bCs/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lastRenderedPageBreak/>
              <w:t>8 (02346) 3 04 43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6) 4 94 62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ind w:right="-69"/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Хойникский район,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Борисовщина,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р.Ю.Гагарина, д.3А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bCs/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6) 3 04 43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</w:p>
        </w:tc>
      </w:tr>
      <w:tr w:rsidR="00FF787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contextualSpacing/>
              <w:rPr>
                <w:color w:val="000000"/>
                <w:sz w:val="24"/>
                <w:szCs w:val="24"/>
              </w:rPr>
            </w:pPr>
            <w:r w:rsidRPr="006B49C8">
              <w:rPr>
                <w:color w:val="000000"/>
                <w:sz w:val="24"/>
                <w:szCs w:val="24"/>
              </w:rPr>
              <w:t>У «Гомельская областная детская клиническая больница»</w:t>
            </w:r>
          </w:p>
          <w:p w:rsidR="00FF7872" w:rsidRPr="006B49C8" w:rsidRDefault="00FF7872" w:rsidP="006B49C8">
            <w:pPr>
              <w:contextualSpacing/>
              <w:rPr>
                <w:color w:val="000000"/>
                <w:sz w:val="24"/>
                <w:szCs w:val="24"/>
              </w:rPr>
            </w:pPr>
          </w:p>
          <w:p w:rsidR="00FF7872" w:rsidRPr="006B49C8" w:rsidRDefault="00FF7872" w:rsidP="006B49C8">
            <w:pPr>
              <w:contextualSpacing/>
              <w:rPr>
                <w:color w:val="000000"/>
                <w:sz w:val="24"/>
                <w:szCs w:val="24"/>
              </w:rPr>
            </w:pPr>
            <w:r w:rsidRPr="006B49C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11" w:type="dxa"/>
          </w:tcPr>
          <w:p w:rsidR="00FF7872" w:rsidRPr="006B49C8" w:rsidRDefault="00FF7872" w:rsidP="007B420F">
            <w:pPr>
              <w:contextualSpacing/>
              <w:rPr>
                <w:color w:val="000000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ул.Жарковского, </w:t>
            </w:r>
            <w:r w:rsidR="007B420F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FF7872" w:rsidRPr="00AC2427" w:rsidRDefault="00FF7872" w:rsidP="00FF7872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C2427">
              <w:rPr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FF7872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0232-537088</w:t>
            </w:r>
          </w:p>
        </w:tc>
      </w:tr>
      <w:tr w:rsidR="007B15D1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7B15D1" w:rsidRPr="00AC2427" w:rsidRDefault="007B15D1" w:rsidP="008060E2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областно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</w:t>
            </w:r>
          </w:p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Я.Коласа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3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4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</w:p>
        </w:tc>
      </w:tr>
      <w:tr w:rsidR="00FF787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9668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Гомельская областная клиническая психиатрическая больница»</w:t>
            </w:r>
          </w:p>
        </w:tc>
        <w:tc>
          <w:tcPr>
            <w:tcW w:w="2511" w:type="dxa"/>
          </w:tcPr>
          <w:p w:rsidR="00FF7872" w:rsidRPr="006B49C8" w:rsidRDefault="00FF7872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ул.Добрушская, </w:t>
            </w:r>
            <w:r w:rsidR="0069668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F7872" w:rsidRPr="00AC2427" w:rsidRDefault="00FF7872" w:rsidP="00FF787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69668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69668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69668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10321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9668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96688">
              <w:t>ГУО «Гомельский городской социально-педагогический центр»</w:t>
            </w:r>
          </w:p>
        </w:tc>
        <w:tc>
          <w:tcPr>
            <w:tcW w:w="2511" w:type="dxa"/>
          </w:tcPr>
          <w:p w:rsidR="00FA0646" w:rsidRPr="00696688" w:rsidRDefault="00FA0646" w:rsidP="006B49C8">
            <w:pPr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 xml:space="preserve">г.Гомель, </w:t>
            </w:r>
          </w:p>
          <w:p w:rsidR="00FA0646" w:rsidRPr="00696688" w:rsidRDefault="00FA0646" w:rsidP="006B49C8">
            <w:pPr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 xml:space="preserve">ул.Маневича, </w:t>
            </w:r>
            <w:r w:rsidR="00FF7165" w:rsidRPr="00696688">
              <w:rPr>
                <w:sz w:val="24"/>
                <w:szCs w:val="24"/>
              </w:rPr>
              <w:t>д.26</w:t>
            </w:r>
            <w:r w:rsidRPr="00696688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FA0646" w:rsidRPr="00696688" w:rsidRDefault="00FA0646" w:rsidP="00FA0646">
            <w:pPr>
              <w:ind w:left="-63" w:right="-108"/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696688" w:rsidRDefault="00FA0646" w:rsidP="00FA0646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 xml:space="preserve">8.30 – 13.00, </w:t>
            </w:r>
          </w:p>
          <w:p w:rsidR="00FA0646" w:rsidRPr="00696688" w:rsidRDefault="00FA0646" w:rsidP="00FA0646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696688" w:rsidRDefault="00FA0646" w:rsidP="00FA0646">
            <w:pPr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>8 (0232) 33 51 13</w:t>
            </w:r>
          </w:p>
          <w:p w:rsidR="00FA0646" w:rsidRPr="00696688" w:rsidRDefault="00FA0646" w:rsidP="00FA0646">
            <w:pPr>
              <w:jc w:val="both"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>8 (0232) 33 58 83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Брагин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Брагин, </w:t>
            </w:r>
          </w:p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Октябрьск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-6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4) 3 91 86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Буда-Кошелевский государстве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Буда-Кошелево, </w:t>
            </w:r>
          </w:p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Совхозн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-пятница: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80 39</w:t>
            </w:r>
          </w:p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7 13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ind w:right="-69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Ветков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Ветковский район, д.Хальч, пл.Победы,</w:t>
            </w:r>
            <w:r w:rsidR="00FF7165" w:rsidRPr="006B49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45 98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мельский район,</w:t>
            </w:r>
          </w:p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 д.Березки, </w:t>
            </w:r>
          </w:p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пличная,</w:t>
            </w:r>
            <w:r w:rsidR="00FF7165" w:rsidRPr="006B49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91 78 30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Добруш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Добруш, </w:t>
            </w:r>
          </w:p>
          <w:p w:rsidR="00FA0646" w:rsidRPr="006B49C8" w:rsidRDefault="00FA0646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Войкова,</w:t>
            </w:r>
            <w:r w:rsidR="00FF7165" w:rsidRPr="006B49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- 17.0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5 07 95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Ель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Ельск, </w:t>
            </w:r>
          </w:p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9 М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59 75</w:t>
            </w:r>
          </w:p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28 89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итковичский социально – 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Житковичи, </w:t>
            </w:r>
          </w:p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ул.Солнечная, </w:t>
            </w:r>
            <w:r w:rsidR="00FF7165" w:rsidRPr="006B49C8">
              <w:t>д.</w:t>
            </w:r>
            <w:r w:rsidRPr="006B49C8">
              <w:t>7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5 29 65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лобински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</w:t>
            </w:r>
          </w:p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  <w:ind w:right="-108"/>
            </w:pPr>
            <w:r w:rsidRPr="006B49C8">
              <w:t xml:space="preserve">ул.Первомайская, </w:t>
            </w:r>
            <w:r w:rsidR="00FF7165" w:rsidRPr="006B49C8">
              <w:t>д.</w:t>
            </w:r>
            <w:r w:rsidRPr="006B49C8">
              <w:t>203А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2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2.3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6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3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4 06 13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УО «Калинкович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ind w:right="-108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Калинковичи, ул.Геологов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2А, пом.2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5 45 13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9 75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150" w:afterAutospacing="0"/>
            </w:pPr>
            <w:r w:rsidRPr="006B49C8">
              <w:t>ГУО «Кормян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3D115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.п.</w:t>
            </w:r>
            <w:r w:rsidR="00FA0646" w:rsidRPr="006B49C8">
              <w:t>Корма,</w:t>
            </w:r>
          </w:p>
          <w:p w:rsidR="00FA0646" w:rsidRPr="006B49C8" w:rsidRDefault="00FA0646" w:rsidP="007B420F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Ленина,</w:t>
            </w:r>
            <w:r w:rsidR="00FF7165" w:rsidRPr="006B49C8">
              <w:t xml:space="preserve"> д.</w:t>
            </w:r>
            <w:r w:rsidRPr="006B49C8">
              <w:t>19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4 40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2 46 27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ельчиц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Лельчицы, </w:t>
            </w:r>
          </w:p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Тенист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7 53</w:t>
            </w:r>
          </w:p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оев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Лоевский район,</w:t>
            </w:r>
          </w:p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Крупейки, </w:t>
            </w:r>
          </w:p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Банникова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7А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2 10 41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УО «Мозыр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Мозырь, </w:t>
            </w:r>
          </w:p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ул.В.Хоружей, </w:t>
            </w:r>
            <w:r w:rsidR="00FF7165" w:rsidRPr="006B49C8">
              <w:t>д.</w:t>
            </w:r>
            <w:r w:rsidRPr="006B49C8">
              <w:t>3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- 13.00,</w:t>
            </w:r>
          </w:p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  <w:lang w:val="en-US"/>
              </w:rPr>
            </w:pPr>
            <w:r w:rsidRPr="00AC2427">
              <w:rPr>
                <w:sz w:val="24"/>
                <w:szCs w:val="24"/>
              </w:rPr>
              <w:t xml:space="preserve">8 (0236) </w:t>
            </w:r>
            <w:r w:rsidRPr="00AC2427">
              <w:rPr>
                <w:sz w:val="24"/>
                <w:szCs w:val="24"/>
                <w:lang w:val="en-US"/>
              </w:rPr>
              <w:t>25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07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Наровлян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Наровля,</w:t>
            </w:r>
          </w:p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А.Г.Корзуна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 xml:space="preserve">42 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-13.00,</w:t>
            </w:r>
          </w:p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39 38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9) 723 24 97 (круглосуточно)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Октябрьски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ктябрьский район,</w:t>
            </w:r>
          </w:p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Гать,</w:t>
            </w:r>
          </w:p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Совхозн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14 91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Петриковского района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етриков, </w:t>
            </w:r>
          </w:p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Коммунальн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2 69 74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ечицки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Речица, </w:t>
            </w:r>
          </w:p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Чкалова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7 71 49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5 40 08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огачев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Рогачев, </w:t>
            </w:r>
          </w:p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ул.Ленина, </w:t>
            </w:r>
            <w:r w:rsidR="00FF7165" w:rsidRPr="006B49C8">
              <w:t>д.</w:t>
            </w:r>
            <w:r w:rsidRPr="006B49C8">
              <w:t>103/2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3 73 49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Светлогорского района»</w:t>
            </w:r>
          </w:p>
        </w:tc>
        <w:tc>
          <w:tcPr>
            <w:tcW w:w="2511" w:type="dxa"/>
          </w:tcPr>
          <w:p w:rsidR="007B420F" w:rsidRDefault="00FA0646" w:rsidP="007B420F">
            <w:pPr>
              <w:ind w:right="-153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 ул.Интернациональ</w:t>
            </w:r>
            <w:r w:rsidR="007B420F">
              <w:rPr>
                <w:sz w:val="24"/>
                <w:szCs w:val="24"/>
              </w:rPr>
              <w:t>-</w:t>
            </w:r>
          </w:p>
          <w:p w:rsidR="00FA0646" w:rsidRPr="006B49C8" w:rsidRDefault="00FA0646" w:rsidP="007B420F">
            <w:pPr>
              <w:ind w:right="-153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на</w:t>
            </w:r>
            <w:r w:rsidR="007B420F">
              <w:rPr>
                <w:sz w:val="24"/>
                <w:szCs w:val="24"/>
              </w:rPr>
              <w:t>я</w:t>
            </w:r>
            <w:r w:rsidRPr="006B49C8">
              <w:rPr>
                <w:sz w:val="24"/>
                <w:szCs w:val="24"/>
              </w:rPr>
              <w:t xml:space="preserve">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3 86 35</w:t>
            </w:r>
          </w:p>
          <w:p w:rsidR="00FA0646" w:rsidRPr="00AC2427" w:rsidRDefault="00FA0646" w:rsidP="00FA064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9 35 21 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Хойникски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Хойникский район, д.Борисовщина, </w:t>
            </w:r>
          </w:p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пер.Ю.Гагарина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3А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3 04 43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4 94 62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Чечер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Чечерск, </w:t>
            </w:r>
          </w:p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олетарская,</w:t>
            </w:r>
            <w:r w:rsidR="00FF7165" w:rsidRPr="006B49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3D115C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99 43</w:t>
            </w:r>
          </w:p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74 80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lastRenderedPageBreak/>
              <w:t>УЗ «Рогачевская центральная районная больница»</w:t>
            </w:r>
          </w:p>
        </w:tc>
        <w:tc>
          <w:tcPr>
            <w:tcW w:w="2511" w:type="dxa"/>
          </w:tcPr>
          <w:p w:rsidR="00187386" w:rsidRPr="00E53E32" w:rsidRDefault="008F5EBF" w:rsidP="006B49C8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г</w:t>
            </w:r>
            <w:r w:rsidR="00187386" w:rsidRPr="00E53E32">
              <w:rPr>
                <w:sz w:val="24"/>
                <w:szCs w:val="24"/>
                <w:lang w:val="be-BY"/>
              </w:rPr>
              <w:t>.Рогачев, ул.Дзержинского,</w:t>
            </w:r>
            <w:r w:rsidRPr="00E53E32">
              <w:rPr>
                <w:sz w:val="24"/>
                <w:szCs w:val="24"/>
                <w:lang w:val="be-BY"/>
              </w:rPr>
              <w:t xml:space="preserve"> д.</w:t>
            </w:r>
            <w:r w:rsidR="00187386" w:rsidRPr="00E53E32">
              <w:rPr>
                <w:sz w:val="24"/>
                <w:szCs w:val="24"/>
                <w:lang w:val="be-BY"/>
              </w:rPr>
              <w:t>17</w:t>
            </w:r>
          </w:p>
        </w:tc>
        <w:tc>
          <w:tcPr>
            <w:tcW w:w="2552" w:type="dxa"/>
          </w:tcPr>
          <w:p w:rsidR="00187386" w:rsidRPr="00E53E32" w:rsidRDefault="00696688" w:rsidP="00187386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</w:t>
            </w:r>
            <w:r w:rsidR="00187386" w:rsidRPr="00E53E32">
              <w:rPr>
                <w:sz w:val="24"/>
                <w:szCs w:val="24"/>
                <w:lang w:val="be-BY"/>
              </w:rPr>
              <w:t>онедельник-пятница:</w:t>
            </w:r>
            <w:r w:rsidRPr="00E53E32">
              <w:rPr>
                <w:sz w:val="24"/>
                <w:szCs w:val="24"/>
                <w:lang w:val="be-BY"/>
              </w:rPr>
              <w:t xml:space="preserve"> 8.00-18.00</w:t>
            </w:r>
          </w:p>
          <w:p w:rsidR="00187386" w:rsidRPr="00E53E32" w:rsidRDefault="008F5EBF" w:rsidP="00187386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врач-</w:t>
            </w:r>
            <w:r w:rsidR="00696688" w:rsidRPr="00E53E32">
              <w:rPr>
                <w:sz w:val="24"/>
                <w:szCs w:val="24"/>
                <w:lang w:val="be-BY"/>
              </w:rPr>
              <w:t>п</w:t>
            </w:r>
            <w:r w:rsidR="00187386" w:rsidRPr="00E53E32">
              <w:rPr>
                <w:sz w:val="24"/>
                <w:szCs w:val="24"/>
                <w:lang w:val="be-BY"/>
              </w:rPr>
              <w:t xml:space="preserve">сихиатр </w:t>
            </w:r>
          </w:p>
          <w:p w:rsidR="00187386" w:rsidRPr="00E53E32" w:rsidRDefault="00187386" w:rsidP="00696688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сихолог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696688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8</w:t>
            </w:r>
            <w:r w:rsidR="00696688" w:rsidRPr="00E53E32">
              <w:rPr>
                <w:sz w:val="24"/>
                <w:szCs w:val="24"/>
                <w:lang w:val="be-BY"/>
              </w:rPr>
              <w:t xml:space="preserve"> (</w:t>
            </w:r>
            <w:r w:rsidRPr="00E53E32">
              <w:rPr>
                <w:sz w:val="24"/>
                <w:szCs w:val="24"/>
                <w:lang w:val="be-BY"/>
              </w:rPr>
              <w:t>02339</w:t>
            </w:r>
            <w:r w:rsidR="00696688" w:rsidRPr="00E53E32">
              <w:rPr>
                <w:sz w:val="24"/>
                <w:szCs w:val="24"/>
                <w:lang w:val="be-BY"/>
              </w:rPr>
              <w:t xml:space="preserve">) 2 </w:t>
            </w:r>
            <w:r w:rsidRPr="00E53E32">
              <w:rPr>
                <w:sz w:val="24"/>
                <w:szCs w:val="24"/>
                <w:lang w:val="be-BY"/>
              </w:rPr>
              <w:t>09</w:t>
            </w:r>
            <w:r w:rsidR="00696688" w:rsidRPr="00E53E32">
              <w:rPr>
                <w:sz w:val="24"/>
                <w:szCs w:val="24"/>
                <w:lang w:val="be-BY"/>
              </w:rPr>
              <w:t xml:space="preserve"> </w:t>
            </w:r>
            <w:r w:rsidRPr="00E53E32">
              <w:rPr>
                <w:sz w:val="24"/>
                <w:szCs w:val="24"/>
                <w:lang w:val="be-BY"/>
              </w:rPr>
              <w:t>39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t>УЗ «Калинковичская центральная районная больница»</w:t>
            </w:r>
          </w:p>
        </w:tc>
        <w:tc>
          <w:tcPr>
            <w:tcW w:w="2511" w:type="dxa"/>
          </w:tcPr>
          <w:p w:rsidR="00187386" w:rsidRPr="00E53E32" w:rsidRDefault="008F5EBF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г.</w:t>
            </w:r>
            <w:r w:rsidR="00187386" w:rsidRPr="00E53E32">
              <w:rPr>
                <w:sz w:val="24"/>
                <w:szCs w:val="24"/>
              </w:rPr>
              <w:t>Калинковичи,</w:t>
            </w:r>
          </w:p>
          <w:p w:rsidR="00187386" w:rsidRPr="00E53E32" w:rsidRDefault="008F5EBF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ул.</w:t>
            </w:r>
            <w:r w:rsidR="00187386" w:rsidRPr="00E53E32">
              <w:rPr>
                <w:sz w:val="24"/>
                <w:szCs w:val="24"/>
              </w:rPr>
              <w:t>Князева, д.7</w:t>
            </w:r>
          </w:p>
          <w:p w:rsidR="00187386" w:rsidRPr="00E53E32" w:rsidRDefault="00187386" w:rsidP="006B49C8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2552" w:type="dxa"/>
          </w:tcPr>
          <w:p w:rsidR="00187386" w:rsidRPr="00E53E32" w:rsidRDefault="008F5EBF" w:rsidP="00187386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</w:t>
            </w:r>
            <w:r w:rsidR="00187386" w:rsidRPr="00E53E32">
              <w:rPr>
                <w:sz w:val="24"/>
                <w:szCs w:val="24"/>
                <w:lang w:val="be-BY"/>
              </w:rPr>
              <w:t>онедельник-пятница:</w:t>
            </w:r>
          </w:p>
          <w:p w:rsidR="008F5EBF" w:rsidRPr="00E53E32" w:rsidRDefault="00187386" w:rsidP="008F5EBF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 xml:space="preserve">8.00-18.00 </w:t>
            </w:r>
          </w:p>
          <w:p w:rsidR="008F5EBF" w:rsidRPr="00E53E32" w:rsidRDefault="008F5EBF" w:rsidP="008F5EBF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 xml:space="preserve">врач-психиатр </w:t>
            </w:r>
          </w:p>
          <w:p w:rsidR="00187386" w:rsidRPr="00E53E32" w:rsidRDefault="00187386" w:rsidP="008F5EBF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сихолог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rPr>
                <w:sz w:val="24"/>
                <w:szCs w:val="24"/>
                <w:lang w:val="be-BY"/>
              </w:rPr>
            </w:pPr>
          </w:p>
          <w:p w:rsidR="00187386" w:rsidRPr="00E53E32" w:rsidRDefault="00187386" w:rsidP="00187386">
            <w:pPr>
              <w:rPr>
                <w:sz w:val="24"/>
                <w:szCs w:val="24"/>
                <w:lang w:val="be-BY"/>
              </w:rPr>
            </w:pPr>
          </w:p>
          <w:p w:rsidR="00187386" w:rsidRPr="00E53E32" w:rsidRDefault="00187386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8 </w:t>
            </w:r>
            <w:r w:rsidR="008F5EBF" w:rsidRPr="00E53E32">
              <w:rPr>
                <w:sz w:val="24"/>
                <w:szCs w:val="24"/>
              </w:rPr>
              <w:t>(</w:t>
            </w:r>
            <w:r w:rsidRPr="00E53E32">
              <w:rPr>
                <w:sz w:val="24"/>
                <w:szCs w:val="24"/>
              </w:rPr>
              <w:t>02345</w:t>
            </w:r>
            <w:r w:rsidR="008F5EBF" w:rsidRPr="00E53E32">
              <w:rPr>
                <w:sz w:val="24"/>
                <w:szCs w:val="24"/>
              </w:rPr>
              <w:t>)</w:t>
            </w:r>
            <w:r w:rsidRPr="00E53E32">
              <w:rPr>
                <w:sz w:val="24"/>
                <w:szCs w:val="24"/>
              </w:rPr>
              <w:t xml:space="preserve"> 3 80 28</w:t>
            </w:r>
          </w:p>
          <w:p w:rsidR="00187386" w:rsidRPr="00E53E32" w:rsidRDefault="00187386" w:rsidP="008F5EBF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t xml:space="preserve">8 </w:t>
            </w:r>
            <w:r w:rsidR="008F5EBF" w:rsidRPr="00E53E32">
              <w:rPr>
                <w:sz w:val="24"/>
                <w:szCs w:val="24"/>
              </w:rPr>
              <w:t>(</w:t>
            </w:r>
            <w:r w:rsidRPr="00E53E32">
              <w:rPr>
                <w:sz w:val="24"/>
                <w:szCs w:val="24"/>
              </w:rPr>
              <w:t>02345</w:t>
            </w:r>
            <w:r w:rsidR="008F5EBF" w:rsidRPr="00E53E32">
              <w:rPr>
                <w:sz w:val="24"/>
                <w:szCs w:val="24"/>
              </w:rPr>
              <w:t>)</w:t>
            </w:r>
            <w:r w:rsidRPr="00E53E32">
              <w:rPr>
                <w:sz w:val="24"/>
                <w:szCs w:val="24"/>
              </w:rPr>
              <w:t xml:space="preserve"> 3 20 64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УЗ «Ветковская центральная районная больница»</w:t>
            </w:r>
          </w:p>
        </w:tc>
        <w:tc>
          <w:tcPr>
            <w:tcW w:w="2511" w:type="dxa"/>
          </w:tcPr>
          <w:p w:rsidR="00187386" w:rsidRPr="00E53E32" w:rsidRDefault="00187386" w:rsidP="006B49C8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 xml:space="preserve">г.Ветка, ул.Батракова, </w:t>
            </w:r>
            <w:r w:rsidR="008F5EBF" w:rsidRPr="00E53E32">
              <w:rPr>
                <w:rFonts w:eastAsia="Calibri"/>
                <w:sz w:val="24"/>
                <w:szCs w:val="24"/>
              </w:rPr>
              <w:t>д.</w:t>
            </w:r>
            <w:r w:rsidRPr="00E53E32">
              <w:rPr>
                <w:rFonts w:eastAsia="Calibri"/>
                <w:sz w:val="24"/>
                <w:szCs w:val="24"/>
              </w:rPr>
              <w:t>36</w:t>
            </w:r>
          </w:p>
          <w:p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8F5EBF" w:rsidRPr="00E53E32" w:rsidRDefault="008F5EBF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врач-психиатр</w:t>
            </w:r>
          </w:p>
          <w:p w:rsidR="008F5EBF" w:rsidRPr="00E53E32" w:rsidRDefault="008F5EBF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понедельник-пятница:</w:t>
            </w:r>
          </w:p>
          <w:p w:rsidR="008F5EBF" w:rsidRPr="00E53E32" w:rsidRDefault="008F5EBF" w:rsidP="008F5EB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8.00 – 16.30</w:t>
            </w:r>
          </w:p>
          <w:p w:rsidR="00187386" w:rsidRPr="00E53E32" w:rsidRDefault="008F5EBF" w:rsidP="008F5EB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п</w:t>
            </w:r>
            <w:r w:rsidR="00187386" w:rsidRPr="00E53E32">
              <w:rPr>
                <w:rFonts w:eastAsia="Calibri"/>
                <w:color w:val="000000"/>
                <w:sz w:val="24"/>
                <w:szCs w:val="24"/>
              </w:rPr>
              <w:t>сихолог</w:t>
            </w:r>
          </w:p>
          <w:p w:rsidR="00187386" w:rsidRPr="00E53E32" w:rsidRDefault="008F5EBF" w:rsidP="0018738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п</w:t>
            </w:r>
            <w:r w:rsidR="00187386" w:rsidRPr="00E53E32">
              <w:rPr>
                <w:rFonts w:eastAsia="Calibri"/>
                <w:color w:val="000000"/>
                <w:sz w:val="24"/>
                <w:szCs w:val="24"/>
              </w:rPr>
              <w:t xml:space="preserve">онедельник: </w:t>
            </w:r>
          </w:p>
          <w:p w:rsidR="00187386" w:rsidRPr="00E53E32" w:rsidRDefault="00187386" w:rsidP="0018738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10.30-19.00</w:t>
            </w:r>
          </w:p>
          <w:p w:rsidR="00187386" w:rsidRPr="00E53E32" w:rsidRDefault="008F5EBF" w:rsidP="0018738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в</w:t>
            </w:r>
            <w:r w:rsidR="00187386" w:rsidRPr="00E53E32">
              <w:rPr>
                <w:rFonts w:eastAsia="Calibri"/>
                <w:color w:val="000000"/>
                <w:sz w:val="24"/>
                <w:szCs w:val="24"/>
              </w:rPr>
              <w:t xml:space="preserve">торник – </w:t>
            </w:r>
            <w:r w:rsidRPr="00E53E32">
              <w:rPr>
                <w:rFonts w:eastAsia="Calibri"/>
                <w:color w:val="000000"/>
                <w:sz w:val="24"/>
                <w:szCs w:val="24"/>
              </w:rPr>
              <w:t>п</w:t>
            </w:r>
            <w:r w:rsidR="00187386" w:rsidRPr="00E53E32">
              <w:rPr>
                <w:rFonts w:eastAsia="Calibri"/>
                <w:color w:val="000000"/>
                <w:sz w:val="24"/>
                <w:szCs w:val="24"/>
              </w:rPr>
              <w:t xml:space="preserve">ятница: </w:t>
            </w:r>
          </w:p>
          <w:p w:rsidR="00187386" w:rsidRPr="00E53E32" w:rsidRDefault="00187386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8.00 – 16.30</w:t>
            </w:r>
          </w:p>
        </w:tc>
        <w:tc>
          <w:tcPr>
            <w:tcW w:w="2126" w:type="dxa"/>
            <w:gridSpan w:val="2"/>
          </w:tcPr>
          <w:p w:rsidR="008F5EBF" w:rsidRPr="00E53E32" w:rsidRDefault="008F5EBF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0) 4 24 78</w:t>
            </w:r>
          </w:p>
          <w:p w:rsidR="00187386" w:rsidRPr="00E53E32" w:rsidRDefault="008F5EBF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 xml:space="preserve">80(2330) 4 24 79 </w:t>
            </w:r>
          </w:p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187386" w:rsidRPr="00E53E32" w:rsidRDefault="008F5EBF" w:rsidP="00187386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0) 4 24 85</w:t>
            </w:r>
          </w:p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187386" w:rsidRPr="00E53E32" w:rsidRDefault="00187386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УЗ «Буда-Кошелёвская центральная районная больница»</w:t>
            </w:r>
          </w:p>
          <w:p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187386" w:rsidRPr="00E53E32" w:rsidRDefault="00187386" w:rsidP="008F5EB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187386" w:rsidRPr="00E53E32" w:rsidRDefault="008F5EBF" w:rsidP="008F5EB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г.</w:t>
            </w:r>
            <w:r w:rsidR="00187386" w:rsidRPr="00E53E32">
              <w:rPr>
                <w:sz w:val="24"/>
                <w:szCs w:val="24"/>
              </w:rPr>
              <w:t xml:space="preserve">Буда-Кошелево, ул.50 лет Октября, </w:t>
            </w:r>
            <w:r w:rsidRPr="00E53E32">
              <w:rPr>
                <w:sz w:val="24"/>
                <w:szCs w:val="24"/>
              </w:rPr>
              <w:t>д.</w:t>
            </w:r>
            <w:r w:rsidR="00187386" w:rsidRPr="00E53E32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8F5EBF" w:rsidRPr="00E53E32" w:rsidRDefault="008F5EBF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врач-психиатр </w:t>
            </w:r>
            <w:r w:rsidR="00187386" w:rsidRPr="00E53E32">
              <w:rPr>
                <w:sz w:val="24"/>
                <w:szCs w:val="24"/>
              </w:rPr>
              <w:t xml:space="preserve">понедельник – пятница: </w:t>
            </w:r>
          </w:p>
          <w:p w:rsidR="008F5EBF" w:rsidRPr="00E53E32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8.00 – 13.00, </w:t>
            </w:r>
          </w:p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14.00 - 18.00 </w:t>
            </w:r>
          </w:p>
          <w:p w:rsidR="00187386" w:rsidRPr="00E53E32" w:rsidRDefault="008F5EBF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психолог</w:t>
            </w:r>
          </w:p>
          <w:p w:rsidR="008F5EBF" w:rsidRPr="00E53E32" w:rsidRDefault="00187386" w:rsidP="008F5EB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понедельник – пятница: 8.00 – 13.00, </w:t>
            </w:r>
          </w:p>
          <w:p w:rsidR="00187386" w:rsidRPr="00E53E32" w:rsidRDefault="00187386" w:rsidP="008F5EB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14.00 - 16.00 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8F5EBF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36</w:t>
            </w:r>
            <w:r w:rsidR="008F5EBF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7</w:t>
            </w:r>
            <w:r w:rsidR="008F5EBF" w:rsidRPr="00E53E32">
              <w:rPr>
                <w:sz w:val="24"/>
                <w:szCs w:val="24"/>
              </w:rPr>
              <w:t xml:space="preserve"> </w:t>
            </w:r>
            <w:r w:rsidRPr="00E53E32">
              <w:rPr>
                <w:sz w:val="24"/>
                <w:szCs w:val="24"/>
              </w:rPr>
              <w:t>66</w:t>
            </w:r>
            <w:r w:rsidR="008F5EBF" w:rsidRPr="00E53E32">
              <w:rPr>
                <w:sz w:val="24"/>
                <w:szCs w:val="24"/>
              </w:rPr>
              <w:t xml:space="preserve"> </w:t>
            </w:r>
            <w:r w:rsidRPr="00E53E32">
              <w:rPr>
                <w:sz w:val="24"/>
                <w:szCs w:val="24"/>
              </w:rPr>
              <w:t>44</w:t>
            </w:r>
          </w:p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8F5EBF" w:rsidRPr="00E53E32" w:rsidRDefault="008F5EBF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187386" w:rsidRPr="00E53E32" w:rsidRDefault="00187386" w:rsidP="008F5EB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8F5EBF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36</w:t>
            </w:r>
            <w:r w:rsidR="008F5EBF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7</w:t>
            </w:r>
            <w:r w:rsidR="008F5EBF" w:rsidRPr="00E53E32">
              <w:rPr>
                <w:sz w:val="24"/>
                <w:szCs w:val="24"/>
              </w:rPr>
              <w:t xml:space="preserve"> </w:t>
            </w:r>
            <w:r w:rsidRPr="00E53E32">
              <w:rPr>
                <w:sz w:val="24"/>
                <w:szCs w:val="24"/>
              </w:rPr>
              <w:t>66</w:t>
            </w:r>
            <w:r w:rsidR="008F5EBF" w:rsidRPr="00E53E32">
              <w:rPr>
                <w:sz w:val="24"/>
                <w:szCs w:val="24"/>
              </w:rPr>
              <w:t xml:space="preserve"> </w:t>
            </w:r>
            <w:r w:rsidRPr="00E53E32">
              <w:rPr>
                <w:sz w:val="24"/>
                <w:szCs w:val="24"/>
              </w:rPr>
              <w:t>42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8F5EBF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 xml:space="preserve">УЗ «Жлобинская </w:t>
            </w:r>
            <w:r w:rsidR="008F5EBF" w:rsidRPr="00E53E32">
              <w:rPr>
                <w:rFonts w:eastAsia="Calibri"/>
                <w:sz w:val="24"/>
                <w:szCs w:val="24"/>
              </w:rPr>
              <w:t>центральная районная больница</w:t>
            </w:r>
            <w:r w:rsidRPr="00E53E32">
              <w:rPr>
                <w:rFonts w:eastAsia="Calibri"/>
                <w:sz w:val="24"/>
                <w:szCs w:val="24"/>
              </w:rPr>
              <w:t>»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:rsidR="00187386" w:rsidRPr="00E53E32" w:rsidRDefault="00187386" w:rsidP="008F5EBF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г. Жлобин, ул.Воровского</w:t>
            </w:r>
            <w:r w:rsidR="008F5EBF" w:rsidRPr="00E53E32">
              <w:rPr>
                <w:rFonts w:eastAsia="Calibri"/>
                <w:sz w:val="24"/>
                <w:szCs w:val="24"/>
              </w:rPr>
              <w:t>, д.</w:t>
            </w:r>
            <w:r w:rsidRPr="00E53E3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87386" w:rsidRPr="00E53E32" w:rsidRDefault="008F5EBF" w:rsidP="00187386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п</w:t>
            </w:r>
            <w:r w:rsidR="00187386" w:rsidRPr="00E53E32">
              <w:rPr>
                <w:rFonts w:eastAsia="Calibri"/>
                <w:sz w:val="24"/>
                <w:szCs w:val="24"/>
              </w:rPr>
              <w:t>сихолог</w:t>
            </w:r>
          </w:p>
          <w:p w:rsidR="00187386" w:rsidRPr="00E53E32" w:rsidRDefault="00187386" w:rsidP="00187386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Понедельник-пятница</w:t>
            </w:r>
            <w:r w:rsidR="008F5EBF" w:rsidRPr="00E53E32">
              <w:rPr>
                <w:rFonts w:eastAsia="Calibri"/>
                <w:sz w:val="24"/>
                <w:szCs w:val="24"/>
              </w:rPr>
              <w:t>:</w:t>
            </w:r>
          </w:p>
          <w:p w:rsidR="00187386" w:rsidRPr="00E53E32" w:rsidRDefault="00187386" w:rsidP="008F5EBF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08.00-16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(</w:t>
            </w:r>
            <w:r w:rsidRPr="00E53E32">
              <w:rPr>
                <w:rFonts w:eastAsia="Calibri"/>
                <w:sz w:val="24"/>
                <w:szCs w:val="24"/>
              </w:rPr>
              <w:t>02334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) </w:t>
            </w:r>
            <w:r w:rsidRPr="00E53E32">
              <w:rPr>
                <w:rFonts w:eastAsia="Calibri"/>
                <w:sz w:val="24"/>
                <w:szCs w:val="24"/>
              </w:rPr>
              <w:t>3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44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65</w:t>
            </w:r>
          </w:p>
          <w:p w:rsidR="00187386" w:rsidRPr="00E53E32" w:rsidRDefault="00187386" w:rsidP="00187386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(</w:t>
            </w:r>
            <w:r w:rsidRPr="00E53E32">
              <w:rPr>
                <w:rFonts w:eastAsia="Calibri"/>
                <w:sz w:val="24"/>
                <w:szCs w:val="24"/>
              </w:rPr>
              <w:t>02334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) </w:t>
            </w:r>
            <w:r w:rsidRPr="00E53E32">
              <w:rPr>
                <w:rFonts w:eastAsia="Calibri"/>
                <w:sz w:val="24"/>
                <w:szCs w:val="24"/>
              </w:rPr>
              <w:t>3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50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63</w:t>
            </w:r>
          </w:p>
          <w:p w:rsidR="00187386" w:rsidRPr="00E53E32" w:rsidRDefault="00187386" w:rsidP="008F5EBF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(</w:t>
            </w:r>
            <w:r w:rsidRPr="00E53E32">
              <w:rPr>
                <w:rFonts w:eastAsia="Calibri"/>
                <w:sz w:val="24"/>
                <w:szCs w:val="24"/>
              </w:rPr>
              <w:t>02334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) </w:t>
            </w:r>
            <w:r w:rsidRPr="00E53E32">
              <w:rPr>
                <w:rFonts w:eastAsia="Calibri"/>
                <w:sz w:val="24"/>
                <w:szCs w:val="24"/>
              </w:rPr>
              <w:t>3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67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УЗ «ГЦГДКП»</w:t>
            </w:r>
          </w:p>
        </w:tc>
        <w:tc>
          <w:tcPr>
            <w:tcW w:w="2511" w:type="dxa"/>
          </w:tcPr>
          <w:p w:rsidR="00187386" w:rsidRPr="00E53E32" w:rsidRDefault="00187386" w:rsidP="008F5E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г.Гомель, ул.Мазурова, </w:t>
            </w:r>
            <w:r w:rsidR="008F5EBF" w:rsidRPr="00E53E32">
              <w:rPr>
                <w:color w:val="000000" w:themeColor="text1"/>
                <w:sz w:val="24"/>
                <w:szCs w:val="24"/>
              </w:rPr>
              <w:t>д.</w:t>
            </w:r>
            <w:r w:rsidRPr="00E53E32">
              <w:rPr>
                <w:color w:val="000000" w:themeColor="text1"/>
                <w:sz w:val="24"/>
                <w:szCs w:val="24"/>
              </w:rPr>
              <w:t>10В-1</w:t>
            </w:r>
          </w:p>
        </w:tc>
        <w:tc>
          <w:tcPr>
            <w:tcW w:w="2552" w:type="dxa"/>
          </w:tcPr>
          <w:p w:rsidR="00187386" w:rsidRPr="00E53E32" w:rsidRDefault="008F5EB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сихолог</w:t>
            </w:r>
          </w:p>
          <w:p w:rsidR="008F5EBF" w:rsidRPr="00E53E32" w:rsidRDefault="008F5EB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4.00-18.00</w:t>
            </w:r>
          </w:p>
          <w:p w:rsidR="00187386" w:rsidRPr="00E53E32" w:rsidRDefault="008F5EB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торник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8.00-12.30</w:t>
            </w:r>
          </w:p>
          <w:p w:rsidR="00187386" w:rsidRPr="00E53E32" w:rsidRDefault="008F5EB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с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ред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13.30-18.00</w:t>
            </w:r>
          </w:p>
          <w:p w:rsidR="00187386" w:rsidRPr="00E53E32" w:rsidRDefault="008F5EB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ч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етверг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15.30-20.00</w:t>
            </w:r>
          </w:p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ятниц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08.00-12.30</w:t>
            </w:r>
          </w:p>
          <w:p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08.00-16.3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8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E53E32">
              <w:rPr>
                <w:color w:val="000000" w:themeColor="text1"/>
                <w:sz w:val="24"/>
                <w:szCs w:val="24"/>
              </w:rPr>
              <w:t>0232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E53E32">
              <w:rPr>
                <w:color w:val="000000" w:themeColor="text1"/>
                <w:sz w:val="24"/>
                <w:szCs w:val="24"/>
              </w:rPr>
              <w:t>53 10 01</w:t>
            </w:r>
          </w:p>
          <w:p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8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E53E32">
              <w:rPr>
                <w:color w:val="000000" w:themeColor="text1"/>
                <w:sz w:val="24"/>
                <w:szCs w:val="24"/>
              </w:rPr>
              <w:t>0232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E53E32">
              <w:rPr>
                <w:color w:val="000000" w:themeColor="text1"/>
                <w:sz w:val="24"/>
                <w:szCs w:val="24"/>
              </w:rPr>
              <w:t>53 10 42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УЗ «ГЦГДКП» педиатрическое отделение №2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г.Гомель, улЛандышева, 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>д.</w:t>
            </w:r>
            <w:r w:rsidRPr="00E53E32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рач-психиатр</w:t>
            </w:r>
          </w:p>
          <w:p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3.00-19.00</w:t>
            </w:r>
          </w:p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с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ред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08.00-14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8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E53E32">
              <w:rPr>
                <w:color w:val="000000" w:themeColor="text1"/>
                <w:sz w:val="24"/>
                <w:szCs w:val="24"/>
              </w:rPr>
              <w:t>0232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E53E32">
              <w:rPr>
                <w:color w:val="000000" w:themeColor="text1"/>
                <w:sz w:val="24"/>
                <w:szCs w:val="24"/>
              </w:rPr>
              <w:t>56 17 74</w:t>
            </w:r>
          </w:p>
          <w:p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8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E53E32">
              <w:rPr>
                <w:color w:val="000000" w:themeColor="text1"/>
                <w:sz w:val="24"/>
                <w:szCs w:val="24"/>
              </w:rPr>
              <w:t>0232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E53E32">
              <w:rPr>
                <w:color w:val="000000" w:themeColor="text1"/>
                <w:sz w:val="24"/>
                <w:szCs w:val="24"/>
              </w:rPr>
              <w:t>56 42 40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1 ГУЗ «ГЦГДКП»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г.Гомель, ул.Сосновая, 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>д.</w:t>
            </w:r>
            <w:r w:rsidRPr="00E53E32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врач-психиатр </w:t>
            </w:r>
          </w:p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среда: 14.00-19.00</w:t>
            </w:r>
          </w:p>
          <w:p w:rsidR="00187386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сихолог:</w:t>
            </w:r>
          </w:p>
          <w:p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</w:t>
            </w:r>
            <w:r w:rsidRPr="00E53E32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0.00-18.00</w:t>
            </w:r>
          </w:p>
          <w:p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торник-пятниц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</w:p>
          <w:p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08.00-16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31 17 56</w:t>
            </w:r>
          </w:p>
          <w:p w:rsidR="00187386" w:rsidRPr="00E53E32" w:rsidRDefault="00187386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31 19 56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2 ГУЗ «ГЦГДКП»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.Гомель, ул.Международная,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E53E3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рач-психиатр:</w:t>
            </w:r>
          </w:p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онедельник, среда, пятница: 8.00-14.00;</w:t>
            </w:r>
          </w:p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четверг 12.00-19.00</w:t>
            </w:r>
          </w:p>
          <w:p w:rsidR="00187386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lastRenderedPageBreak/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сихолог:</w:t>
            </w:r>
          </w:p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, четверг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10.00-16.00</w:t>
            </w:r>
          </w:p>
          <w:p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торник, сред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4.00-20.00</w:t>
            </w:r>
          </w:p>
          <w:p w:rsidR="0004735C" w:rsidRPr="00E53E32" w:rsidRDefault="007B420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ятница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0.00-16.00</w:t>
            </w:r>
          </w:p>
          <w:p w:rsidR="00187386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4.00-20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lastRenderedPageBreak/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53 95 12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lastRenderedPageBreak/>
              <w:t>Филиал №3 ГУЗ «ГЦГДКП» в том числе детское гинекологическое отделение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.Гомель, ул.Быховская,</w:t>
            </w:r>
            <w:r w:rsidR="007B420F">
              <w:rPr>
                <w:color w:val="000000" w:themeColor="text1"/>
                <w:sz w:val="24"/>
                <w:szCs w:val="24"/>
              </w:rPr>
              <w:t xml:space="preserve"> 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>д.</w:t>
            </w:r>
            <w:r w:rsidRPr="00E53E32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552" w:type="dxa"/>
          </w:tcPr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рач-психиатр</w:t>
            </w:r>
          </w:p>
          <w:p w:rsidR="00187386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, вторник, пятниц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08.00-14.00 сред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13.00-19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20 13 06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4 ГУЗ «ГЦГДКП»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.Гомель, ул.Богданова,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E53E32">
              <w:rPr>
                <w:color w:val="000000" w:themeColor="text1"/>
                <w:sz w:val="24"/>
                <w:szCs w:val="24"/>
              </w:rPr>
              <w:t>12, к.3</w:t>
            </w:r>
          </w:p>
        </w:tc>
        <w:tc>
          <w:tcPr>
            <w:tcW w:w="2552" w:type="dxa"/>
          </w:tcPr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врач-психиатр </w:t>
            </w:r>
          </w:p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онедельник-пятница:</w:t>
            </w:r>
          </w:p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187386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сихолог</w:t>
            </w:r>
          </w:p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08.00-20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56 90 07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5 ГУЗ «ГЦГДКП»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.Гомель, ул.Свиридова,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E53E32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сихолог:</w:t>
            </w:r>
          </w:p>
          <w:p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</w:p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08.00-12.00</w:t>
            </w:r>
          </w:p>
          <w:p w:rsidR="00320E84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торник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6.00-20.00</w:t>
            </w:r>
          </w:p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с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ред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8.00-12.00</w:t>
            </w:r>
          </w:p>
          <w:p w:rsidR="00320E84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ятниц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9.00-12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56 35 52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6 ГУЗ «ГЦГДКП»</w:t>
            </w:r>
          </w:p>
        </w:tc>
        <w:tc>
          <w:tcPr>
            <w:tcW w:w="2511" w:type="dxa"/>
          </w:tcPr>
          <w:p w:rsidR="007B420F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г.Гомель, </w:t>
            </w:r>
          </w:p>
          <w:p w:rsidR="00187386" w:rsidRPr="00E53E32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ул.Победы, </w:t>
            </w:r>
            <w:r w:rsidR="0004735C" w:rsidRPr="00E53E32">
              <w:rPr>
                <w:sz w:val="24"/>
                <w:szCs w:val="24"/>
              </w:rPr>
              <w:t>д.</w:t>
            </w:r>
            <w:r w:rsidRPr="00E53E32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87386" w:rsidRPr="00E53E32" w:rsidRDefault="00F454A6" w:rsidP="0018738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E53E32">
              <w:rPr>
                <w:sz w:val="24"/>
                <w:szCs w:val="24"/>
              </w:rPr>
              <w:t>онедельник-четверг</w:t>
            </w:r>
            <w:r w:rsidR="0004735C" w:rsidRPr="00E53E32">
              <w:rPr>
                <w:sz w:val="24"/>
                <w:szCs w:val="24"/>
              </w:rPr>
              <w:t>:</w:t>
            </w:r>
            <w:r w:rsidR="00187386" w:rsidRPr="00E53E32">
              <w:rPr>
                <w:sz w:val="24"/>
                <w:szCs w:val="24"/>
              </w:rPr>
              <w:t xml:space="preserve"> 08.00-14.30</w:t>
            </w:r>
          </w:p>
          <w:p w:rsidR="00187386" w:rsidRPr="00E53E32" w:rsidRDefault="00F454A6" w:rsidP="001D68D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E53E32">
              <w:rPr>
                <w:sz w:val="24"/>
                <w:szCs w:val="24"/>
              </w:rPr>
              <w:t>ятница 14.00-20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D68DB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1D68DB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1D68DB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33 20 76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Центр дружественный подросткам и молодежи «Подросток» </w:t>
            </w:r>
          </w:p>
          <w:p w:rsidR="00187386" w:rsidRPr="00E53E32" w:rsidRDefault="00187386" w:rsidP="006B49C8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ГУЗ «ГЦГДКП»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г.Гомель, ул.Мазурова, 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>д.</w:t>
            </w:r>
            <w:r w:rsidRPr="00E53E32">
              <w:rPr>
                <w:color w:val="000000" w:themeColor="text1"/>
                <w:sz w:val="24"/>
                <w:szCs w:val="24"/>
              </w:rPr>
              <w:t>10В-1</w:t>
            </w:r>
          </w:p>
        </w:tc>
        <w:tc>
          <w:tcPr>
            <w:tcW w:w="2552" w:type="dxa"/>
          </w:tcPr>
          <w:p w:rsidR="00187386" w:rsidRPr="00E53E32" w:rsidRDefault="0004735C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п</w:t>
            </w:r>
            <w:r w:rsidR="00187386" w:rsidRPr="00E53E32">
              <w:rPr>
                <w:sz w:val="24"/>
                <w:szCs w:val="24"/>
              </w:rPr>
              <w:t xml:space="preserve">сихолог </w:t>
            </w:r>
          </w:p>
          <w:p w:rsidR="00187386" w:rsidRPr="00E53E32" w:rsidRDefault="0004735C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п</w:t>
            </w:r>
            <w:r w:rsidR="00187386" w:rsidRPr="00E53E32">
              <w:rPr>
                <w:sz w:val="24"/>
                <w:szCs w:val="24"/>
              </w:rPr>
              <w:t>онедельник, вторник, среда, пятница</w:t>
            </w:r>
            <w:r w:rsidRPr="00E53E32">
              <w:rPr>
                <w:sz w:val="24"/>
                <w:szCs w:val="24"/>
              </w:rPr>
              <w:t>:</w:t>
            </w:r>
          </w:p>
          <w:p w:rsidR="00187386" w:rsidRPr="00E53E32" w:rsidRDefault="00187386" w:rsidP="00187386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.00-16.30</w:t>
            </w:r>
          </w:p>
          <w:p w:rsidR="00187386" w:rsidRPr="00E53E32" w:rsidRDefault="0004735C" w:rsidP="0004735C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ч</w:t>
            </w:r>
            <w:r w:rsidR="00187386" w:rsidRPr="00E53E32">
              <w:rPr>
                <w:sz w:val="24"/>
                <w:szCs w:val="24"/>
              </w:rPr>
              <w:t>ет</w:t>
            </w:r>
            <w:r w:rsidRPr="00E53E32">
              <w:rPr>
                <w:sz w:val="24"/>
                <w:szCs w:val="24"/>
              </w:rPr>
              <w:t>верг:</w:t>
            </w:r>
            <w:r w:rsidR="00187386" w:rsidRPr="00E53E32">
              <w:rPr>
                <w:sz w:val="24"/>
                <w:szCs w:val="24"/>
              </w:rPr>
              <w:t xml:space="preserve"> 11.30</w:t>
            </w:r>
            <w:r w:rsidRPr="00E53E32">
              <w:rPr>
                <w:sz w:val="24"/>
                <w:szCs w:val="24"/>
              </w:rPr>
              <w:t>-</w:t>
            </w:r>
            <w:r w:rsidR="00187386" w:rsidRPr="00E53E32">
              <w:rPr>
                <w:sz w:val="24"/>
                <w:szCs w:val="24"/>
              </w:rPr>
              <w:t>20.00</w:t>
            </w:r>
          </w:p>
        </w:tc>
        <w:tc>
          <w:tcPr>
            <w:tcW w:w="2126" w:type="dxa"/>
            <w:gridSpan w:val="2"/>
          </w:tcPr>
          <w:p w:rsidR="0004735C" w:rsidRPr="00E53E32" w:rsidRDefault="0004735C" w:rsidP="00187386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 (0232) 31 08 86</w:t>
            </w:r>
          </w:p>
          <w:p w:rsidR="00187386" w:rsidRPr="00E53E32" w:rsidRDefault="0004735C" w:rsidP="00187386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+375 </w:t>
            </w:r>
            <w:r w:rsidR="00187386" w:rsidRPr="00E53E32">
              <w:rPr>
                <w:sz w:val="24"/>
                <w:szCs w:val="24"/>
              </w:rPr>
              <w:t>44 767 78 27</w:t>
            </w:r>
          </w:p>
          <w:p w:rsidR="00187386" w:rsidRPr="00E53E32" w:rsidRDefault="00187386" w:rsidP="00187386">
            <w:pPr>
              <w:contextualSpacing/>
              <w:rPr>
                <w:sz w:val="24"/>
                <w:szCs w:val="24"/>
              </w:rPr>
            </w:pP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F454A6" w:rsidRDefault="00187386" w:rsidP="0004735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454A6">
              <w:rPr>
                <w:sz w:val="24"/>
                <w:szCs w:val="24"/>
              </w:rPr>
              <w:t>УЗ «</w:t>
            </w:r>
            <w:r w:rsidR="0004735C" w:rsidRPr="00F454A6">
              <w:rPr>
                <w:sz w:val="24"/>
                <w:szCs w:val="24"/>
              </w:rPr>
              <w:t>Мозырский психоневрологический диспансер</w:t>
            </w:r>
            <w:r w:rsidRPr="00F454A6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187386" w:rsidRPr="00F454A6" w:rsidRDefault="0004735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454A6">
              <w:rPr>
                <w:sz w:val="24"/>
                <w:szCs w:val="24"/>
              </w:rPr>
              <w:t>г</w:t>
            </w:r>
            <w:r w:rsidR="00187386" w:rsidRPr="00F454A6">
              <w:rPr>
                <w:sz w:val="24"/>
                <w:szCs w:val="24"/>
              </w:rPr>
              <w:t>.Мозырь</w:t>
            </w:r>
            <w:r w:rsidRPr="00F454A6">
              <w:rPr>
                <w:sz w:val="24"/>
                <w:szCs w:val="24"/>
              </w:rPr>
              <w:t>,</w:t>
            </w:r>
          </w:p>
          <w:p w:rsidR="00187386" w:rsidRPr="00F454A6" w:rsidRDefault="0004735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454A6">
              <w:rPr>
                <w:sz w:val="24"/>
                <w:szCs w:val="24"/>
              </w:rPr>
              <w:t>у</w:t>
            </w:r>
            <w:r w:rsidR="00187386" w:rsidRPr="00F454A6">
              <w:rPr>
                <w:sz w:val="24"/>
                <w:szCs w:val="24"/>
              </w:rPr>
              <w:t>л.Малинина,</w:t>
            </w:r>
            <w:r w:rsidRPr="00F454A6">
              <w:rPr>
                <w:sz w:val="24"/>
                <w:szCs w:val="24"/>
              </w:rPr>
              <w:t xml:space="preserve"> д.</w:t>
            </w:r>
            <w:r w:rsidR="00187386" w:rsidRPr="00F454A6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187386" w:rsidRPr="00F454A6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454A6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187386" w:rsidRPr="00F454A6" w:rsidRDefault="00F454A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454A6">
              <w:rPr>
                <w:sz w:val="24"/>
                <w:szCs w:val="24"/>
              </w:rPr>
              <w:t>8 (0236) 25 28 99</w:t>
            </w:r>
          </w:p>
        </w:tc>
      </w:tr>
      <w:tr w:rsidR="001D68DB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Центр здоровья подростков «Новое поколение» на базе детской поликлиники УЗ «Светлогорская центральная районная больница»</w:t>
            </w:r>
          </w:p>
        </w:tc>
        <w:tc>
          <w:tcPr>
            <w:tcW w:w="2511" w:type="dxa"/>
          </w:tcPr>
          <w:p w:rsidR="001D68DB" w:rsidRPr="001D68DB" w:rsidRDefault="001D68DB" w:rsidP="006B49C8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 xml:space="preserve">г Светлогорск, ул.Луначарского, д.92 </w:t>
            </w:r>
          </w:p>
          <w:p w:rsidR="001D68DB" w:rsidRPr="001D68DB" w:rsidRDefault="001D68DB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вторник: 12.00-20.00, среда: 12.00-16.20, четверг: 9.00-16.20</w:t>
            </w:r>
          </w:p>
        </w:tc>
        <w:tc>
          <w:tcPr>
            <w:tcW w:w="2126" w:type="dxa"/>
            <w:gridSpan w:val="2"/>
          </w:tcPr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 (02342) 2 62 92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Центр дружественный подросткам «Ветразь» на базе детской поликлинике УЗ «Жлобинская </w:t>
            </w:r>
            <w:r w:rsidR="001D68DB">
              <w:rPr>
                <w:sz w:val="24"/>
                <w:szCs w:val="24"/>
              </w:rPr>
              <w:t>центральная районная больница</w:t>
            </w:r>
            <w:r w:rsidRPr="006B49C8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187386" w:rsidRPr="006B49C8" w:rsidRDefault="001D68DB" w:rsidP="001D6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187386" w:rsidRPr="006B49C8">
              <w:rPr>
                <w:sz w:val="24"/>
                <w:szCs w:val="24"/>
              </w:rPr>
              <w:t xml:space="preserve">Жлобин, ул.Воровского, </w:t>
            </w:r>
            <w:r>
              <w:rPr>
                <w:sz w:val="24"/>
                <w:szCs w:val="24"/>
              </w:rPr>
              <w:t>д.</w:t>
            </w:r>
            <w:r w:rsidR="00187386" w:rsidRPr="006B49C8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едельник, среда, пятница</w:t>
            </w:r>
            <w:r>
              <w:rPr>
                <w:sz w:val="24"/>
                <w:szCs w:val="24"/>
              </w:rPr>
              <w:t>:</w:t>
            </w:r>
          </w:p>
          <w:p w:rsidR="00187386" w:rsidRPr="00AC2427" w:rsidRDefault="00187386" w:rsidP="0018738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10.00 </w:t>
            </w:r>
            <w:r w:rsidR="001D68DB">
              <w:rPr>
                <w:sz w:val="24"/>
                <w:szCs w:val="24"/>
              </w:rPr>
              <w:t>-1</w:t>
            </w:r>
            <w:r w:rsidRPr="00AC2427">
              <w:rPr>
                <w:sz w:val="24"/>
                <w:szCs w:val="24"/>
              </w:rPr>
              <w:t>6.00</w:t>
            </w:r>
          </w:p>
          <w:p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87386" w:rsidRPr="00AC2427">
              <w:rPr>
                <w:sz w:val="24"/>
                <w:szCs w:val="24"/>
              </w:rPr>
              <w:t>торник, четверг</w:t>
            </w:r>
            <w:r>
              <w:rPr>
                <w:sz w:val="24"/>
                <w:szCs w:val="24"/>
              </w:rPr>
              <w:t>:</w:t>
            </w:r>
          </w:p>
          <w:p w:rsidR="00187386" w:rsidRPr="00AC2427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-</w:t>
            </w:r>
            <w:r w:rsidR="00187386" w:rsidRPr="00AC2427">
              <w:rPr>
                <w:sz w:val="24"/>
                <w:szCs w:val="24"/>
              </w:rPr>
              <w:t xml:space="preserve"> 18.00</w:t>
            </w:r>
          </w:p>
          <w:p w:rsidR="00187386" w:rsidRPr="00AC2427" w:rsidRDefault="00187386" w:rsidP="0018738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87386" w:rsidRPr="001D68DB" w:rsidRDefault="001D68DB" w:rsidP="001D68DB">
            <w:pPr>
              <w:contextualSpacing/>
              <w:jc w:val="both"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 (02334) 3 50 63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Центр дружественный подросткам «Гармония»</w:t>
            </w:r>
            <w:r w:rsidR="001D68DB">
              <w:rPr>
                <w:sz w:val="24"/>
                <w:szCs w:val="24"/>
              </w:rPr>
              <w:t xml:space="preserve"> на базе роддома УЗ «Речицкая центральная районная больница</w:t>
            </w:r>
            <w:r w:rsidRPr="006B49C8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Речица, ул.Трифонова д.119 </w:t>
            </w:r>
          </w:p>
        </w:tc>
        <w:tc>
          <w:tcPr>
            <w:tcW w:w="2552" w:type="dxa"/>
          </w:tcPr>
          <w:p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едельник</w:t>
            </w:r>
            <w:r>
              <w:rPr>
                <w:sz w:val="24"/>
                <w:szCs w:val="24"/>
              </w:rPr>
              <w:t>:</w:t>
            </w:r>
          </w:p>
          <w:p w:rsidR="001D68DB" w:rsidRDefault="00187386" w:rsidP="0018738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11:30-20:00, </w:t>
            </w:r>
          </w:p>
          <w:p w:rsidR="00187386" w:rsidRPr="00AC2427" w:rsidRDefault="00187386" w:rsidP="001D68DB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вторник-пятница</w:t>
            </w:r>
            <w:r w:rsidR="001D68DB">
              <w:rPr>
                <w:sz w:val="24"/>
                <w:szCs w:val="24"/>
              </w:rPr>
              <w:t>:</w:t>
            </w:r>
            <w:r w:rsidRPr="00AC2427">
              <w:rPr>
                <w:sz w:val="24"/>
                <w:szCs w:val="24"/>
              </w:rPr>
              <w:t xml:space="preserve"> 08:00-16:30</w:t>
            </w:r>
          </w:p>
        </w:tc>
        <w:tc>
          <w:tcPr>
            <w:tcW w:w="2126" w:type="dxa"/>
            <w:gridSpan w:val="2"/>
          </w:tcPr>
          <w:p w:rsidR="001D68DB" w:rsidRPr="001D68DB" w:rsidRDefault="001D68DB" w:rsidP="001D68DB">
            <w:pPr>
              <w:contextualSpacing/>
              <w:jc w:val="both"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1D68DB">
              <w:rPr>
                <w:sz w:val="24"/>
                <w:szCs w:val="24"/>
              </w:rPr>
              <w:t>02340</w:t>
            </w:r>
            <w:r>
              <w:rPr>
                <w:sz w:val="24"/>
                <w:szCs w:val="24"/>
              </w:rPr>
              <w:t xml:space="preserve">) </w:t>
            </w:r>
            <w:r w:rsidRPr="001D68D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55</w:t>
            </w:r>
          </w:p>
          <w:p w:rsidR="00187386" w:rsidRPr="001D68DB" w:rsidRDefault="00187386" w:rsidP="0018738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Центр дружественный подросткам «Крылья» на базе УЗ «Рогачевская </w:t>
            </w:r>
            <w:r w:rsidR="001D68DB">
              <w:rPr>
                <w:sz w:val="24"/>
                <w:szCs w:val="24"/>
              </w:rPr>
              <w:t>центральная районная больница</w:t>
            </w:r>
            <w:r w:rsidRPr="006B49C8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огачев, ул.Советская, д</w:t>
            </w:r>
            <w:r w:rsidR="007B420F">
              <w:rPr>
                <w:sz w:val="24"/>
                <w:szCs w:val="24"/>
              </w:rPr>
              <w:t>.</w:t>
            </w:r>
            <w:r w:rsidRPr="006B49C8">
              <w:rPr>
                <w:sz w:val="24"/>
                <w:szCs w:val="24"/>
              </w:rPr>
              <w:t>136</w:t>
            </w:r>
          </w:p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87386" w:rsidRPr="00AC2427" w:rsidRDefault="00187386" w:rsidP="0018738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</w:t>
            </w:r>
            <w:r w:rsidR="001D68DB">
              <w:rPr>
                <w:sz w:val="24"/>
                <w:szCs w:val="24"/>
              </w:rPr>
              <w:t>:</w:t>
            </w:r>
          </w:p>
          <w:p w:rsidR="00187386" w:rsidRPr="00AC2427" w:rsidRDefault="00187386" w:rsidP="0018738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.00-18.00</w:t>
            </w:r>
          </w:p>
          <w:p w:rsidR="00187386" w:rsidRPr="00AC2427" w:rsidRDefault="00187386" w:rsidP="0018738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 (02339) 4 86 63</w:t>
            </w:r>
          </w:p>
          <w:p w:rsidR="00187386" w:rsidRPr="001D68DB" w:rsidRDefault="00187386" w:rsidP="0018738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Центр дружественный подросткам «Линия жизни» на базе УЗ «Калинковичская </w:t>
            </w:r>
            <w:r w:rsidR="001D68DB">
              <w:rPr>
                <w:sz w:val="24"/>
                <w:szCs w:val="24"/>
              </w:rPr>
              <w:t>центральная районная больница</w:t>
            </w:r>
            <w:r w:rsidRPr="006B49C8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187386" w:rsidRPr="006B49C8" w:rsidRDefault="001D68DB" w:rsidP="006B49C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187386" w:rsidRPr="006B49C8">
              <w:rPr>
                <w:sz w:val="24"/>
                <w:szCs w:val="24"/>
              </w:rPr>
              <w:t xml:space="preserve">Калинковичи, ул.Советская, </w:t>
            </w:r>
            <w:r>
              <w:rPr>
                <w:sz w:val="24"/>
                <w:szCs w:val="24"/>
              </w:rPr>
              <w:t>д.</w:t>
            </w:r>
            <w:r w:rsidR="00187386" w:rsidRPr="006B49C8">
              <w:rPr>
                <w:sz w:val="24"/>
                <w:szCs w:val="24"/>
              </w:rPr>
              <w:t>98</w:t>
            </w:r>
          </w:p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</w:p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едельник, среда, четверг</w:t>
            </w:r>
            <w:r>
              <w:rPr>
                <w:sz w:val="24"/>
                <w:szCs w:val="24"/>
              </w:rPr>
              <w:t>:</w:t>
            </w:r>
            <w:r w:rsidR="00187386" w:rsidRPr="00AC2427">
              <w:rPr>
                <w:sz w:val="24"/>
                <w:szCs w:val="24"/>
              </w:rPr>
              <w:t xml:space="preserve"> 11.30-13.30 вторник, пятница</w:t>
            </w:r>
            <w:r>
              <w:rPr>
                <w:sz w:val="24"/>
                <w:szCs w:val="24"/>
              </w:rPr>
              <w:t>:</w:t>
            </w:r>
            <w:r w:rsidR="00187386" w:rsidRPr="00AC2427">
              <w:rPr>
                <w:sz w:val="24"/>
                <w:szCs w:val="24"/>
              </w:rPr>
              <w:t xml:space="preserve"> </w:t>
            </w:r>
          </w:p>
          <w:p w:rsidR="00187386" w:rsidRPr="00AC2427" w:rsidRDefault="00187386" w:rsidP="0018738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 до 10.00</w:t>
            </w:r>
          </w:p>
          <w:p w:rsidR="00187386" w:rsidRPr="00AC2427" w:rsidRDefault="00187386" w:rsidP="00187386">
            <w:pPr>
              <w:contextualSpacing/>
              <w:rPr>
                <w:sz w:val="24"/>
                <w:szCs w:val="24"/>
              </w:rPr>
            </w:pPr>
          </w:p>
          <w:p w:rsidR="00187386" w:rsidRPr="00AC2427" w:rsidRDefault="00187386" w:rsidP="0018738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 (02345) 2 14 64</w:t>
            </w:r>
          </w:p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 (02345) 2 04 94</w:t>
            </w:r>
          </w:p>
          <w:p w:rsidR="00187386" w:rsidRPr="001D68DB" w:rsidRDefault="00187386" w:rsidP="0018738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Центр здоровья молодежи «Юность» на базе  филиала </w:t>
            </w:r>
            <w:r w:rsidR="001D68DB">
              <w:rPr>
                <w:sz w:val="24"/>
                <w:szCs w:val="24"/>
              </w:rPr>
              <w:t>№</w:t>
            </w:r>
            <w:r w:rsidR="001D68DB" w:rsidRPr="006B49C8">
              <w:rPr>
                <w:sz w:val="24"/>
                <w:szCs w:val="24"/>
              </w:rPr>
              <w:t>3</w:t>
            </w:r>
            <w:r w:rsidR="001D68DB">
              <w:rPr>
                <w:sz w:val="24"/>
                <w:szCs w:val="24"/>
              </w:rPr>
              <w:t xml:space="preserve"> </w:t>
            </w:r>
            <w:r w:rsidRPr="006B49C8">
              <w:rPr>
                <w:sz w:val="24"/>
                <w:szCs w:val="24"/>
              </w:rPr>
              <w:t>ГУЗ «ГЦГДКП»</w:t>
            </w:r>
          </w:p>
        </w:tc>
        <w:tc>
          <w:tcPr>
            <w:tcW w:w="2511" w:type="dxa"/>
          </w:tcPr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ул.Быховская, </w:t>
            </w:r>
            <w:r w:rsidR="001D68DB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08</w:t>
            </w:r>
          </w:p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едельник, среда</w:t>
            </w:r>
            <w:r>
              <w:rPr>
                <w:sz w:val="24"/>
                <w:szCs w:val="24"/>
              </w:rPr>
              <w:t>:</w:t>
            </w:r>
          </w:p>
          <w:p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20.00</w:t>
            </w:r>
          </w:p>
          <w:p w:rsidR="00187386" w:rsidRPr="00AC2427" w:rsidRDefault="00187386" w:rsidP="001D68DB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вторник, четверг, пятница</w:t>
            </w:r>
            <w:r w:rsidR="001D68DB">
              <w:rPr>
                <w:sz w:val="24"/>
                <w:szCs w:val="24"/>
              </w:rPr>
              <w:t xml:space="preserve">: </w:t>
            </w:r>
            <w:r w:rsidRPr="00AC2427">
              <w:rPr>
                <w:sz w:val="24"/>
                <w:szCs w:val="24"/>
              </w:rPr>
              <w:t>8.00-16.30</w:t>
            </w:r>
          </w:p>
        </w:tc>
        <w:tc>
          <w:tcPr>
            <w:tcW w:w="2126" w:type="dxa"/>
            <w:gridSpan w:val="2"/>
          </w:tcPr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+375</w:t>
            </w:r>
            <w:r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 </w:t>
            </w:r>
            <w:r w:rsidRPr="001D68DB">
              <w:rPr>
                <w:sz w:val="24"/>
                <w:szCs w:val="24"/>
              </w:rPr>
              <w:t>7117040</w:t>
            </w:r>
          </w:p>
          <w:p w:rsidR="00187386" w:rsidRPr="001D68DB" w:rsidRDefault="00187386" w:rsidP="0018738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Центр дружественный подросткам «Подросток» на базе ГУЗ «ГЦГДКП»</w:t>
            </w:r>
          </w:p>
        </w:tc>
        <w:tc>
          <w:tcPr>
            <w:tcW w:w="2511" w:type="dxa"/>
          </w:tcPr>
          <w:p w:rsidR="00187386" w:rsidRPr="006B49C8" w:rsidRDefault="001D68DB" w:rsidP="001D68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187386" w:rsidRPr="006B49C8">
              <w:rPr>
                <w:sz w:val="24"/>
                <w:szCs w:val="24"/>
              </w:rPr>
              <w:t>Гомель, ул.</w:t>
            </w:r>
            <w:r>
              <w:rPr>
                <w:sz w:val="24"/>
                <w:szCs w:val="24"/>
              </w:rPr>
              <w:t>Мазурова, д.</w:t>
            </w:r>
            <w:r w:rsidR="00187386" w:rsidRPr="006B49C8">
              <w:rPr>
                <w:sz w:val="24"/>
                <w:szCs w:val="24"/>
              </w:rPr>
              <w:t xml:space="preserve">10В-1, </w:t>
            </w:r>
          </w:p>
        </w:tc>
        <w:tc>
          <w:tcPr>
            <w:tcW w:w="2552" w:type="dxa"/>
          </w:tcPr>
          <w:p w:rsidR="001D68DB" w:rsidRDefault="001D68DB" w:rsidP="001D6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едельник, вторник, среда, пятница</w:t>
            </w:r>
            <w:r>
              <w:rPr>
                <w:sz w:val="24"/>
                <w:szCs w:val="24"/>
              </w:rPr>
              <w:t>:</w:t>
            </w:r>
          </w:p>
          <w:p w:rsidR="001D68DB" w:rsidRDefault="00187386" w:rsidP="001D68D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-16.30 </w:t>
            </w:r>
          </w:p>
          <w:p w:rsidR="00187386" w:rsidRPr="00AC2427" w:rsidRDefault="001D68DB" w:rsidP="001D6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187386" w:rsidRPr="00AC2427">
              <w:rPr>
                <w:sz w:val="24"/>
                <w:szCs w:val="24"/>
              </w:rPr>
              <w:t>етверг</w:t>
            </w:r>
            <w:r>
              <w:rPr>
                <w:sz w:val="24"/>
                <w:szCs w:val="24"/>
              </w:rPr>
              <w:t xml:space="preserve">: </w:t>
            </w:r>
            <w:r w:rsidR="00187386" w:rsidRPr="00AC2427">
              <w:rPr>
                <w:sz w:val="24"/>
                <w:szCs w:val="24"/>
              </w:rPr>
              <w:t>11.30-20.00</w:t>
            </w:r>
          </w:p>
        </w:tc>
        <w:tc>
          <w:tcPr>
            <w:tcW w:w="2126" w:type="dxa"/>
            <w:gridSpan w:val="2"/>
          </w:tcPr>
          <w:p w:rsidR="00187386" w:rsidRPr="001D68DB" w:rsidRDefault="001D68DB" w:rsidP="00E53E32">
            <w:pPr>
              <w:contextualSpacing/>
              <w:jc w:val="both"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1D68DB">
              <w:rPr>
                <w:sz w:val="24"/>
                <w:szCs w:val="24"/>
              </w:rPr>
              <w:t>0232</w:t>
            </w:r>
            <w:r>
              <w:rPr>
                <w:sz w:val="24"/>
                <w:szCs w:val="24"/>
              </w:rPr>
              <w:t xml:space="preserve">) </w:t>
            </w:r>
            <w:r w:rsidRPr="001D68DB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86  8</w:t>
            </w:r>
            <w:r w:rsidR="00E53E32">
              <w:rPr>
                <w:sz w:val="24"/>
                <w:szCs w:val="24"/>
              </w:rPr>
              <w:t xml:space="preserve"> (</w:t>
            </w:r>
            <w:r w:rsidRPr="001D68DB">
              <w:rPr>
                <w:sz w:val="24"/>
                <w:szCs w:val="24"/>
              </w:rPr>
              <w:t>0232</w:t>
            </w:r>
            <w:r w:rsidR="00E53E32">
              <w:rPr>
                <w:sz w:val="24"/>
                <w:szCs w:val="24"/>
              </w:rPr>
              <w:t xml:space="preserve">) </w:t>
            </w:r>
            <w:r w:rsidRPr="001D68DB">
              <w:rPr>
                <w:sz w:val="24"/>
                <w:szCs w:val="24"/>
              </w:rPr>
              <w:t>31</w:t>
            </w:r>
            <w:r w:rsidR="00E53E32"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08</w:t>
            </w:r>
            <w:r w:rsidR="00E53E32"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87 +375</w:t>
            </w:r>
            <w:r w:rsidR="00E53E32"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44 7677827</w:t>
            </w:r>
          </w:p>
        </w:tc>
      </w:tr>
      <w:tr w:rsidR="007B15D1" w:rsidRPr="00AC2427" w:rsidTr="004D2809">
        <w:tc>
          <w:tcPr>
            <w:tcW w:w="9923" w:type="dxa"/>
            <w:gridSpan w:val="5"/>
          </w:tcPr>
          <w:p w:rsidR="007B15D1" w:rsidRPr="00AC2427" w:rsidRDefault="007B15D1" w:rsidP="00134F98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>Психологическая помощь</w:t>
            </w:r>
          </w:p>
        </w:tc>
        <w:tc>
          <w:tcPr>
            <w:tcW w:w="1551" w:type="dxa"/>
          </w:tcPr>
          <w:p w:rsidR="007B15D1" w:rsidRPr="00AC2427" w:rsidRDefault="007B15D1" w:rsidP="00E614B4">
            <w:pPr>
              <w:ind w:left="-250" w:firstLine="142"/>
              <w:rPr>
                <w:sz w:val="24"/>
                <w:szCs w:val="24"/>
              </w:rPr>
            </w:pPr>
          </w:p>
        </w:tc>
      </w:tr>
      <w:tr w:rsidR="007B15D1" w:rsidRPr="00AC2427" w:rsidTr="00F454A6">
        <w:trPr>
          <w:gridAfter w:val="1"/>
          <w:wAfter w:w="1551" w:type="dxa"/>
          <w:trHeight w:val="1172"/>
        </w:trPr>
        <w:tc>
          <w:tcPr>
            <w:tcW w:w="2734" w:type="dxa"/>
          </w:tcPr>
          <w:p w:rsidR="007B15D1" w:rsidRPr="006B49C8" w:rsidRDefault="007B15D1" w:rsidP="00E53E32">
            <w:pPr>
              <w:pStyle w:val="ql-align-center"/>
              <w:shd w:val="clear" w:color="auto" w:fill="FFFFFF"/>
              <w:spacing w:before="0" w:beforeAutospacing="0" w:after="150" w:afterAutospacing="0"/>
            </w:pPr>
            <w:r w:rsidRPr="006B49C8">
              <w:t>Республиканский центр психологической помощи</w:t>
            </w:r>
          </w:p>
        </w:tc>
        <w:tc>
          <w:tcPr>
            <w:tcW w:w="2511" w:type="dxa"/>
          </w:tcPr>
          <w:p w:rsidR="007B15D1" w:rsidRPr="006B49C8" w:rsidRDefault="007B420F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>
              <w:t>г.</w:t>
            </w:r>
            <w:r w:rsidR="007B15D1" w:rsidRPr="006B49C8">
              <w:t xml:space="preserve">Минск, </w:t>
            </w:r>
          </w:p>
          <w:p w:rsidR="007B15D1" w:rsidRPr="006B49C8" w:rsidRDefault="007B420F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>
              <w:t>ул.</w:t>
            </w:r>
            <w:r w:rsidR="007B15D1" w:rsidRPr="006B49C8">
              <w:t>Чюрлениса, 3</w:t>
            </w:r>
          </w:p>
        </w:tc>
        <w:tc>
          <w:tcPr>
            <w:tcW w:w="2552" w:type="dxa"/>
          </w:tcPr>
          <w:p w:rsidR="00E53E32" w:rsidRDefault="007B15D1" w:rsidP="007B15D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четверг</w:t>
            </w:r>
            <w:r w:rsidR="00E53E32">
              <w:rPr>
                <w:sz w:val="24"/>
                <w:szCs w:val="24"/>
              </w:rPr>
              <w:t>:</w:t>
            </w:r>
          </w:p>
          <w:p w:rsidR="0060201C" w:rsidRPr="00AC2427" w:rsidRDefault="007B15D1" w:rsidP="007B15D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7.00, </w:t>
            </w:r>
          </w:p>
          <w:p w:rsidR="00E53E32" w:rsidRDefault="00E53E32" w:rsidP="00602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B15D1" w:rsidRPr="00AC2427">
              <w:rPr>
                <w:sz w:val="24"/>
                <w:szCs w:val="24"/>
              </w:rPr>
              <w:t>ятница</w:t>
            </w:r>
            <w:r>
              <w:rPr>
                <w:sz w:val="24"/>
                <w:szCs w:val="24"/>
              </w:rPr>
              <w:t>:</w:t>
            </w:r>
          </w:p>
          <w:p w:rsidR="007B15D1" w:rsidRPr="00AC2427" w:rsidRDefault="007B15D1" w:rsidP="0060201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6.15.</w:t>
            </w:r>
          </w:p>
        </w:tc>
        <w:tc>
          <w:tcPr>
            <w:tcW w:w="2126" w:type="dxa"/>
            <w:gridSpan w:val="2"/>
          </w:tcPr>
          <w:p w:rsidR="007B15D1" w:rsidRPr="00AC2427" w:rsidRDefault="007B15D1" w:rsidP="0060201C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AC2427">
              <w:t>+375</w:t>
            </w:r>
            <w:r w:rsidR="00FF7165" w:rsidRPr="00AC2427">
              <w:t> </w:t>
            </w:r>
            <w:r w:rsidRPr="00AC2427">
              <w:t>29</w:t>
            </w:r>
            <w:r w:rsidR="00F454A6">
              <w:t> </w:t>
            </w:r>
            <w:r w:rsidRPr="00AC2427">
              <w:t>684</w:t>
            </w:r>
            <w:r w:rsidR="00F454A6">
              <w:t xml:space="preserve"> </w:t>
            </w:r>
            <w:r w:rsidRPr="00AC2427">
              <w:t>50</w:t>
            </w:r>
            <w:r w:rsidR="00F454A6">
              <w:t xml:space="preserve"> </w:t>
            </w:r>
            <w:r w:rsidRPr="00AC2427">
              <w:t>60</w:t>
            </w:r>
          </w:p>
          <w:p w:rsidR="0060201C" w:rsidRPr="00AC2427" w:rsidRDefault="00822A6C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7" w:history="1">
              <w:r w:rsidR="00FF7165" w:rsidRPr="00AC2427">
                <w:t xml:space="preserve">8 </w:t>
              </w:r>
              <w:r w:rsidR="0060201C" w:rsidRPr="00AC2427">
                <w:t>(</w:t>
              </w:r>
              <w:r w:rsidR="00FF7165" w:rsidRPr="00AC2427">
                <w:t>0</w:t>
              </w:r>
              <w:r w:rsidR="0060201C" w:rsidRPr="00AC2427">
                <w:t>17) 300 1006</w:t>
              </w:r>
            </w:hyperlink>
          </w:p>
          <w:p w:rsidR="007B15D1" w:rsidRPr="00AC2427" w:rsidRDefault="00822A6C" w:rsidP="00A05962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8" w:tgtFrame="_blank" w:history="1">
              <w:r w:rsidR="007B15D1" w:rsidRPr="00AC2427">
                <w:t>http://rcpp.by/</w:t>
              </w:r>
            </w:hyperlink>
          </w:p>
        </w:tc>
      </w:tr>
      <w:tr w:rsidR="00FF7165" w:rsidRPr="00AC2427" w:rsidTr="00F454A6">
        <w:trPr>
          <w:gridAfter w:val="1"/>
          <w:wAfter w:w="1551" w:type="dxa"/>
          <w:trHeight w:val="400"/>
        </w:trPr>
        <w:tc>
          <w:tcPr>
            <w:tcW w:w="2734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областно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Я.Коласа, д.6 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3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4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</w:p>
        </w:tc>
      </w:tr>
      <w:tr w:rsidR="00FF7165" w:rsidRPr="00AC2427" w:rsidTr="00F454A6">
        <w:trPr>
          <w:gridAfter w:val="1"/>
          <w:wAfter w:w="1551" w:type="dxa"/>
          <w:trHeight w:val="391"/>
        </w:trPr>
        <w:tc>
          <w:tcPr>
            <w:tcW w:w="2734" w:type="dxa"/>
          </w:tcPr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УО «Гомельский городско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</w:t>
            </w:r>
          </w:p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Маневича, д.26А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F7165" w:rsidRPr="00AC2427" w:rsidRDefault="00FF7165" w:rsidP="00FF7165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3 51 13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3 58 83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Брагин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Брагин, 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Октябрьская, д.2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-6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F7165" w:rsidRPr="00AC2427" w:rsidRDefault="00FF7165" w:rsidP="00FF7165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4) 3 91 86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Буда-Кошелевский государстве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Буда-Кошелево, </w:t>
            </w:r>
          </w:p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д.29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-пятница: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80 39</w:t>
            </w:r>
          </w:p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7 13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ind w:right="-69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Ветков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Ветковский район, д.Хальч, пл.Победы, д.26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45 98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мельский район,</w:t>
            </w:r>
          </w:p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 д.Березки, </w:t>
            </w:r>
          </w:p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пличная, д.11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91 78 30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Добрушский районный социально-</w:t>
            </w:r>
            <w:r w:rsidRPr="006B49C8">
              <w:rPr>
                <w:sz w:val="24"/>
                <w:szCs w:val="24"/>
              </w:rPr>
              <w:lastRenderedPageBreak/>
              <w:t>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 xml:space="preserve">г.Добруш, </w:t>
            </w:r>
          </w:p>
          <w:p w:rsidR="00FF7165" w:rsidRPr="006B49C8" w:rsidRDefault="00FF7165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Войкова, д.1 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 xml:space="preserve">8.30 – 13.00, </w:t>
            </w:r>
          </w:p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- 17.0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02333)5 07 95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УО «Ель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Ельск, </w:t>
            </w:r>
          </w:p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9 Мая, д.53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59 75</w:t>
            </w:r>
          </w:p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28 89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итковичский социально – 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Житковичи, </w:t>
            </w:r>
          </w:p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Солнечная, д.7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C5240A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5 29 65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лобински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</w:t>
            </w:r>
          </w:p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  <w:ind w:right="-108"/>
            </w:pPr>
            <w:r w:rsidRPr="006B49C8">
              <w:t>ул.Первомайская, д.203А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 – 12.00,</w:t>
            </w:r>
          </w:p>
          <w:p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2.3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6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3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4 06 13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Калинкович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ind w:right="-108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Калинковичи, ул.Геологов, д.2А, пом.2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5 45 13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9 75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150" w:afterAutospacing="0"/>
            </w:pPr>
            <w:r w:rsidRPr="006B49C8">
              <w:t>ГУО «Кормян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C5240A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.п.</w:t>
            </w:r>
            <w:r w:rsidR="00FF7165" w:rsidRPr="006B49C8">
              <w:t>Корма,</w:t>
            </w:r>
          </w:p>
          <w:p w:rsidR="00FF7165" w:rsidRPr="006B49C8" w:rsidRDefault="00C5240A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</w:t>
            </w:r>
            <w:r w:rsidR="00FF7165" w:rsidRPr="006B49C8">
              <w:t>Ленина, д.19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4 40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2 46 27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ельчиц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Лельчицы, </w:t>
            </w:r>
          </w:p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нистая, д.52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7 53</w:t>
            </w:r>
          </w:p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оев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Лоевский район,</w:t>
            </w:r>
          </w:p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Крупейки, </w:t>
            </w:r>
          </w:p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Банникова, д.17А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2 10 41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УО «Мозыр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Мозырь, </w:t>
            </w:r>
          </w:p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В.Хоружей, д.3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- 13.00,</w:t>
            </w:r>
          </w:p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  <w:lang w:val="en-US"/>
              </w:rPr>
            </w:pPr>
            <w:r w:rsidRPr="00AC2427">
              <w:rPr>
                <w:sz w:val="24"/>
                <w:szCs w:val="24"/>
              </w:rPr>
              <w:t xml:space="preserve">8 (0236) </w:t>
            </w:r>
            <w:r w:rsidRPr="00AC2427">
              <w:rPr>
                <w:sz w:val="24"/>
                <w:szCs w:val="24"/>
                <w:lang w:val="en-US"/>
              </w:rPr>
              <w:t>25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07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Наровлян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Наровля,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А.Г.Корзуна, д.42 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-13.00,</w:t>
            </w:r>
          </w:p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39 38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Октябрьски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ктябрьский район,</w:t>
            </w:r>
          </w:p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Гать,</w:t>
            </w:r>
          </w:p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д.4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14 91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Петриковского района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етриков, </w:t>
            </w:r>
          </w:p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Коммунальная, д.12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2 69 74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ечицки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Речица, 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Чкалова, д.48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 – 13.00,</w:t>
            </w:r>
          </w:p>
          <w:p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7 71 49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5 40 08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огачевский районный социально-</w:t>
            </w:r>
            <w:r w:rsidRPr="006B49C8">
              <w:rPr>
                <w:sz w:val="24"/>
                <w:szCs w:val="24"/>
              </w:rPr>
              <w:lastRenderedPageBreak/>
              <w:t>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lastRenderedPageBreak/>
              <w:t xml:space="preserve">г.Рогачев, </w:t>
            </w:r>
          </w:p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Ленина, д.103/2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.30 – 13.00,</w:t>
            </w:r>
          </w:p>
          <w:p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02339) 3 73 49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УО «Социально-педагогический центр Светлогорского района»</w:t>
            </w:r>
          </w:p>
        </w:tc>
        <w:tc>
          <w:tcPr>
            <w:tcW w:w="2511" w:type="dxa"/>
          </w:tcPr>
          <w:p w:rsidR="007B420F" w:rsidRDefault="00FF7165" w:rsidP="006B49C8">
            <w:pPr>
              <w:ind w:right="-153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 ул.Интернациональ</w:t>
            </w:r>
            <w:r w:rsidR="007B420F">
              <w:rPr>
                <w:sz w:val="24"/>
                <w:szCs w:val="24"/>
              </w:rPr>
              <w:t xml:space="preserve">- </w:t>
            </w:r>
          </w:p>
          <w:p w:rsidR="00FF7165" w:rsidRPr="006B49C8" w:rsidRDefault="00FF7165" w:rsidP="006B49C8">
            <w:pPr>
              <w:ind w:right="-153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на</w:t>
            </w:r>
            <w:r w:rsidR="007B420F">
              <w:rPr>
                <w:sz w:val="24"/>
                <w:szCs w:val="24"/>
              </w:rPr>
              <w:t>я</w:t>
            </w:r>
            <w:r w:rsidRPr="006B49C8">
              <w:rPr>
                <w:sz w:val="24"/>
                <w:szCs w:val="24"/>
              </w:rPr>
              <w:t>, д.14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3 86 35</w:t>
            </w:r>
          </w:p>
          <w:p w:rsidR="00FF7165" w:rsidRPr="00AC2427" w:rsidRDefault="00FF7165" w:rsidP="00FF7165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9 35 21 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Хойникски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Хойникский район, д.Борисовщина, 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р.Ю.Гагарина, д.3А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3 04 43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4 94 62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Чечер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Чечерск, </w:t>
            </w:r>
          </w:p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олетарская, д.12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C5240A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99 43</w:t>
            </w:r>
          </w:p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74 80</w:t>
            </w:r>
          </w:p>
        </w:tc>
      </w:tr>
      <w:tr w:rsidR="007B15D1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7B15D1" w:rsidRPr="00AC2427" w:rsidRDefault="007B15D1" w:rsidP="008060E2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FF7165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областно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Я.Коласа, д.6 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3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4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Гомельский городской центр социального обслуживания семьи и детей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Юбилейная, д.8, корп.2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5240A" w:rsidRPr="00AC2427" w:rsidRDefault="00C5240A" w:rsidP="00C5240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изисное отделение работает</w:t>
            </w:r>
          </w:p>
          <w:p w:rsidR="00C5240A" w:rsidRPr="00AC2427" w:rsidRDefault="00C5240A" w:rsidP="00C5240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5 75 66</w:t>
            </w:r>
          </w:p>
          <w:p w:rsidR="00C5240A" w:rsidRPr="00AC2427" w:rsidRDefault="00C5240A" w:rsidP="00C5240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5 75 65</w:t>
            </w:r>
          </w:p>
          <w:p w:rsidR="00C5240A" w:rsidRPr="00AC2427" w:rsidRDefault="00C5240A" w:rsidP="00C5240A">
            <w:pPr>
              <w:rPr>
                <w:sz w:val="24"/>
                <w:szCs w:val="24"/>
              </w:rPr>
            </w:pP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Железнодорожного района г.Гомел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 ул.50 лет БССР, д.19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0 97 75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99 56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98 96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Новобелицкого района г.Гомел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клезнева, д.19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4 54 10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1 51 31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4 10 29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Советского района г.Гомел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Жукова, д.12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0 13 96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3 32 28</w:t>
            </w:r>
          </w:p>
          <w:p w:rsidR="00C5240A" w:rsidRPr="00AC2427" w:rsidRDefault="00E53E32" w:rsidP="00E53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375 </w:t>
            </w:r>
            <w:r w:rsidR="00C5240A" w:rsidRPr="00AC2427">
              <w:rPr>
                <w:sz w:val="24"/>
                <w:szCs w:val="24"/>
              </w:rPr>
              <w:t>25</w:t>
            </w:r>
            <w:r w:rsidR="00F454A6">
              <w:rPr>
                <w:sz w:val="24"/>
                <w:szCs w:val="24"/>
              </w:rPr>
              <w:t> </w:t>
            </w:r>
            <w:r w:rsidR="00C5240A" w:rsidRPr="00AC2427">
              <w:rPr>
                <w:sz w:val="24"/>
                <w:szCs w:val="24"/>
              </w:rPr>
              <w:t>670</w:t>
            </w:r>
            <w:r w:rsidR="00F454A6">
              <w:rPr>
                <w:sz w:val="24"/>
                <w:szCs w:val="24"/>
              </w:rPr>
              <w:t xml:space="preserve"> </w:t>
            </w:r>
            <w:r w:rsidR="00C5240A" w:rsidRPr="00AC2427">
              <w:rPr>
                <w:sz w:val="24"/>
                <w:szCs w:val="24"/>
              </w:rPr>
              <w:t>32</w:t>
            </w:r>
            <w:r w:rsidR="00F454A6">
              <w:rPr>
                <w:sz w:val="24"/>
                <w:szCs w:val="24"/>
              </w:rPr>
              <w:t xml:space="preserve"> </w:t>
            </w:r>
            <w:r w:rsidR="00C5240A" w:rsidRPr="00AC2427">
              <w:rPr>
                <w:sz w:val="24"/>
                <w:szCs w:val="24"/>
              </w:rPr>
              <w:t>10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Центрального района г.Гомел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ортовая, д.14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57 70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Браги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Брагин, ул.Крылова, д.7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4) 3 93 03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93 17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93 03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Буда-</w:t>
            </w:r>
            <w:r w:rsidRPr="006B49C8">
              <w:rPr>
                <w:sz w:val="24"/>
                <w:szCs w:val="24"/>
              </w:rPr>
              <w:lastRenderedPageBreak/>
              <w:t>Кошелевского района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Буда-Кошелево,</w:t>
            </w:r>
          </w:p>
          <w:p w:rsidR="00C5240A" w:rsidRPr="006B49C8" w:rsidRDefault="00C5240A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50 лет Октября, д.13</w:t>
            </w:r>
            <w:r w:rsidR="007B420F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9 44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67 10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осударственное учреждение (далее – ГУ) «Центр социального обслуживания населения Ветковского района»</w:t>
            </w:r>
          </w:p>
        </w:tc>
        <w:tc>
          <w:tcPr>
            <w:tcW w:w="2511" w:type="dxa"/>
          </w:tcPr>
          <w:p w:rsidR="00C5240A" w:rsidRPr="006B49C8" w:rsidRDefault="00C5240A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Ветка, ул.Первомайская, </w:t>
            </w:r>
            <w:r w:rsidR="007B420F">
              <w:rPr>
                <w:sz w:val="24"/>
                <w:szCs w:val="24"/>
              </w:rPr>
              <w:t>д</w:t>
            </w:r>
            <w:r w:rsidRPr="006B49C8">
              <w:rPr>
                <w:sz w:val="24"/>
                <w:szCs w:val="24"/>
              </w:rPr>
              <w:t>.11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7 70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6 36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7 67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Гомельского района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Международная, д.30/1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6 84 78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6 84 85</w:t>
            </w:r>
          </w:p>
          <w:p w:rsidR="00C5240A" w:rsidRPr="00AC2427" w:rsidRDefault="00C5240A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44 544 23 35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Добрушского района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Добруш, ул.Фрунзе, д.5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2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1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5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Ель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Ельск, ул.Дзержинского, д.5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60 22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49 03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30 37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 «Житкович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итковичи, ул.К.Маркса, д.14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2 17 96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Жлобинского района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 ул.Петровского, д.36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2 36 45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2 23 10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Калинковичского района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Калинковичи, ул.Куйбышева, д.3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4 06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1 10</w:t>
            </w:r>
          </w:p>
          <w:p w:rsidR="00C5240A" w:rsidRPr="00AC2427" w:rsidRDefault="00C5240A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44 776 22 31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 «Корм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Корма, ул.Абатурова, д.44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 4 21 23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1 57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19 94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Лель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Лельчицы, ул.Советская, д.82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76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83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78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Лоевский территориальный центр социального </w:t>
            </w:r>
            <w:r w:rsidRPr="006B49C8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п.Лоев, ул.Шевелева, д.59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4 27 99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 «Территориальный центр социального обслуживания населения Мозырского района»</w:t>
            </w:r>
          </w:p>
        </w:tc>
        <w:tc>
          <w:tcPr>
            <w:tcW w:w="2511" w:type="dxa"/>
          </w:tcPr>
          <w:p w:rsidR="00C5240A" w:rsidRPr="006B49C8" w:rsidRDefault="00C5240A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Мозырь, пл</w:t>
            </w:r>
            <w:r w:rsidR="007B420F">
              <w:rPr>
                <w:sz w:val="24"/>
                <w:szCs w:val="24"/>
              </w:rPr>
              <w:t>.</w:t>
            </w:r>
            <w:r w:rsidRPr="006B49C8">
              <w:rPr>
                <w:sz w:val="24"/>
                <w:szCs w:val="24"/>
              </w:rPr>
              <w:t>Горького, д.7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6) 22 52 23</w:t>
            </w:r>
          </w:p>
          <w:p w:rsidR="00C5240A" w:rsidRPr="00AC2427" w:rsidRDefault="00C5240A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33 6004927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Наровл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Наровля, ул.Комсомольская, д.19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45 28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45 19</w:t>
            </w:r>
          </w:p>
          <w:p w:rsidR="00C5240A" w:rsidRPr="00AC2427" w:rsidRDefault="00C5240A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29</w:t>
            </w:r>
            <w:r w:rsidR="00F454A6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232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0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5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Октябрь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Октябрьский, ул.Калинина, д.26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08 71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69 01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73 18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 «Петрико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етриков, ул.Гоголя, д.1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47 53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42 57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25 54</w:t>
            </w:r>
          </w:p>
          <w:p w:rsidR="00C5240A" w:rsidRPr="00AC2427" w:rsidRDefault="00C5240A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29</w:t>
            </w:r>
            <w:r w:rsidR="00F454A6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187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2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3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Ре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ечица, ул.10 лет Октября, д.6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6 28 93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4 36 69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2 91 84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 «Рогач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r w:rsidR="007B420F">
              <w:rPr>
                <w:sz w:val="24"/>
                <w:szCs w:val="24"/>
              </w:rPr>
              <w:t>.Рогачев, ул.Калинина, д.2А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4 65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3 04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0 54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Светлого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ивокзальная, д.2</w:t>
            </w:r>
            <w:r w:rsidR="007513C0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9 16 35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5 74 88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7 58 82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9 02 93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Хойник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Хойники, ул.Советская, д.129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13 49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27 75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13 49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Чече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Чечерск,</w:t>
            </w:r>
          </w:p>
          <w:p w:rsidR="007B420F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Интернациональ</w:t>
            </w:r>
            <w:r w:rsidR="007B420F">
              <w:rPr>
                <w:sz w:val="24"/>
                <w:szCs w:val="24"/>
              </w:rPr>
              <w:t>-</w:t>
            </w:r>
          </w:p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ная, д.56</w:t>
            </w:r>
            <w:r w:rsidR="007B420F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76 87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88 07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3 10 46</w:t>
            </w:r>
          </w:p>
        </w:tc>
      </w:tr>
      <w:tr w:rsidR="00E53E3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t>УЗ «Рогачевская центральная районная больница»</w:t>
            </w:r>
          </w:p>
        </w:tc>
        <w:tc>
          <w:tcPr>
            <w:tcW w:w="2511" w:type="dxa"/>
          </w:tcPr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г.Рогачев, ул.Дзержинского, д.17</w:t>
            </w:r>
          </w:p>
        </w:tc>
        <w:tc>
          <w:tcPr>
            <w:tcW w:w="2552" w:type="dxa"/>
          </w:tcPr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онедельник-пятница: 8.00-18.00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 xml:space="preserve">врач-психиатр 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сихолог</w:t>
            </w:r>
          </w:p>
        </w:tc>
        <w:tc>
          <w:tcPr>
            <w:tcW w:w="2126" w:type="dxa"/>
            <w:gridSpan w:val="2"/>
          </w:tcPr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8 (02339) 2 09 39</w:t>
            </w:r>
          </w:p>
        </w:tc>
      </w:tr>
      <w:tr w:rsidR="00E53E3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t xml:space="preserve">УЗ «Калинковичская </w:t>
            </w:r>
            <w:r w:rsidRPr="00E53E32">
              <w:rPr>
                <w:sz w:val="24"/>
                <w:szCs w:val="24"/>
              </w:rPr>
              <w:lastRenderedPageBreak/>
              <w:t>центральная районная больница»</w:t>
            </w:r>
          </w:p>
        </w:tc>
        <w:tc>
          <w:tcPr>
            <w:tcW w:w="2511" w:type="dxa"/>
          </w:tcPr>
          <w:p w:rsidR="00E53E32" w:rsidRPr="00E53E32" w:rsidRDefault="00E53E32" w:rsidP="00E53E32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lastRenderedPageBreak/>
              <w:t>г.Калинковичи,</w:t>
            </w:r>
          </w:p>
          <w:p w:rsidR="00E53E32" w:rsidRPr="00E53E32" w:rsidRDefault="00E53E32" w:rsidP="00E53E32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lastRenderedPageBreak/>
              <w:t>ул.Князева, д.7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2552" w:type="dxa"/>
          </w:tcPr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lastRenderedPageBreak/>
              <w:t>понедельник-пятница: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lastRenderedPageBreak/>
              <w:t xml:space="preserve">8.00-18.00 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 xml:space="preserve">врач-психиатр 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сихолог</w:t>
            </w:r>
          </w:p>
        </w:tc>
        <w:tc>
          <w:tcPr>
            <w:tcW w:w="2126" w:type="dxa"/>
            <w:gridSpan w:val="2"/>
          </w:tcPr>
          <w:p w:rsidR="00E53E32" w:rsidRPr="00E53E32" w:rsidRDefault="00E53E32" w:rsidP="00E53E32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lastRenderedPageBreak/>
              <w:t>8 (02345) 3 80 28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lastRenderedPageBreak/>
              <w:t>8 (02345) 3 20 64</w:t>
            </w:r>
          </w:p>
        </w:tc>
      </w:tr>
      <w:tr w:rsidR="00E53E3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lastRenderedPageBreak/>
              <w:t>УЗ «Ветковская центральная районная больница»</w:t>
            </w:r>
          </w:p>
        </w:tc>
        <w:tc>
          <w:tcPr>
            <w:tcW w:w="2511" w:type="dxa"/>
          </w:tcPr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г.Ветка, ул.Батракова, д.36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врач-психиатр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понедельник-пятница:</w:t>
            </w:r>
          </w:p>
          <w:p w:rsidR="00E53E32" w:rsidRPr="00E53E32" w:rsidRDefault="00E53E32" w:rsidP="00E53E3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8.00 – 16.30</w:t>
            </w:r>
          </w:p>
          <w:p w:rsidR="00E53E32" w:rsidRPr="00E53E32" w:rsidRDefault="00E53E32" w:rsidP="00E53E3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психолог</w:t>
            </w:r>
          </w:p>
          <w:p w:rsidR="00E53E32" w:rsidRPr="00E53E32" w:rsidRDefault="00E53E32" w:rsidP="00E53E3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 xml:space="preserve">понедельник: </w:t>
            </w:r>
          </w:p>
          <w:p w:rsidR="00E53E32" w:rsidRPr="00E53E32" w:rsidRDefault="00E53E32" w:rsidP="00E53E3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10.30-19.00</w:t>
            </w:r>
          </w:p>
          <w:p w:rsidR="00E53E32" w:rsidRPr="00E53E32" w:rsidRDefault="00E53E32" w:rsidP="00E53E3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 xml:space="preserve">вторник – пятница: 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8.00 – 16.30</w:t>
            </w:r>
          </w:p>
        </w:tc>
        <w:tc>
          <w:tcPr>
            <w:tcW w:w="2126" w:type="dxa"/>
            <w:gridSpan w:val="2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0) 4 24 78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 xml:space="preserve">80(2330) 4 24 79 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0) 4 24 85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E53E3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УЗ «Буда-Кошелёвская центральная районная больница»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г.Буда-Кошелево, ул.50 лет Октября, д.29</w:t>
            </w:r>
          </w:p>
        </w:tc>
        <w:tc>
          <w:tcPr>
            <w:tcW w:w="2552" w:type="dxa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врач-психиатр понедельник – пятница: 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8.00 – 13.00, 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14.00 - 18.00 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психолог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понедельник – пятница: 8.00 – 13.00, 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14.00 - 16.00 </w:t>
            </w:r>
          </w:p>
        </w:tc>
        <w:tc>
          <w:tcPr>
            <w:tcW w:w="2126" w:type="dxa"/>
            <w:gridSpan w:val="2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 (02336) 7 66 44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 (02336) 7 66 42</w:t>
            </w:r>
          </w:p>
        </w:tc>
      </w:tr>
      <w:tr w:rsidR="00E53E3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 xml:space="preserve">УЗ «Жлобинская центральная районная больница» </w:t>
            </w:r>
          </w:p>
        </w:tc>
        <w:tc>
          <w:tcPr>
            <w:tcW w:w="2511" w:type="dxa"/>
          </w:tcPr>
          <w:p w:rsidR="00E53E32" w:rsidRPr="00E53E32" w:rsidRDefault="007513C0" w:rsidP="00E53E3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</w:t>
            </w:r>
            <w:r w:rsidR="00E53E32" w:rsidRPr="00E53E32">
              <w:rPr>
                <w:rFonts w:eastAsia="Calibri"/>
                <w:sz w:val="24"/>
                <w:szCs w:val="24"/>
              </w:rPr>
              <w:t>Жлобин, ул.Воровского, д.1</w:t>
            </w:r>
          </w:p>
        </w:tc>
        <w:tc>
          <w:tcPr>
            <w:tcW w:w="2552" w:type="dxa"/>
          </w:tcPr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психолог</w:t>
            </w:r>
          </w:p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Понедельник-пятница:</w:t>
            </w:r>
          </w:p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08.00-16.00</w:t>
            </w:r>
          </w:p>
        </w:tc>
        <w:tc>
          <w:tcPr>
            <w:tcW w:w="2126" w:type="dxa"/>
            <w:gridSpan w:val="2"/>
          </w:tcPr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4) 3 44 65</w:t>
            </w:r>
          </w:p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4) 3 50 63</w:t>
            </w:r>
          </w:p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4) 3 67 48</w:t>
            </w:r>
          </w:p>
        </w:tc>
      </w:tr>
      <w:tr w:rsidR="007B15D1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7B15D1" w:rsidRPr="00AC2427" w:rsidRDefault="007B15D1" w:rsidP="006E1EF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C2427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Гомельского горисполкома</w:t>
            </w:r>
          </w:p>
        </w:tc>
        <w:tc>
          <w:tcPr>
            <w:tcW w:w="2511" w:type="dxa"/>
          </w:tcPr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</w:t>
            </w:r>
          </w:p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олетарская, д.18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0 66 86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Брагинского райисполкома</w:t>
            </w:r>
          </w:p>
        </w:tc>
        <w:tc>
          <w:tcPr>
            <w:tcW w:w="2511" w:type="dxa"/>
          </w:tcPr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Брагин</w:t>
            </w:r>
          </w:p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етская, д.3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4) 3 90 38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Буда-Кошелевского райисполкома</w:t>
            </w:r>
          </w:p>
        </w:tc>
        <w:tc>
          <w:tcPr>
            <w:tcW w:w="2511" w:type="dxa"/>
          </w:tcPr>
          <w:p w:rsidR="005D608A" w:rsidRPr="006B49C8" w:rsidRDefault="005D608A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Буда-Кошелево, ул.Ленина, д.7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2 12 89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Ветковского райисполкома</w:t>
            </w:r>
          </w:p>
        </w:tc>
        <w:tc>
          <w:tcPr>
            <w:tcW w:w="2511" w:type="dxa"/>
          </w:tcPr>
          <w:p w:rsidR="007513C0" w:rsidRDefault="0023526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 xml:space="preserve">Ветка, </w:t>
            </w:r>
          </w:p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Красная Площадь, д.8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23526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23526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235261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4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7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3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Гомельского райисполкома</w:t>
            </w:r>
          </w:p>
        </w:tc>
        <w:tc>
          <w:tcPr>
            <w:tcW w:w="2511" w:type="dxa"/>
          </w:tcPr>
          <w:p w:rsidR="005D608A" w:rsidRPr="006B49C8" w:rsidRDefault="0023526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>Гомель, ул.Ильича, д.51</w:t>
            </w:r>
            <w:r w:rsidR="007513C0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23526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23526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235261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32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2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6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Добрушского райисполкома</w:t>
            </w:r>
          </w:p>
        </w:tc>
        <w:tc>
          <w:tcPr>
            <w:tcW w:w="2511" w:type="dxa"/>
          </w:tcPr>
          <w:p w:rsidR="005D608A" w:rsidRPr="006B49C8" w:rsidRDefault="0023526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 xml:space="preserve">Добруш, </w:t>
            </w:r>
          </w:p>
          <w:p w:rsidR="005D608A" w:rsidRPr="006B49C8" w:rsidRDefault="0023526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Князя Ф.И.Паскевича, д.</w:t>
            </w:r>
            <w:r w:rsidR="005D608A" w:rsidRPr="006B49C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23526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23526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3</w:t>
            </w:r>
            <w:r w:rsidR="00235261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5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8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3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правление по труду, занятости и социальной </w:t>
            </w:r>
            <w:r w:rsidRPr="006B49C8">
              <w:rPr>
                <w:sz w:val="24"/>
                <w:szCs w:val="24"/>
              </w:rPr>
              <w:lastRenderedPageBreak/>
              <w:t>защите Ельского райисполкома</w:t>
            </w:r>
          </w:p>
        </w:tc>
        <w:tc>
          <w:tcPr>
            <w:tcW w:w="2511" w:type="dxa"/>
          </w:tcPr>
          <w:p w:rsidR="005D608A" w:rsidRPr="006B49C8" w:rsidRDefault="005D608A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 Ельск, ул.Дзержинского, д.5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F454A6" w:rsidP="00F45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 (</w:t>
            </w:r>
            <w:r w:rsidR="005D608A" w:rsidRPr="00AC2427">
              <w:rPr>
                <w:sz w:val="24"/>
                <w:szCs w:val="24"/>
              </w:rPr>
              <w:t>02354</w:t>
            </w:r>
            <w:r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80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правление по труду, занятости и социальной защите Житковичского райисполкома</w:t>
            </w:r>
          </w:p>
        </w:tc>
        <w:tc>
          <w:tcPr>
            <w:tcW w:w="2511" w:type="dxa"/>
          </w:tcPr>
          <w:p w:rsidR="005D608A" w:rsidRPr="006B49C8" w:rsidRDefault="0023526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>Житковичи, ул.Ф.Энгельса, д.4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23526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23526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3</w:t>
            </w:r>
            <w:r w:rsidR="00235261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3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0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Жлобин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 ул.</w:t>
            </w:r>
            <w:r w:rsidR="005D608A" w:rsidRPr="006B49C8">
              <w:rPr>
                <w:sz w:val="24"/>
                <w:szCs w:val="24"/>
              </w:rPr>
              <w:t>Урицкого, д.90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4</w:t>
            </w:r>
            <w:r w:rsidR="00927E79" w:rsidRPr="00AC2427">
              <w:rPr>
                <w:sz w:val="24"/>
                <w:szCs w:val="24"/>
              </w:rPr>
              <w:t xml:space="preserve">) 3 </w:t>
            </w:r>
            <w:r w:rsidRPr="00AC2427">
              <w:rPr>
                <w:sz w:val="24"/>
                <w:szCs w:val="24"/>
              </w:rPr>
              <w:t>11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4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Калинкович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>Калинковичи, пл.</w:t>
            </w:r>
            <w:r w:rsidRPr="006B49C8">
              <w:rPr>
                <w:sz w:val="24"/>
                <w:szCs w:val="24"/>
              </w:rPr>
              <w:t>Ленина, д.</w:t>
            </w:r>
            <w:r w:rsidR="005D608A" w:rsidRPr="006B49C8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5D608A" w:rsidRPr="00AC2427">
              <w:rPr>
                <w:sz w:val="24"/>
                <w:szCs w:val="24"/>
              </w:rPr>
              <w:t>02345</w:t>
            </w:r>
            <w:r w:rsidRPr="00AC2427"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16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46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Кормян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</w:t>
            </w:r>
            <w:r w:rsidR="005D608A" w:rsidRPr="006B49C8">
              <w:rPr>
                <w:sz w:val="24"/>
                <w:szCs w:val="24"/>
              </w:rPr>
              <w:t>Корма, ул.</w:t>
            </w:r>
            <w:r w:rsidRPr="006B49C8">
              <w:rPr>
                <w:sz w:val="24"/>
                <w:szCs w:val="24"/>
              </w:rPr>
              <w:t>Ильющенко, д.</w:t>
            </w:r>
            <w:r w:rsidR="005D608A" w:rsidRPr="006B49C8">
              <w:rPr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7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1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5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Лельчиц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</w:t>
            </w:r>
            <w:r w:rsidR="005D608A" w:rsidRPr="006B49C8">
              <w:rPr>
                <w:sz w:val="24"/>
                <w:szCs w:val="24"/>
              </w:rPr>
              <w:t>Лельчицы, ул.</w:t>
            </w:r>
            <w:r w:rsidRPr="006B49C8">
              <w:rPr>
                <w:sz w:val="24"/>
                <w:szCs w:val="24"/>
              </w:rPr>
              <w:t>Советская, д.</w:t>
            </w:r>
            <w:r w:rsidR="005D608A" w:rsidRPr="006B49C8">
              <w:rPr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6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5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3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0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Лоев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Лоев, ул.Ленина, д.</w:t>
            </w:r>
            <w:r w:rsidR="005D608A" w:rsidRPr="006B49C8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7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5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8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9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Мозыр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Мозырь, ул.Советская, д.</w:t>
            </w:r>
            <w:r w:rsidR="005D608A" w:rsidRPr="006B49C8">
              <w:rPr>
                <w:sz w:val="24"/>
                <w:szCs w:val="24"/>
              </w:rPr>
              <w:t>160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4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3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0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Наровлян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Наровля, ул.Комсомольская, д.</w:t>
            </w:r>
            <w:r w:rsidR="005D608A" w:rsidRPr="006B49C8"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5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7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4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Октябрь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</w:t>
            </w:r>
            <w:r w:rsidR="005D608A" w:rsidRPr="006B49C8">
              <w:rPr>
                <w:sz w:val="24"/>
                <w:szCs w:val="24"/>
              </w:rPr>
              <w:t>Октябрьский, ул.Советская, д.57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5D608A" w:rsidRPr="00AC2427">
              <w:rPr>
                <w:sz w:val="24"/>
                <w:szCs w:val="24"/>
              </w:rPr>
              <w:t>02357</w:t>
            </w:r>
            <w:r w:rsidRPr="00AC2427"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5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38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05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Петриков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>Петриков, ул.Гоголя, д.1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5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7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3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Речиц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ечица, ул.</w:t>
            </w:r>
            <w:r w:rsidR="005D608A" w:rsidRPr="006B49C8">
              <w:rPr>
                <w:sz w:val="24"/>
                <w:szCs w:val="24"/>
              </w:rPr>
              <w:t>Советская, д.80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5D608A" w:rsidRPr="00AC2427">
              <w:rPr>
                <w:sz w:val="24"/>
                <w:szCs w:val="24"/>
              </w:rPr>
              <w:t>02340</w:t>
            </w:r>
            <w:r w:rsidRPr="00AC2427"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52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47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Рогачев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 xml:space="preserve">Рогачев, </w:t>
            </w:r>
          </w:p>
          <w:p w:rsidR="005D608A" w:rsidRPr="006B49C8" w:rsidRDefault="00927E79" w:rsidP="007513C0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5D608A" w:rsidRPr="006B49C8">
              <w:rPr>
                <w:sz w:val="24"/>
                <w:szCs w:val="24"/>
              </w:rPr>
              <w:t>В</w:t>
            </w:r>
            <w:r w:rsidR="007513C0">
              <w:rPr>
                <w:sz w:val="24"/>
                <w:szCs w:val="24"/>
              </w:rPr>
              <w:t>.</w:t>
            </w:r>
            <w:r w:rsidR="005D608A" w:rsidRPr="006B49C8">
              <w:rPr>
                <w:sz w:val="24"/>
                <w:szCs w:val="24"/>
              </w:rPr>
              <w:t>Ленина, д.43</w:t>
            </w:r>
            <w:r w:rsidR="007B420F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5D608A" w:rsidRPr="00AC2427">
              <w:rPr>
                <w:sz w:val="24"/>
                <w:szCs w:val="24"/>
              </w:rPr>
              <w:t>02339</w:t>
            </w:r>
            <w:r w:rsidRPr="00AC2427"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9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09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78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правление по труду, </w:t>
            </w:r>
            <w:r w:rsidRPr="006B49C8">
              <w:rPr>
                <w:sz w:val="24"/>
                <w:szCs w:val="24"/>
              </w:rPr>
              <w:lastRenderedPageBreak/>
              <w:t>занятости и социальной защите Светлогор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</w:t>
            </w:r>
            <w:r w:rsidR="005D608A" w:rsidRPr="006B49C8">
              <w:rPr>
                <w:sz w:val="24"/>
                <w:szCs w:val="24"/>
              </w:rPr>
              <w:t xml:space="preserve">Светлогорск, </w:t>
            </w:r>
            <w:r w:rsidR="005D608A" w:rsidRPr="006B49C8">
              <w:rPr>
                <w:sz w:val="24"/>
                <w:szCs w:val="24"/>
              </w:rPr>
              <w:lastRenderedPageBreak/>
              <w:t>ул.</w:t>
            </w:r>
            <w:r w:rsidRPr="006B49C8">
              <w:rPr>
                <w:sz w:val="24"/>
                <w:szCs w:val="24"/>
              </w:rPr>
              <w:t>Ленина, д.</w:t>
            </w:r>
            <w:r w:rsidR="005D608A" w:rsidRPr="006B49C8">
              <w:rPr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Понедельник-</w:t>
            </w:r>
            <w:r w:rsidRPr="00AC2427">
              <w:rPr>
                <w:sz w:val="24"/>
                <w:szCs w:val="24"/>
              </w:rPr>
              <w:lastRenderedPageBreak/>
              <w:t xml:space="preserve">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</w:t>
            </w:r>
            <w:r w:rsidR="005D608A" w:rsidRPr="00AC2427">
              <w:rPr>
                <w:sz w:val="24"/>
                <w:szCs w:val="24"/>
              </w:rPr>
              <w:t>02342</w:t>
            </w:r>
            <w:r w:rsidRPr="00AC2427"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52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44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правление по труду, занятости и социальной защите Хойник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Хойники, ул.Советская, д.</w:t>
            </w:r>
            <w:r w:rsidR="005D608A" w:rsidRPr="006B49C8">
              <w:rPr>
                <w:sz w:val="24"/>
                <w:szCs w:val="24"/>
              </w:rPr>
              <w:t>86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6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5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6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Чечер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>Чечерск, ул.Ленина, д.2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2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3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3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1</w:t>
            </w:r>
          </w:p>
        </w:tc>
      </w:tr>
      <w:tr w:rsidR="007B15D1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7B15D1" w:rsidRPr="006B49C8" w:rsidRDefault="007B15D1" w:rsidP="006B49C8">
            <w:pPr>
              <w:rPr>
                <w:b/>
                <w:sz w:val="24"/>
                <w:szCs w:val="24"/>
              </w:rPr>
            </w:pPr>
            <w:r w:rsidRPr="006B49C8">
              <w:rPr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FF7165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областно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Я.Коласа, д.6 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3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4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УО «Гомельский городско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</w:t>
            </w:r>
          </w:p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Маневича, д.26А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D5A2C" w:rsidRPr="00AC2427" w:rsidRDefault="00FD5A2C" w:rsidP="00FD5A2C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3 51 13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3 58 83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Брагин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Брагин, </w:t>
            </w:r>
          </w:p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Октябрьская, д.2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-6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D5A2C" w:rsidRPr="00AC2427" w:rsidRDefault="00FD5A2C" w:rsidP="00FD5A2C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4) 3 91 86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Буда-Кошелевский государстве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Буда-Кошелево, </w:t>
            </w:r>
          </w:p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д.29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-пятница: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80 39</w:t>
            </w:r>
          </w:p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7 13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ind w:right="-69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Ветков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Ветковский район, д.Хальч, пл.Победы, д.26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45 98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мельский район,</w:t>
            </w:r>
          </w:p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 д.Березки, </w:t>
            </w:r>
          </w:p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пличная, д.11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91 78 30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Добруш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Добруш, </w:t>
            </w:r>
          </w:p>
          <w:p w:rsidR="00FD5A2C" w:rsidRPr="006B49C8" w:rsidRDefault="00FD5A2C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Войкова, д.1 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- 17.0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5 07 95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Ель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Ельск, </w:t>
            </w:r>
          </w:p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9 Мая, д.53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59 75</w:t>
            </w:r>
          </w:p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28 89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итковичский социально – 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Житковичи, </w:t>
            </w:r>
          </w:p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Солнечная, д.7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5 29 65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лобински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</w:t>
            </w:r>
          </w:p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  <w:ind w:right="-108"/>
            </w:pPr>
            <w:r w:rsidRPr="006B49C8">
              <w:t>ул.Первомайская, д.203А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 – 12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2.3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6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3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4 06 13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Калинкович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ind w:right="-108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Калинковичи, ул.Геологов, д.2А, пом.2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02345) 5 45 13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9 75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150" w:afterAutospacing="0"/>
            </w:pPr>
            <w:r w:rsidRPr="006B49C8">
              <w:lastRenderedPageBreak/>
              <w:t>ГУО «Кормян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927E79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.п.</w:t>
            </w:r>
            <w:r w:rsidR="00FD5A2C" w:rsidRPr="006B49C8">
              <w:t>Корма,</w:t>
            </w:r>
          </w:p>
          <w:p w:rsidR="00FD5A2C" w:rsidRPr="006B49C8" w:rsidRDefault="00927E79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</w:t>
            </w:r>
            <w:r w:rsidR="00FD5A2C" w:rsidRPr="006B49C8">
              <w:t>Ленина, д.19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4 40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2 46 27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ельчиц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Лельчицы, </w:t>
            </w:r>
          </w:p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нистая, д.52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7 53</w:t>
            </w:r>
          </w:p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оев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Лоевский район,</w:t>
            </w:r>
          </w:p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Крупейки, </w:t>
            </w:r>
          </w:p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Банникова, д.17А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2 10 41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УО «Мозыр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Мозырь, </w:t>
            </w:r>
          </w:p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В.Хоружей, д.3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- 13.00,</w:t>
            </w:r>
          </w:p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  <w:lang w:val="en-US"/>
              </w:rPr>
            </w:pPr>
            <w:r w:rsidRPr="00AC2427">
              <w:rPr>
                <w:sz w:val="24"/>
                <w:szCs w:val="24"/>
              </w:rPr>
              <w:t xml:space="preserve">8 (0236) </w:t>
            </w:r>
            <w:r w:rsidRPr="00AC2427">
              <w:rPr>
                <w:sz w:val="24"/>
                <w:szCs w:val="24"/>
                <w:lang w:val="en-US"/>
              </w:rPr>
              <w:t>25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07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Наровлян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Наровля,</w:t>
            </w:r>
          </w:p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А.Г.Корзуна, д.42 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-13.00,</w:t>
            </w:r>
          </w:p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39 38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Октябрьски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ктябрьский район,</w:t>
            </w:r>
          </w:p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Гать,</w:t>
            </w:r>
          </w:p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д.4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14 91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Петриковского района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етриков, </w:t>
            </w:r>
          </w:p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Коммунальная, д.12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2 69 74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ечицки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Речица, </w:t>
            </w:r>
          </w:p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Чкалова, д.48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 – 13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7 71 49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5 40 08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огачев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Рогачев, </w:t>
            </w:r>
          </w:p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Ленина, д.103/2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3 73 49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Светлогорского района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ind w:right="-153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 ул</w:t>
            </w:r>
            <w:r w:rsidR="00927E79" w:rsidRPr="006B49C8">
              <w:rPr>
                <w:sz w:val="24"/>
                <w:szCs w:val="24"/>
              </w:rPr>
              <w:t>.</w:t>
            </w:r>
            <w:r w:rsidRPr="006B49C8">
              <w:rPr>
                <w:sz w:val="24"/>
                <w:szCs w:val="24"/>
              </w:rPr>
              <w:t>Интернациональна, д.14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3 86 35</w:t>
            </w:r>
          </w:p>
          <w:p w:rsidR="00FD5A2C" w:rsidRPr="00AC2427" w:rsidRDefault="00FD5A2C" w:rsidP="00FD5A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9 35 21 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Хойникски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Хойникский район, д.Борисовщина, </w:t>
            </w:r>
          </w:p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р.Ю.Гагарина, д.3А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3 04 43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4 94 62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Чечер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Чечерск, </w:t>
            </w:r>
          </w:p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олетарская, д.12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454A6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99 43</w:t>
            </w:r>
          </w:p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74 80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Гомельский городской центр социального </w:t>
            </w:r>
            <w:r w:rsidRPr="006B49C8">
              <w:rPr>
                <w:sz w:val="24"/>
                <w:szCs w:val="24"/>
              </w:rPr>
              <w:lastRenderedPageBreak/>
              <w:t>обслуживания семьи и детей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Гомель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Юбилейная, д.8, корп.2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27E79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Кризисное отделение работает</w:t>
            </w:r>
          </w:p>
          <w:p w:rsidR="00927E79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5 75 66</w:t>
            </w:r>
          </w:p>
          <w:p w:rsidR="00927E79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5 75 65</w:t>
            </w:r>
          </w:p>
          <w:p w:rsidR="00927E79" w:rsidRPr="00AC2427" w:rsidRDefault="00927E79" w:rsidP="00927E79">
            <w:pPr>
              <w:rPr>
                <w:sz w:val="24"/>
                <w:szCs w:val="24"/>
              </w:rPr>
            </w:pP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 «Территориальный центр социального обслуживания населения Железнодорожного района г.Гомел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 ул.50 лет БССР, д.19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0 97 75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99 56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98 96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Новобелицкого района г.Гомел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клезнева, д.19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4 54 10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1 51 31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4 10 29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Советского района г.Гомел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Жукова, д.12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0 13 96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3 32 28</w:t>
            </w:r>
          </w:p>
          <w:p w:rsidR="00927E79" w:rsidRPr="00AC2427" w:rsidRDefault="00927E79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25</w:t>
            </w:r>
            <w:r w:rsidR="00F454A6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670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2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0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Центрального района г.Гомел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ортовая, д.14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57 70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Браги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Брагин, ул.Крылова, д.7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4) 3 93 03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93 17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93 03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Буда-Кошелевского района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Буда-Кошелево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50 лет Октября, д.13</w:t>
            </w:r>
            <w:r w:rsidR="0033118F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9 44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67 10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сударственное учреждение (далее – ГУ) «Центр социального обслуживания населения Ветковского района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Ветка, ул.Первомайская, д.11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7 70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6 36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7 67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Гомельского района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Международная, д.30/1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6 84 78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6 84 85</w:t>
            </w:r>
          </w:p>
          <w:p w:rsidR="00927E79" w:rsidRPr="00AC2427" w:rsidRDefault="00927E79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44</w:t>
            </w:r>
            <w:r w:rsidR="00F454A6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544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3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5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Добрушского района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мельская обл.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Добруш, ул.Фрунзе, д.5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2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1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5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Ельский территориальный центр социального </w:t>
            </w:r>
            <w:r w:rsidRPr="006B49C8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Ельск, ул.Дзержинского, д.5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60 22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49 03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30 37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У «Житкович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итковичи, ул.К.Маркса, д.14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2 17 96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Жлобинского района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 ул.Петровского, д.36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2 36 45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2 23 10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Калинковичского района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Калинковичи, ул.Куйбышева, д.3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4 06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1 10</w:t>
            </w:r>
          </w:p>
          <w:p w:rsidR="00927E79" w:rsidRPr="00AC2427" w:rsidRDefault="00927E79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44</w:t>
            </w:r>
            <w:r w:rsidR="00F454A6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776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2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1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 «Корм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Корма, ул.Абатурова, д.44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 4 21 23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1 57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19 94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Лель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Лельчицы, ул.Советская, д.82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76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83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78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Ло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Лоев, ул.Шевелева, д.59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4 27 99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Мозырского района»</w:t>
            </w:r>
          </w:p>
        </w:tc>
        <w:tc>
          <w:tcPr>
            <w:tcW w:w="2511" w:type="dxa"/>
          </w:tcPr>
          <w:p w:rsidR="00927E79" w:rsidRPr="006B49C8" w:rsidRDefault="00927E79" w:rsidP="0033118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Мозырь, пл</w:t>
            </w:r>
            <w:r w:rsidR="0033118F">
              <w:rPr>
                <w:sz w:val="24"/>
                <w:szCs w:val="24"/>
              </w:rPr>
              <w:t>.</w:t>
            </w:r>
            <w:r w:rsidRPr="006B49C8">
              <w:rPr>
                <w:sz w:val="24"/>
                <w:szCs w:val="24"/>
              </w:rPr>
              <w:t>Горького, д.7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6) 22 52 23</w:t>
            </w:r>
          </w:p>
          <w:p w:rsidR="00927E79" w:rsidRPr="00AC2427" w:rsidRDefault="00927E79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33</w:t>
            </w:r>
            <w:r w:rsidR="00AB1F2C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600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9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7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Наровл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Наровля, ул.Комсомольская, д.19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45 28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45 19</w:t>
            </w:r>
          </w:p>
          <w:p w:rsidR="00927E79" w:rsidRPr="00AC2427" w:rsidRDefault="00927E79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29</w:t>
            </w:r>
            <w:r w:rsidR="00AB1F2C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232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0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5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Октябрь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Октябрьский, ул.Калинина, д.26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08 71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69 01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73 18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У «Петриковский территориальный центр социального обслуживания </w:t>
            </w:r>
            <w:r w:rsidRPr="006B49C8">
              <w:rPr>
                <w:sz w:val="24"/>
                <w:szCs w:val="24"/>
              </w:rPr>
              <w:lastRenderedPageBreak/>
              <w:t>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Петриков, ул.Гоголя, д.1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47 53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42 57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25 54</w:t>
            </w:r>
          </w:p>
          <w:p w:rsidR="00927E79" w:rsidRPr="00AC2427" w:rsidRDefault="00927E79" w:rsidP="00AB1F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29 187 02 33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 «Ре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ечица, ул.10 лет Октября, д.6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6 28 93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4 36 69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2 91 84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 «Рогач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33118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огач</w:t>
            </w:r>
            <w:r w:rsidR="0033118F">
              <w:rPr>
                <w:sz w:val="24"/>
                <w:szCs w:val="24"/>
              </w:rPr>
              <w:t>е</w:t>
            </w:r>
            <w:r w:rsidRPr="006B49C8">
              <w:rPr>
                <w:sz w:val="24"/>
                <w:szCs w:val="24"/>
              </w:rPr>
              <w:t>в, ул.Калинина, д.2</w:t>
            </w:r>
            <w:r w:rsidR="007513C0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4 65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3 04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0 54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Светлого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ивокзальная, д.2</w:t>
            </w:r>
            <w:r w:rsidR="007513C0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9 16 35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5 74 88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7 58 82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9 02 93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Хойник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Хойники, ул.Советская, д.129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13 49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27 75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13 49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Чече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Чечерск,</w:t>
            </w:r>
          </w:p>
          <w:p w:rsidR="0033118F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Интернациональ</w:t>
            </w:r>
            <w:r w:rsidR="0033118F">
              <w:rPr>
                <w:sz w:val="24"/>
                <w:szCs w:val="24"/>
              </w:rPr>
              <w:t>-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ная, д.56</w:t>
            </w:r>
            <w:r w:rsidR="0033118F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76 87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88 07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3 10 46</w:t>
            </w:r>
          </w:p>
        </w:tc>
      </w:tr>
      <w:tr w:rsidR="007B15D1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7B15D1" w:rsidRPr="00AC2427" w:rsidRDefault="007B15D1" w:rsidP="008060E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C2427">
              <w:rPr>
                <w:b/>
                <w:sz w:val="24"/>
                <w:szCs w:val="24"/>
              </w:rPr>
              <w:t>Иная помощь</w:t>
            </w:r>
          </w:p>
        </w:tc>
      </w:tr>
      <w:tr w:rsidR="00C457F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457FC" w:rsidRPr="00AC2427" w:rsidRDefault="00C457FC" w:rsidP="006B49C8">
            <w:pPr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Региональная приемная Национальной комиссии по правам ребенка</w:t>
            </w:r>
          </w:p>
        </w:tc>
        <w:tc>
          <w:tcPr>
            <w:tcW w:w="2511" w:type="dxa"/>
          </w:tcPr>
          <w:p w:rsidR="00B545C2" w:rsidRPr="00AC2427" w:rsidRDefault="004920D2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Гомель, ул.Крестьянская, д.14</w:t>
            </w:r>
          </w:p>
          <w:p w:rsidR="00C457FC" w:rsidRPr="00AC2427" w:rsidRDefault="00C457FC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920D2" w:rsidRPr="00AC2427" w:rsidRDefault="004920D2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C457FC" w:rsidRPr="00AC2427" w:rsidRDefault="00C457FC" w:rsidP="00AB1F2C">
            <w:pPr>
              <w:pStyle w:val="ql-align-center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AC2427">
              <w:rPr>
                <w:rFonts w:eastAsiaTheme="minorHAnsi"/>
                <w:lang w:eastAsia="en-US"/>
              </w:rPr>
              <w:t>8.30 - 17.</w:t>
            </w:r>
            <w:r w:rsidR="004920D2" w:rsidRPr="00AC2427">
              <w:rPr>
                <w:rFonts w:eastAsiaTheme="minorHAnsi"/>
                <w:lang w:eastAsia="en-US"/>
              </w:rPr>
              <w:t>3</w:t>
            </w:r>
            <w:r w:rsidRPr="00AC2427">
              <w:rPr>
                <w:rFonts w:eastAsiaTheme="minorHAnsi"/>
                <w:lang w:eastAsia="en-US"/>
              </w:rPr>
              <w:t xml:space="preserve">0, </w:t>
            </w:r>
          </w:p>
          <w:p w:rsidR="00C457FC" w:rsidRPr="00AC2427" w:rsidRDefault="00C457FC" w:rsidP="00AB1F2C">
            <w:pPr>
              <w:pStyle w:val="ql-align-center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AC2427">
              <w:rPr>
                <w:rFonts w:eastAsiaTheme="minorHAnsi"/>
                <w:lang w:eastAsia="en-US"/>
              </w:rPr>
              <w:t>обед 13.00 - 14.00,</w:t>
            </w:r>
          </w:p>
          <w:p w:rsidR="00C457FC" w:rsidRPr="00AC2427" w:rsidRDefault="00C457FC" w:rsidP="00AB1F2C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AC2427">
              <w:rPr>
                <w:rFonts w:eastAsiaTheme="minorHAnsi"/>
                <w:bCs/>
                <w:lang w:eastAsia="en-US"/>
              </w:rPr>
              <w:t>выходной:</w:t>
            </w:r>
            <w:r w:rsidR="004920D2" w:rsidRPr="00AC2427">
              <w:rPr>
                <w:rFonts w:eastAsiaTheme="minorHAnsi"/>
                <w:bCs/>
                <w:lang w:eastAsia="en-US"/>
              </w:rPr>
              <w:t xml:space="preserve"> </w:t>
            </w:r>
            <w:r w:rsidRPr="00AC2427">
              <w:rPr>
                <w:rFonts w:eastAsiaTheme="minorHAnsi"/>
                <w:lang w:eastAsia="en-US"/>
              </w:rPr>
              <w:t>суббота, воскресенье</w:t>
            </w:r>
          </w:p>
        </w:tc>
        <w:tc>
          <w:tcPr>
            <w:tcW w:w="2126" w:type="dxa"/>
            <w:gridSpan w:val="2"/>
          </w:tcPr>
          <w:p w:rsidR="00C457FC" w:rsidRPr="00AC2427" w:rsidRDefault="004920D2" w:rsidP="00C457F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5 02 89</w:t>
            </w:r>
          </w:p>
        </w:tc>
      </w:tr>
      <w:tr w:rsidR="00187386" w:rsidRPr="00AC2427" w:rsidTr="00F454A6">
        <w:trPr>
          <w:gridAfter w:val="1"/>
          <w:wAfter w:w="1551" w:type="dxa"/>
          <w:trHeight w:val="1587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Служба экстренной психологической помощи У «Гомельская областная клиническая психиатрическая больница» </w:t>
            </w:r>
          </w:p>
        </w:tc>
        <w:tc>
          <w:tcPr>
            <w:tcW w:w="2511" w:type="dxa"/>
          </w:tcPr>
          <w:p w:rsidR="00187386" w:rsidRPr="00AC2427" w:rsidRDefault="00AB1F2C" w:rsidP="00AB1F2C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187386" w:rsidRPr="00AC2427">
              <w:rPr>
                <w:sz w:val="24"/>
                <w:szCs w:val="24"/>
              </w:rPr>
              <w:t>Гомель, ул.Добрушская, д.1</w:t>
            </w:r>
          </w:p>
        </w:tc>
        <w:tc>
          <w:tcPr>
            <w:tcW w:w="2552" w:type="dxa"/>
          </w:tcPr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1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1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>Телефон доверия ГУЗ «Гомельская центральная городская детская клиническая поликлиника»</w:t>
            </w:r>
          </w:p>
        </w:tc>
        <w:tc>
          <w:tcPr>
            <w:tcW w:w="2511" w:type="dxa"/>
          </w:tcPr>
          <w:p w:rsidR="00187386" w:rsidRPr="00AC2427" w:rsidRDefault="00AB1F2C" w:rsidP="00AB1F2C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Гомель, ул.</w:t>
            </w:r>
            <w:r w:rsidR="00187386" w:rsidRPr="00AC2427">
              <w:rPr>
                <w:sz w:val="24"/>
                <w:szCs w:val="24"/>
              </w:rPr>
              <w:t>Мазурова</w:t>
            </w:r>
            <w:r>
              <w:rPr>
                <w:sz w:val="24"/>
                <w:szCs w:val="24"/>
              </w:rPr>
              <w:t>,</w:t>
            </w:r>
            <w:r w:rsidR="00187386" w:rsidRPr="00AC24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10В-1</w:t>
            </w:r>
          </w:p>
        </w:tc>
        <w:tc>
          <w:tcPr>
            <w:tcW w:w="2552" w:type="dxa"/>
          </w:tcPr>
          <w:p w:rsidR="00AB1F2C" w:rsidRDefault="00AB1F2C" w:rsidP="00AB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:</w:t>
            </w:r>
            <w:r w:rsidR="00187386" w:rsidRPr="00AC2427">
              <w:rPr>
                <w:sz w:val="24"/>
                <w:szCs w:val="24"/>
              </w:rPr>
              <w:t xml:space="preserve"> </w:t>
            </w:r>
          </w:p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1.30- 20.0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18738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4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67 78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 xml:space="preserve">27 </w:t>
            </w:r>
          </w:p>
          <w:p w:rsidR="00187386" w:rsidRPr="00AC2427" w:rsidRDefault="00187386" w:rsidP="0018738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 xml:space="preserve">31 08 86 </w:t>
            </w:r>
          </w:p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 08 87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AB1F2C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>Телефон доверия Филиал № 3 ГУЗ «</w:t>
            </w:r>
            <w:r w:rsidR="00AB1F2C">
              <w:rPr>
                <w:iCs/>
                <w:sz w:val="24"/>
                <w:szCs w:val="24"/>
                <w:shd w:val="clear" w:color="auto" w:fill="FFFFFF"/>
              </w:rPr>
              <w:t xml:space="preserve">ГЦГДКП» </w:t>
            </w:r>
          </w:p>
        </w:tc>
        <w:tc>
          <w:tcPr>
            <w:tcW w:w="2511" w:type="dxa"/>
          </w:tcPr>
          <w:p w:rsidR="00187386" w:rsidRPr="00AC2427" w:rsidRDefault="00187386" w:rsidP="00AB1F2C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Гомель, улБыховская, </w:t>
            </w:r>
            <w:r w:rsidR="00AB1F2C">
              <w:rPr>
                <w:sz w:val="24"/>
                <w:szCs w:val="24"/>
              </w:rPr>
              <w:t>д.</w:t>
            </w:r>
            <w:r w:rsidRPr="00AC2427">
              <w:rPr>
                <w:sz w:val="24"/>
                <w:szCs w:val="24"/>
              </w:rPr>
              <w:t>108</w:t>
            </w:r>
          </w:p>
        </w:tc>
        <w:tc>
          <w:tcPr>
            <w:tcW w:w="2552" w:type="dxa"/>
          </w:tcPr>
          <w:p w:rsidR="00AB1F2C" w:rsidRDefault="00AB1F2C" w:rsidP="00AB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дельник – </w:t>
            </w:r>
            <w:r w:rsidR="00187386" w:rsidRPr="00AC2427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ница:</w:t>
            </w:r>
          </w:p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08.00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- 16.3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4</w:t>
            </w:r>
            <w:r w:rsidR="00AB1F2C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711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0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0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bookmarkStart w:id="0" w:name="_GoBack"/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 xml:space="preserve">УЗ «Брагинская центральная районная </w:t>
            </w:r>
            <w:r w:rsidRPr="00AC2427">
              <w:rPr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2511" w:type="dxa"/>
          </w:tcPr>
          <w:p w:rsidR="00187386" w:rsidRPr="00AC2427" w:rsidRDefault="00AB1F2C" w:rsidP="00AB1F2C">
            <w:pPr>
              <w:tabs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п.Брагин, ул.Крылова, д.7</w:t>
            </w:r>
          </w:p>
        </w:tc>
        <w:tc>
          <w:tcPr>
            <w:tcW w:w="2552" w:type="dxa"/>
          </w:tcPr>
          <w:p w:rsidR="00AB1F2C" w:rsidRDefault="00AB1F2C" w:rsidP="00AB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дельник – </w:t>
            </w:r>
            <w:r w:rsidRPr="00AC2427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ница:</w:t>
            </w:r>
          </w:p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-16.0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4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6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9</w:t>
            </w:r>
          </w:p>
        </w:tc>
      </w:tr>
      <w:bookmarkEnd w:id="0"/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lastRenderedPageBreak/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Ветковская центральная районная больница»</w:t>
            </w:r>
          </w:p>
        </w:tc>
        <w:tc>
          <w:tcPr>
            <w:tcW w:w="2511" w:type="dxa"/>
          </w:tcPr>
          <w:p w:rsidR="00187386" w:rsidRPr="00AB1F2C" w:rsidRDefault="00AB1F2C" w:rsidP="00AB1F2C">
            <w:pPr>
              <w:tabs>
                <w:tab w:val="left" w:pos="680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Ветка, ул.</w:t>
            </w:r>
            <w:r w:rsidR="00187386" w:rsidRPr="00AC2427">
              <w:rPr>
                <w:color w:val="000000"/>
                <w:sz w:val="24"/>
                <w:szCs w:val="24"/>
              </w:rPr>
              <w:t>Батракова, д.</w:t>
            </w: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187386" w:rsidRPr="00AC2427" w:rsidRDefault="00AB1F2C" w:rsidP="00AB1F2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187386" w:rsidRPr="00AC2427">
              <w:rPr>
                <w:color w:val="000000"/>
                <w:sz w:val="24"/>
                <w:szCs w:val="24"/>
              </w:rPr>
              <w:t>онедельник</w:t>
            </w:r>
            <w:r>
              <w:rPr>
                <w:color w:val="000000"/>
                <w:sz w:val="24"/>
                <w:szCs w:val="24"/>
              </w:rPr>
              <w:t>:</w:t>
            </w:r>
            <w:r w:rsidR="00187386" w:rsidRPr="00AC2427">
              <w:rPr>
                <w:color w:val="000000"/>
                <w:sz w:val="24"/>
                <w:szCs w:val="24"/>
              </w:rPr>
              <w:t xml:space="preserve">  10.20 </w:t>
            </w:r>
            <w:r>
              <w:rPr>
                <w:color w:val="000000"/>
                <w:sz w:val="24"/>
                <w:szCs w:val="24"/>
              </w:rPr>
              <w:t>-</w:t>
            </w:r>
            <w:r w:rsidR="00187386" w:rsidRPr="00AC2427">
              <w:rPr>
                <w:color w:val="000000"/>
                <w:sz w:val="24"/>
                <w:szCs w:val="24"/>
              </w:rPr>
              <w:t xml:space="preserve"> 19.00 вторник-пятница</w:t>
            </w:r>
            <w:r>
              <w:rPr>
                <w:color w:val="000000"/>
                <w:sz w:val="24"/>
                <w:szCs w:val="24"/>
              </w:rPr>
              <w:t>:</w:t>
            </w:r>
            <w:r w:rsidR="00187386" w:rsidRPr="00AC2427">
              <w:rPr>
                <w:color w:val="000000"/>
                <w:sz w:val="24"/>
                <w:szCs w:val="24"/>
              </w:rPr>
              <w:t xml:space="preserve"> 8.00 </w:t>
            </w:r>
            <w:r>
              <w:rPr>
                <w:color w:val="000000"/>
                <w:sz w:val="24"/>
                <w:szCs w:val="24"/>
              </w:rPr>
              <w:t>-</w:t>
            </w:r>
            <w:r w:rsidR="00187386" w:rsidRPr="00AC2427">
              <w:rPr>
                <w:color w:val="000000"/>
                <w:sz w:val="24"/>
                <w:szCs w:val="24"/>
              </w:rPr>
              <w:t xml:space="preserve"> 16.3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4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5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Мозырская центральная городская поликлиника»</w:t>
            </w:r>
          </w:p>
        </w:tc>
        <w:tc>
          <w:tcPr>
            <w:tcW w:w="2511" w:type="dxa"/>
          </w:tcPr>
          <w:p w:rsidR="00187386" w:rsidRPr="00AC2427" w:rsidRDefault="00187386" w:rsidP="00AB1F2C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Мозырь, </w:t>
            </w:r>
            <w:r w:rsidR="00AB1F2C">
              <w:rPr>
                <w:sz w:val="24"/>
                <w:szCs w:val="24"/>
              </w:rPr>
              <w:t>ул.</w:t>
            </w:r>
            <w:r w:rsidRPr="00AC2427">
              <w:rPr>
                <w:sz w:val="24"/>
                <w:szCs w:val="24"/>
              </w:rPr>
              <w:t>Малинина</w:t>
            </w:r>
            <w:r w:rsidR="00AB1F2C">
              <w:rPr>
                <w:sz w:val="24"/>
                <w:szCs w:val="24"/>
              </w:rPr>
              <w:t>, д.</w:t>
            </w:r>
            <w:r w:rsidRPr="00AC2427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AB1F2C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, вторник, четверг, пятница</w:t>
            </w:r>
            <w:r w:rsidR="00AB1F2C">
              <w:rPr>
                <w:sz w:val="24"/>
                <w:szCs w:val="24"/>
              </w:rPr>
              <w:t>:</w:t>
            </w:r>
          </w:p>
          <w:p w:rsidR="00AB1F2C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-14.00 </w:t>
            </w:r>
          </w:p>
          <w:p w:rsidR="00187386" w:rsidRPr="00AC2427" w:rsidRDefault="00AB1F2C" w:rsidP="00AB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87386" w:rsidRPr="00AC2427">
              <w:rPr>
                <w:sz w:val="24"/>
                <w:szCs w:val="24"/>
              </w:rPr>
              <w:t>реда</w:t>
            </w:r>
            <w:r>
              <w:rPr>
                <w:sz w:val="24"/>
                <w:szCs w:val="24"/>
              </w:rPr>
              <w:t>:</w:t>
            </w:r>
            <w:r w:rsidR="00187386" w:rsidRPr="00AC2427">
              <w:rPr>
                <w:sz w:val="24"/>
                <w:szCs w:val="24"/>
              </w:rPr>
              <w:t xml:space="preserve"> 13.00-19.0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5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7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2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Петриковская центральная районная больница»</w:t>
            </w:r>
          </w:p>
        </w:tc>
        <w:tc>
          <w:tcPr>
            <w:tcW w:w="2511" w:type="dxa"/>
          </w:tcPr>
          <w:p w:rsidR="00187386" w:rsidRPr="00AC2427" w:rsidRDefault="00AB1F2C" w:rsidP="006B49C8">
            <w:pPr>
              <w:tabs>
                <w:tab w:val="left" w:pos="680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</w:t>
            </w:r>
            <w:r w:rsidR="00187386" w:rsidRPr="00AC2427">
              <w:rPr>
                <w:color w:val="000000"/>
                <w:sz w:val="24"/>
                <w:szCs w:val="24"/>
              </w:rPr>
              <w:t xml:space="preserve">Петриков, </w:t>
            </w:r>
          </w:p>
          <w:p w:rsidR="00187386" w:rsidRPr="00AC2427" w:rsidRDefault="00AB1F2C" w:rsidP="00AB1F2C">
            <w:pPr>
              <w:tabs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187386" w:rsidRPr="00AC2427">
              <w:rPr>
                <w:sz w:val="24"/>
                <w:szCs w:val="24"/>
              </w:rPr>
              <w:t xml:space="preserve">Луначарского, </w:t>
            </w:r>
            <w:r>
              <w:rPr>
                <w:sz w:val="24"/>
                <w:szCs w:val="24"/>
              </w:rPr>
              <w:t>д.</w:t>
            </w:r>
            <w:r w:rsidR="00187386" w:rsidRPr="00AC2427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AB1F2C" w:rsidRDefault="00AB1F2C" w:rsidP="00AB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дельник – </w:t>
            </w:r>
            <w:r w:rsidRPr="00AC2427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ница:</w:t>
            </w:r>
          </w:p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</w:t>
            </w:r>
            <w:r w:rsidR="00AB1F2C">
              <w:rPr>
                <w:sz w:val="24"/>
                <w:szCs w:val="24"/>
              </w:rPr>
              <w:t>-</w:t>
            </w:r>
            <w:r w:rsidRPr="00AC2427">
              <w:rPr>
                <w:sz w:val="24"/>
                <w:szCs w:val="24"/>
              </w:rPr>
              <w:t xml:space="preserve"> 16.00</w:t>
            </w:r>
          </w:p>
        </w:tc>
        <w:tc>
          <w:tcPr>
            <w:tcW w:w="2126" w:type="dxa"/>
            <w:gridSpan w:val="2"/>
          </w:tcPr>
          <w:p w:rsidR="00AB1F2C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2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 xml:space="preserve">05 </w:t>
            </w:r>
          </w:p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2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4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Речицкая центральная районная больница»</w:t>
            </w:r>
          </w:p>
        </w:tc>
        <w:tc>
          <w:tcPr>
            <w:tcW w:w="2511" w:type="dxa"/>
          </w:tcPr>
          <w:p w:rsidR="00187386" w:rsidRPr="00AC2427" w:rsidRDefault="00187386" w:rsidP="00320E84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Речица, ул.Трифонова, </w:t>
            </w:r>
            <w:r w:rsidR="00320E84">
              <w:rPr>
                <w:sz w:val="24"/>
                <w:szCs w:val="24"/>
              </w:rPr>
              <w:t>д.</w:t>
            </w:r>
            <w:r w:rsidRPr="00AC2427">
              <w:rPr>
                <w:sz w:val="24"/>
                <w:szCs w:val="24"/>
              </w:rPr>
              <w:t>117</w:t>
            </w:r>
          </w:p>
        </w:tc>
        <w:tc>
          <w:tcPr>
            <w:tcW w:w="2552" w:type="dxa"/>
          </w:tcPr>
          <w:p w:rsidR="00320E84" w:rsidRDefault="00320E84" w:rsidP="00320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дельник – </w:t>
            </w:r>
            <w:r w:rsidRPr="00AC2427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ница:</w:t>
            </w:r>
          </w:p>
          <w:p w:rsidR="00187386" w:rsidRPr="00AC2427" w:rsidRDefault="00187386" w:rsidP="00320E8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14.00 </w:t>
            </w:r>
            <w:r w:rsidR="00320E84">
              <w:rPr>
                <w:sz w:val="24"/>
                <w:szCs w:val="24"/>
              </w:rPr>
              <w:t xml:space="preserve">- </w:t>
            </w:r>
            <w:r w:rsidRPr="00AC2427">
              <w:rPr>
                <w:sz w:val="24"/>
                <w:szCs w:val="24"/>
              </w:rPr>
              <w:t>16.0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320E8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20E8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0</w:t>
            </w:r>
            <w:r w:rsidR="00320E84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320E8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8</w:t>
            </w:r>
            <w:r w:rsidR="00320E8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0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Рогачевская центральная районная больница»</w:t>
            </w:r>
          </w:p>
        </w:tc>
        <w:tc>
          <w:tcPr>
            <w:tcW w:w="2511" w:type="dxa"/>
          </w:tcPr>
          <w:p w:rsidR="00187386" w:rsidRPr="00AC2427" w:rsidRDefault="00187386" w:rsidP="00320E84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Рогачев, </w:t>
            </w:r>
            <w:r w:rsidRPr="00AC2427">
              <w:rPr>
                <w:color w:val="000000"/>
                <w:sz w:val="24"/>
                <w:szCs w:val="24"/>
              </w:rPr>
              <w:t>ул.Дзержинского</w:t>
            </w:r>
            <w:r w:rsidR="00320E84">
              <w:rPr>
                <w:color w:val="000000"/>
                <w:sz w:val="24"/>
                <w:szCs w:val="24"/>
              </w:rPr>
              <w:t>.</w:t>
            </w:r>
            <w:r w:rsidRPr="00AC2427">
              <w:rPr>
                <w:color w:val="000000"/>
                <w:sz w:val="24"/>
                <w:szCs w:val="24"/>
              </w:rPr>
              <w:t xml:space="preserve"> д.17</w:t>
            </w:r>
          </w:p>
        </w:tc>
        <w:tc>
          <w:tcPr>
            <w:tcW w:w="2552" w:type="dxa"/>
          </w:tcPr>
          <w:p w:rsidR="00320E84" w:rsidRDefault="00187386" w:rsidP="00320E84">
            <w:pPr>
              <w:rPr>
                <w:color w:val="000000"/>
                <w:sz w:val="24"/>
                <w:szCs w:val="24"/>
              </w:rPr>
            </w:pPr>
            <w:r w:rsidRPr="00AC2427">
              <w:rPr>
                <w:color w:val="000000"/>
                <w:sz w:val="24"/>
                <w:szCs w:val="24"/>
              </w:rPr>
              <w:t>понедельник, вторник, среда, пятница</w:t>
            </w:r>
            <w:r w:rsidR="00320E84">
              <w:rPr>
                <w:color w:val="000000"/>
                <w:sz w:val="24"/>
                <w:szCs w:val="24"/>
              </w:rPr>
              <w:t>:</w:t>
            </w:r>
          </w:p>
          <w:p w:rsidR="00187386" w:rsidRPr="00AC2427" w:rsidRDefault="00320E84" w:rsidP="00320E8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:00 –  </w:t>
            </w:r>
            <w:r w:rsidR="00187386" w:rsidRPr="00AC2427">
              <w:rPr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320E8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20E8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9</w:t>
            </w:r>
            <w:r w:rsidR="00320E84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320E8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9</w:t>
            </w:r>
            <w:r w:rsidR="00320E8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9</w:t>
            </w:r>
          </w:p>
        </w:tc>
      </w:tr>
      <w:tr w:rsidR="004920D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4920D2" w:rsidRPr="00AC2427" w:rsidRDefault="004920D2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омельская 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511" w:type="dxa"/>
          </w:tcPr>
          <w:p w:rsidR="004920D2" w:rsidRPr="00AC2427" w:rsidRDefault="004920D2" w:rsidP="006B49C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Гомель, </w:t>
            </w:r>
          </w:p>
          <w:p w:rsidR="004920D2" w:rsidRPr="00AC2427" w:rsidRDefault="004920D2" w:rsidP="006B49C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ул.Пролетарская, д.9</w:t>
            </w:r>
          </w:p>
        </w:tc>
        <w:tc>
          <w:tcPr>
            <w:tcW w:w="2552" w:type="dxa"/>
          </w:tcPr>
          <w:p w:rsidR="00320E84" w:rsidRDefault="00320E84" w:rsidP="00320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дельник – </w:t>
            </w:r>
            <w:r w:rsidRPr="00AC2427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ница:</w:t>
            </w:r>
          </w:p>
          <w:p w:rsidR="004920D2" w:rsidRPr="00AC2427" w:rsidRDefault="004920D2" w:rsidP="00320E84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7.30</w:t>
            </w:r>
          </w:p>
        </w:tc>
        <w:tc>
          <w:tcPr>
            <w:tcW w:w="2126" w:type="dxa"/>
            <w:gridSpan w:val="2"/>
          </w:tcPr>
          <w:p w:rsidR="004920D2" w:rsidRPr="00AC2427" w:rsidRDefault="004920D2" w:rsidP="009C1DBA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85 71</w:t>
            </w:r>
          </w:p>
        </w:tc>
      </w:tr>
    </w:tbl>
    <w:p w:rsidR="00187E51" w:rsidRPr="00AC2427" w:rsidRDefault="00187E51" w:rsidP="00982E23">
      <w:pPr>
        <w:spacing w:after="0"/>
        <w:jc w:val="both"/>
        <w:rPr>
          <w:sz w:val="24"/>
          <w:szCs w:val="24"/>
        </w:rPr>
      </w:pPr>
    </w:p>
    <w:sectPr w:rsidR="00187E51" w:rsidRPr="00AC2427" w:rsidSect="00C64510">
      <w:headerReference w:type="default" r:id="rId9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A6C" w:rsidRDefault="00822A6C" w:rsidP="004B56FF">
      <w:pPr>
        <w:spacing w:after="0" w:line="240" w:lineRule="auto"/>
      </w:pPr>
      <w:r>
        <w:separator/>
      </w:r>
    </w:p>
  </w:endnote>
  <w:endnote w:type="continuationSeparator" w:id="0">
    <w:p w:rsidR="00822A6C" w:rsidRDefault="00822A6C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A6C" w:rsidRDefault="00822A6C" w:rsidP="004B56FF">
      <w:pPr>
        <w:spacing w:after="0" w:line="240" w:lineRule="auto"/>
      </w:pPr>
      <w:r>
        <w:separator/>
      </w:r>
    </w:p>
  </w:footnote>
  <w:footnote w:type="continuationSeparator" w:id="0">
    <w:p w:rsidR="00822A6C" w:rsidRDefault="00822A6C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888643"/>
      <w:docPartObj>
        <w:docPartGallery w:val="Page Numbers (Top of Page)"/>
        <w:docPartUnique/>
      </w:docPartObj>
    </w:sdtPr>
    <w:sdtEndPr/>
    <w:sdtContent>
      <w:p w:rsidR="0033118F" w:rsidRPr="009051BD" w:rsidRDefault="00822A6C" w:rsidP="004B56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510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33118F" w:rsidRPr="004B56FF" w:rsidRDefault="0033118F" w:rsidP="004B56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0D"/>
    <w:rsid w:val="00007CB9"/>
    <w:rsid w:val="00010017"/>
    <w:rsid w:val="00013B42"/>
    <w:rsid w:val="00015350"/>
    <w:rsid w:val="000165E1"/>
    <w:rsid w:val="000255D1"/>
    <w:rsid w:val="00026576"/>
    <w:rsid w:val="00032984"/>
    <w:rsid w:val="00036FAF"/>
    <w:rsid w:val="0004735C"/>
    <w:rsid w:val="00074204"/>
    <w:rsid w:val="000762E1"/>
    <w:rsid w:val="00076805"/>
    <w:rsid w:val="00076B34"/>
    <w:rsid w:val="00085827"/>
    <w:rsid w:val="0008592A"/>
    <w:rsid w:val="0009135D"/>
    <w:rsid w:val="000937E7"/>
    <w:rsid w:val="000B11E2"/>
    <w:rsid w:val="000B316B"/>
    <w:rsid w:val="000B4368"/>
    <w:rsid w:val="000B79E2"/>
    <w:rsid w:val="000C49EF"/>
    <w:rsid w:val="000D13DE"/>
    <w:rsid w:val="000D13F7"/>
    <w:rsid w:val="000D1AB7"/>
    <w:rsid w:val="000D4476"/>
    <w:rsid w:val="000D55C6"/>
    <w:rsid w:val="000D7183"/>
    <w:rsid w:val="000E54B1"/>
    <w:rsid w:val="000F2CE1"/>
    <w:rsid w:val="00107497"/>
    <w:rsid w:val="00127AF5"/>
    <w:rsid w:val="00131831"/>
    <w:rsid w:val="00134F98"/>
    <w:rsid w:val="001420C5"/>
    <w:rsid w:val="001428F9"/>
    <w:rsid w:val="00144715"/>
    <w:rsid w:val="00145393"/>
    <w:rsid w:val="001605A7"/>
    <w:rsid w:val="0016378D"/>
    <w:rsid w:val="00166795"/>
    <w:rsid w:val="00173C96"/>
    <w:rsid w:val="001756EB"/>
    <w:rsid w:val="00182122"/>
    <w:rsid w:val="00183279"/>
    <w:rsid w:val="00187386"/>
    <w:rsid w:val="00187E51"/>
    <w:rsid w:val="00193DD3"/>
    <w:rsid w:val="001A0A97"/>
    <w:rsid w:val="001A4B0E"/>
    <w:rsid w:val="001A6635"/>
    <w:rsid w:val="001B4014"/>
    <w:rsid w:val="001D4682"/>
    <w:rsid w:val="001D517D"/>
    <w:rsid w:val="001D52D4"/>
    <w:rsid w:val="001D68DB"/>
    <w:rsid w:val="001F0000"/>
    <w:rsid w:val="001F0038"/>
    <w:rsid w:val="001F3E7F"/>
    <w:rsid w:val="001F3F05"/>
    <w:rsid w:val="00206C91"/>
    <w:rsid w:val="00207D68"/>
    <w:rsid w:val="0021255D"/>
    <w:rsid w:val="00216AB2"/>
    <w:rsid w:val="00230297"/>
    <w:rsid w:val="00235261"/>
    <w:rsid w:val="00245E78"/>
    <w:rsid w:val="00255843"/>
    <w:rsid w:val="0025716F"/>
    <w:rsid w:val="00265732"/>
    <w:rsid w:val="00271651"/>
    <w:rsid w:val="00285A98"/>
    <w:rsid w:val="002875B5"/>
    <w:rsid w:val="00291515"/>
    <w:rsid w:val="002A0C8B"/>
    <w:rsid w:val="002A28AD"/>
    <w:rsid w:val="002B32DC"/>
    <w:rsid w:val="002C67C7"/>
    <w:rsid w:val="002C6DE2"/>
    <w:rsid w:val="002C76B4"/>
    <w:rsid w:val="002D1F92"/>
    <w:rsid w:val="002D69B9"/>
    <w:rsid w:val="002E16B8"/>
    <w:rsid w:val="002E1DFE"/>
    <w:rsid w:val="002E5452"/>
    <w:rsid w:val="002E7FAD"/>
    <w:rsid w:val="003012EA"/>
    <w:rsid w:val="00303DD0"/>
    <w:rsid w:val="00320E84"/>
    <w:rsid w:val="00325B4D"/>
    <w:rsid w:val="0033118F"/>
    <w:rsid w:val="00342827"/>
    <w:rsid w:val="0034716C"/>
    <w:rsid w:val="003617B9"/>
    <w:rsid w:val="00374111"/>
    <w:rsid w:val="00374F5A"/>
    <w:rsid w:val="00383C32"/>
    <w:rsid w:val="00385F50"/>
    <w:rsid w:val="00386A9F"/>
    <w:rsid w:val="00394873"/>
    <w:rsid w:val="003A2C1B"/>
    <w:rsid w:val="003A6D0D"/>
    <w:rsid w:val="003B2BA2"/>
    <w:rsid w:val="003B2E2B"/>
    <w:rsid w:val="003C09CF"/>
    <w:rsid w:val="003C540B"/>
    <w:rsid w:val="003C6007"/>
    <w:rsid w:val="003C770D"/>
    <w:rsid w:val="003D115C"/>
    <w:rsid w:val="003D2C06"/>
    <w:rsid w:val="003D48FC"/>
    <w:rsid w:val="003E2422"/>
    <w:rsid w:val="003E3C7A"/>
    <w:rsid w:val="003F0C34"/>
    <w:rsid w:val="003F3146"/>
    <w:rsid w:val="00401F7C"/>
    <w:rsid w:val="004034A3"/>
    <w:rsid w:val="004044D3"/>
    <w:rsid w:val="004067BC"/>
    <w:rsid w:val="004067CF"/>
    <w:rsid w:val="00406F86"/>
    <w:rsid w:val="0041576E"/>
    <w:rsid w:val="00432CA3"/>
    <w:rsid w:val="00440455"/>
    <w:rsid w:val="00442066"/>
    <w:rsid w:val="0044478B"/>
    <w:rsid w:val="0045625B"/>
    <w:rsid w:val="00471FAC"/>
    <w:rsid w:val="00474927"/>
    <w:rsid w:val="004770B7"/>
    <w:rsid w:val="0048432D"/>
    <w:rsid w:val="004920D2"/>
    <w:rsid w:val="00496EC2"/>
    <w:rsid w:val="004A2F8E"/>
    <w:rsid w:val="004A4F6A"/>
    <w:rsid w:val="004B1B40"/>
    <w:rsid w:val="004B56FF"/>
    <w:rsid w:val="004B6791"/>
    <w:rsid w:val="004C01E7"/>
    <w:rsid w:val="004D2809"/>
    <w:rsid w:val="004D2CF4"/>
    <w:rsid w:val="004E059D"/>
    <w:rsid w:val="004E1FC4"/>
    <w:rsid w:val="004E2972"/>
    <w:rsid w:val="0050586C"/>
    <w:rsid w:val="00534317"/>
    <w:rsid w:val="00552B9F"/>
    <w:rsid w:val="00556CB4"/>
    <w:rsid w:val="00561947"/>
    <w:rsid w:val="00564EC2"/>
    <w:rsid w:val="00573B1C"/>
    <w:rsid w:val="00574775"/>
    <w:rsid w:val="00583EDC"/>
    <w:rsid w:val="0059627F"/>
    <w:rsid w:val="005A4B3B"/>
    <w:rsid w:val="005A7BF7"/>
    <w:rsid w:val="005B7D14"/>
    <w:rsid w:val="005C1293"/>
    <w:rsid w:val="005C6EFD"/>
    <w:rsid w:val="005D19E9"/>
    <w:rsid w:val="005D4DC9"/>
    <w:rsid w:val="005D608A"/>
    <w:rsid w:val="005E5D77"/>
    <w:rsid w:val="0060201C"/>
    <w:rsid w:val="00612B69"/>
    <w:rsid w:val="0061354C"/>
    <w:rsid w:val="00616505"/>
    <w:rsid w:val="00630B60"/>
    <w:rsid w:val="00641882"/>
    <w:rsid w:val="006508E8"/>
    <w:rsid w:val="00652F50"/>
    <w:rsid w:val="00654964"/>
    <w:rsid w:val="00667000"/>
    <w:rsid w:val="006778E0"/>
    <w:rsid w:val="00685176"/>
    <w:rsid w:val="0068595B"/>
    <w:rsid w:val="00696688"/>
    <w:rsid w:val="006B49C8"/>
    <w:rsid w:val="006C2FD4"/>
    <w:rsid w:val="006D3068"/>
    <w:rsid w:val="006D4E3D"/>
    <w:rsid w:val="006E1EFF"/>
    <w:rsid w:val="006E3CB0"/>
    <w:rsid w:val="006E6DC9"/>
    <w:rsid w:val="006F0715"/>
    <w:rsid w:val="007032AE"/>
    <w:rsid w:val="007125D3"/>
    <w:rsid w:val="007143C8"/>
    <w:rsid w:val="007221C5"/>
    <w:rsid w:val="007230DB"/>
    <w:rsid w:val="00734B43"/>
    <w:rsid w:val="007513C0"/>
    <w:rsid w:val="007577F6"/>
    <w:rsid w:val="00761C5D"/>
    <w:rsid w:val="00762246"/>
    <w:rsid w:val="00765168"/>
    <w:rsid w:val="0076585D"/>
    <w:rsid w:val="00774419"/>
    <w:rsid w:val="0077684F"/>
    <w:rsid w:val="007830A7"/>
    <w:rsid w:val="007852DF"/>
    <w:rsid w:val="00791C92"/>
    <w:rsid w:val="007A3B83"/>
    <w:rsid w:val="007A3DC4"/>
    <w:rsid w:val="007A562F"/>
    <w:rsid w:val="007B0DE4"/>
    <w:rsid w:val="007B15D1"/>
    <w:rsid w:val="007B420F"/>
    <w:rsid w:val="007B7363"/>
    <w:rsid w:val="007B74FF"/>
    <w:rsid w:val="007C4EB1"/>
    <w:rsid w:val="007C61DE"/>
    <w:rsid w:val="007D09C3"/>
    <w:rsid w:val="007D181C"/>
    <w:rsid w:val="007D3BF3"/>
    <w:rsid w:val="007E70F9"/>
    <w:rsid w:val="007F3B3D"/>
    <w:rsid w:val="007F7178"/>
    <w:rsid w:val="008060E2"/>
    <w:rsid w:val="00811C13"/>
    <w:rsid w:val="00822A6C"/>
    <w:rsid w:val="00823920"/>
    <w:rsid w:val="008257C8"/>
    <w:rsid w:val="00825B04"/>
    <w:rsid w:val="00831EE2"/>
    <w:rsid w:val="008544AA"/>
    <w:rsid w:val="0085476F"/>
    <w:rsid w:val="00862DEA"/>
    <w:rsid w:val="00874A27"/>
    <w:rsid w:val="00874CCB"/>
    <w:rsid w:val="0087773D"/>
    <w:rsid w:val="00880592"/>
    <w:rsid w:val="0088489A"/>
    <w:rsid w:val="00887552"/>
    <w:rsid w:val="008909E8"/>
    <w:rsid w:val="00891000"/>
    <w:rsid w:val="00893BB8"/>
    <w:rsid w:val="008972EC"/>
    <w:rsid w:val="008A1DDF"/>
    <w:rsid w:val="008B1C20"/>
    <w:rsid w:val="008B2C4F"/>
    <w:rsid w:val="008B4723"/>
    <w:rsid w:val="008B4847"/>
    <w:rsid w:val="008D010E"/>
    <w:rsid w:val="008D07B6"/>
    <w:rsid w:val="008D1F40"/>
    <w:rsid w:val="008E03C0"/>
    <w:rsid w:val="008F54D6"/>
    <w:rsid w:val="008F5EBF"/>
    <w:rsid w:val="009010D7"/>
    <w:rsid w:val="00901455"/>
    <w:rsid w:val="00904CEA"/>
    <w:rsid w:val="00904F16"/>
    <w:rsid w:val="009051BD"/>
    <w:rsid w:val="00910078"/>
    <w:rsid w:val="00910C1A"/>
    <w:rsid w:val="00912836"/>
    <w:rsid w:val="00920D9F"/>
    <w:rsid w:val="0092507D"/>
    <w:rsid w:val="00925A1C"/>
    <w:rsid w:val="00925DFC"/>
    <w:rsid w:val="00927E79"/>
    <w:rsid w:val="00930C8E"/>
    <w:rsid w:val="00936309"/>
    <w:rsid w:val="00944111"/>
    <w:rsid w:val="00945AF9"/>
    <w:rsid w:val="00945B55"/>
    <w:rsid w:val="00946373"/>
    <w:rsid w:val="00951D1A"/>
    <w:rsid w:val="009548D8"/>
    <w:rsid w:val="00960099"/>
    <w:rsid w:val="00964932"/>
    <w:rsid w:val="00965608"/>
    <w:rsid w:val="009676D7"/>
    <w:rsid w:val="0096777D"/>
    <w:rsid w:val="009749F5"/>
    <w:rsid w:val="00982E23"/>
    <w:rsid w:val="0099178D"/>
    <w:rsid w:val="0099479E"/>
    <w:rsid w:val="009A12F2"/>
    <w:rsid w:val="009A6BFF"/>
    <w:rsid w:val="009B258F"/>
    <w:rsid w:val="009B3342"/>
    <w:rsid w:val="009C1DBA"/>
    <w:rsid w:val="009C4A5C"/>
    <w:rsid w:val="009C70F4"/>
    <w:rsid w:val="009D11BB"/>
    <w:rsid w:val="009D330D"/>
    <w:rsid w:val="009D4A18"/>
    <w:rsid w:val="009E35E6"/>
    <w:rsid w:val="009E527A"/>
    <w:rsid w:val="009F2C55"/>
    <w:rsid w:val="00A04769"/>
    <w:rsid w:val="00A05962"/>
    <w:rsid w:val="00A07A1F"/>
    <w:rsid w:val="00A1549D"/>
    <w:rsid w:val="00A1781C"/>
    <w:rsid w:val="00A23E55"/>
    <w:rsid w:val="00A414B8"/>
    <w:rsid w:val="00A556F1"/>
    <w:rsid w:val="00A73A86"/>
    <w:rsid w:val="00A761DB"/>
    <w:rsid w:val="00A763E9"/>
    <w:rsid w:val="00A80B88"/>
    <w:rsid w:val="00A86F1B"/>
    <w:rsid w:val="00A9001A"/>
    <w:rsid w:val="00AA00F0"/>
    <w:rsid w:val="00AA27EA"/>
    <w:rsid w:val="00AA3A67"/>
    <w:rsid w:val="00AB0037"/>
    <w:rsid w:val="00AB1F2C"/>
    <w:rsid w:val="00AB73D4"/>
    <w:rsid w:val="00AB7D80"/>
    <w:rsid w:val="00AC2427"/>
    <w:rsid w:val="00AC375C"/>
    <w:rsid w:val="00AC795B"/>
    <w:rsid w:val="00AF1321"/>
    <w:rsid w:val="00AF6DBB"/>
    <w:rsid w:val="00B0185A"/>
    <w:rsid w:val="00B06363"/>
    <w:rsid w:val="00B13AB9"/>
    <w:rsid w:val="00B17BBB"/>
    <w:rsid w:val="00B206D1"/>
    <w:rsid w:val="00B40946"/>
    <w:rsid w:val="00B46D9D"/>
    <w:rsid w:val="00B47D3A"/>
    <w:rsid w:val="00B545C2"/>
    <w:rsid w:val="00B5471B"/>
    <w:rsid w:val="00B54D17"/>
    <w:rsid w:val="00B57A0D"/>
    <w:rsid w:val="00B65952"/>
    <w:rsid w:val="00B67AD9"/>
    <w:rsid w:val="00BA1F6E"/>
    <w:rsid w:val="00BB081F"/>
    <w:rsid w:val="00BB2962"/>
    <w:rsid w:val="00BB626E"/>
    <w:rsid w:val="00BC210A"/>
    <w:rsid w:val="00BC263F"/>
    <w:rsid w:val="00BC283F"/>
    <w:rsid w:val="00BC7202"/>
    <w:rsid w:val="00BC7EE5"/>
    <w:rsid w:val="00BD0594"/>
    <w:rsid w:val="00BD1665"/>
    <w:rsid w:val="00BE3098"/>
    <w:rsid w:val="00BF565B"/>
    <w:rsid w:val="00C0022C"/>
    <w:rsid w:val="00C05F57"/>
    <w:rsid w:val="00C0685F"/>
    <w:rsid w:val="00C1586A"/>
    <w:rsid w:val="00C17452"/>
    <w:rsid w:val="00C26492"/>
    <w:rsid w:val="00C266B9"/>
    <w:rsid w:val="00C37AFC"/>
    <w:rsid w:val="00C457FC"/>
    <w:rsid w:val="00C470D3"/>
    <w:rsid w:val="00C52131"/>
    <w:rsid w:val="00C5240A"/>
    <w:rsid w:val="00C617A4"/>
    <w:rsid w:val="00C63B06"/>
    <w:rsid w:val="00C63BDA"/>
    <w:rsid w:val="00C64510"/>
    <w:rsid w:val="00C80270"/>
    <w:rsid w:val="00C821D5"/>
    <w:rsid w:val="00C91D26"/>
    <w:rsid w:val="00C92FA0"/>
    <w:rsid w:val="00C94924"/>
    <w:rsid w:val="00CA04C0"/>
    <w:rsid w:val="00CA0CE4"/>
    <w:rsid w:val="00CA1756"/>
    <w:rsid w:val="00CA4525"/>
    <w:rsid w:val="00CA66CB"/>
    <w:rsid w:val="00CB782D"/>
    <w:rsid w:val="00CC3C43"/>
    <w:rsid w:val="00CD01E6"/>
    <w:rsid w:val="00CD1677"/>
    <w:rsid w:val="00CE243B"/>
    <w:rsid w:val="00CF582D"/>
    <w:rsid w:val="00D051D9"/>
    <w:rsid w:val="00D0530F"/>
    <w:rsid w:val="00D417DF"/>
    <w:rsid w:val="00D52F65"/>
    <w:rsid w:val="00D66209"/>
    <w:rsid w:val="00D704DE"/>
    <w:rsid w:val="00D727DC"/>
    <w:rsid w:val="00D750E8"/>
    <w:rsid w:val="00D75285"/>
    <w:rsid w:val="00D9727F"/>
    <w:rsid w:val="00DA5055"/>
    <w:rsid w:val="00DA59D4"/>
    <w:rsid w:val="00DB5730"/>
    <w:rsid w:val="00DC0C91"/>
    <w:rsid w:val="00DC23E8"/>
    <w:rsid w:val="00DC31C8"/>
    <w:rsid w:val="00DC3427"/>
    <w:rsid w:val="00DD0E71"/>
    <w:rsid w:val="00DD2331"/>
    <w:rsid w:val="00DD6E8B"/>
    <w:rsid w:val="00DD7CDE"/>
    <w:rsid w:val="00DE252D"/>
    <w:rsid w:val="00DF3100"/>
    <w:rsid w:val="00DF57DA"/>
    <w:rsid w:val="00E318EF"/>
    <w:rsid w:val="00E33DA8"/>
    <w:rsid w:val="00E36875"/>
    <w:rsid w:val="00E47588"/>
    <w:rsid w:val="00E47A65"/>
    <w:rsid w:val="00E53E32"/>
    <w:rsid w:val="00E53F75"/>
    <w:rsid w:val="00E55CCB"/>
    <w:rsid w:val="00E60083"/>
    <w:rsid w:val="00E614B4"/>
    <w:rsid w:val="00E624D5"/>
    <w:rsid w:val="00E71755"/>
    <w:rsid w:val="00E71B1E"/>
    <w:rsid w:val="00E81979"/>
    <w:rsid w:val="00E85EBA"/>
    <w:rsid w:val="00E85F20"/>
    <w:rsid w:val="00EA4B6A"/>
    <w:rsid w:val="00EB00AC"/>
    <w:rsid w:val="00EC3B9F"/>
    <w:rsid w:val="00EE2053"/>
    <w:rsid w:val="00EF0E04"/>
    <w:rsid w:val="00EF735B"/>
    <w:rsid w:val="00F04143"/>
    <w:rsid w:val="00F064B4"/>
    <w:rsid w:val="00F178E9"/>
    <w:rsid w:val="00F25935"/>
    <w:rsid w:val="00F34161"/>
    <w:rsid w:val="00F347C2"/>
    <w:rsid w:val="00F41193"/>
    <w:rsid w:val="00F453B8"/>
    <w:rsid w:val="00F454A6"/>
    <w:rsid w:val="00F57618"/>
    <w:rsid w:val="00F71F2C"/>
    <w:rsid w:val="00F73B51"/>
    <w:rsid w:val="00F75352"/>
    <w:rsid w:val="00F870AE"/>
    <w:rsid w:val="00F92CDF"/>
    <w:rsid w:val="00FA0646"/>
    <w:rsid w:val="00FB5070"/>
    <w:rsid w:val="00FB7AD4"/>
    <w:rsid w:val="00FC2683"/>
    <w:rsid w:val="00FC5767"/>
    <w:rsid w:val="00FC6088"/>
    <w:rsid w:val="00FC7542"/>
    <w:rsid w:val="00FD5A2C"/>
    <w:rsid w:val="00FD625B"/>
    <w:rsid w:val="00FF3C42"/>
    <w:rsid w:val="00FF7165"/>
    <w:rsid w:val="00FF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0136D8-FB19-40A8-97AF-3B06C026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293"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rsid w:val="00556CB4"/>
    <w:pPr>
      <w:spacing w:before="240" w:after="240" w:line="240" w:lineRule="auto"/>
      <w:ind w:right="2268"/>
    </w:pPr>
    <w:rPr>
      <w:rFonts w:eastAsia="Times New Roman"/>
      <w:b/>
      <w:bCs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FF787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FF7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FF7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FF787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pp.by/" TargetMode="External"/><Relationship Id="rId3" Type="http://schemas.openxmlformats.org/officeDocument/2006/relationships/settings" Target="settings.xml"/><Relationship Id="rId7" Type="http://schemas.openxmlformats.org/officeDocument/2006/relationships/hyperlink" Target="tel:+3751730010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9E69-C37B-44DB-85E2-CD1B96C8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8882</Words>
  <Characters>5063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07-10T11:01:00Z</cp:lastPrinted>
  <dcterms:created xsi:type="dcterms:W3CDTF">2023-07-10T11:04:00Z</dcterms:created>
  <dcterms:modified xsi:type="dcterms:W3CDTF">2023-07-10T11:04:00Z</dcterms:modified>
</cp:coreProperties>
</file>